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2D01" w14:textId="77777777" w:rsidR="0017322F" w:rsidRPr="00403F9C" w:rsidRDefault="0017322F" w:rsidP="006B5CFB">
      <w:pPr>
        <w:pStyle w:val="NoSpacing"/>
        <w:spacing w:line="276" w:lineRule="auto"/>
        <w:rPr>
          <w:rFonts w:ascii="Cambria" w:hAnsi="Cambria"/>
        </w:rPr>
      </w:pPr>
    </w:p>
    <w:p w14:paraId="18CD3889" w14:textId="553CFBC7" w:rsidR="0017322F" w:rsidRPr="007D35F5" w:rsidRDefault="000B0051" w:rsidP="006B5CFB">
      <w:pPr>
        <w:rPr>
          <w:rFonts w:ascii="Cambria" w:hAnsi="Cambria"/>
          <w:iCs/>
          <w:sz w:val="72"/>
          <w:szCs w:val="72"/>
          <w:lang w:val="de-CH"/>
        </w:rPr>
      </w:pPr>
      <w:r w:rsidRPr="007D35F5">
        <w:rPr>
          <w:rFonts w:ascii="Cambria" w:hAnsi="Cambria"/>
          <w:iCs/>
          <w:sz w:val="72"/>
          <w:szCs w:val="72"/>
          <w:lang w:val="de-CH"/>
        </w:rPr>
        <w:t>Nicholas Poh</w:t>
      </w:r>
      <w:r w:rsidR="00AC6720" w:rsidRPr="007D35F5">
        <w:rPr>
          <w:rFonts w:ascii="Cambria" w:hAnsi="Cambria"/>
          <w:iCs/>
          <w:sz w:val="72"/>
          <w:szCs w:val="72"/>
          <w:lang w:val="de-CH"/>
        </w:rPr>
        <w:t>-</w:t>
      </w:r>
      <w:r w:rsidR="0017322F" w:rsidRPr="007D35F5">
        <w:rPr>
          <w:rFonts w:ascii="Cambria" w:hAnsi="Cambria"/>
          <w:iCs/>
          <w:sz w:val="72"/>
          <w:szCs w:val="72"/>
          <w:lang w:val="de-CH"/>
        </w:rPr>
        <w:t>Jie Tan</w:t>
      </w:r>
      <w:r w:rsidR="007D35F5" w:rsidRPr="007D35F5">
        <w:rPr>
          <w:rFonts w:ascii="Cambria" w:hAnsi="Cambria"/>
          <w:iCs/>
          <w:sz w:val="72"/>
          <w:szCs w:val="72"/>
          <w:lang w:val="de-CH"/>
        </w:rPr>
        <w:t xml:space="preserve">, </w:t>
      </w:r>
      <w:proofErr w:type="spellStart"/>
      <w:r w:rsidR="007D35F5" w:rsidRPr="007D35F5">
        <w:rPr>
          <w:rFonts w:ascii="Cambria" w:hAnsi="Cambria"/>
          <w:iCs/>
          <w:sz w:val="72"/>
          <w:szCs w:val="72"/>
          <w:lang w:val="de-CH"/>
        </w:rPr>
        <w:t>P</w:t>
      </w:r>
      <w:r w:rsidR="007D35F5">
        <w:rPr>
          <w:rFonts w:ascii="Cambria" w:hAnsi="Cambria"/>
          <w:iCs/>
          <w:sz w:val="72"/>
          <w:szCs w:val="72"/>
          <w:lang w:val="de-CH"/>
        </w:rPr>
        <w:t>h.D</w:t>
      </w:r>
      <w:proofErr w:type="spellEnd"/>
      <w:r w:rsidR="007D35F5">
        <w:rPr>
          <w:rFonts w:ascii="Cambria" w:hAnsi="Cambria"/>
          <w:iCs/>
          <w:sz w:val="72"/>
          <w:szCs w:val="72"/>
          <w:lang w:val="de-CH"/>
        </w:rPr>
        <w:t>.</w:t>
      </w:r>
    </w:p>
    <w:tbl>
      <w:tblPr>
        <w:tblStyle w:val="TableGrid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855"/>
        <w:gridCol w:w="2971"/>
      </w:tblGrid>
      <w:tr w:rsidR="00212704" w:rsidRPr="007D35F5" w14:paraId="589D0832" w14:textId="54A0F986" w:rsidTr="00212704">
        <w:trPr>
          <w:trHeight w:val="934"/>
        </w:trPr>
        <w:tc>
          <w:tcPr>
            <w:tcW w:w="2970" w:type="dxa"/>
          </w:tcPr>
          <w:p w14:paraId="612709AE" w14:textId="5E342098" w:rsidR="00152D3F" w:rsidRPr="00BD0C89" w:rsidRDefault="00152D3F" w:rsidP="00152D3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de-CH"/>
              </w:rPr>
            </w:pPr>
            <w:proofErr w:type="gramStart"/>
            <w:r w:rsidRPr="00BD0C89">
              <w:rPr>
                <w:rFonts w:ascii="Cambria" w:hAnsi="Cambria"/>
                <w:sz w:val="24"/>
                <w:szCs w:val="24"/>
                <w:lang w:val="de-CH"/>
              </w:rPr>
              <w:t>Email</w:t>
            </w:r>
            <w:proofErr w:type="gramEnd"/>
            <w:r w:rsidRPr="00BD0C89">
              <w:rPr>
                <w:rFonts w:ascii="Cambria" w:hAnsi="Cambria"/>
                <w:sz w:val="24"/>
                <w:szCs w:val="24"/>
                <w:lang w:val="de-CH"/>
              </w:rPr>
              <w:t>:</w:t>
            </w:r>
          </w:p>
          <w:p w14:paraId="17C40136" w14:textId="783E621A" w:rsidR="00152D3F" w:rsidRPr="00BD0C89" w:rsidRDefault="00BD0C89" w:rsidP="00152D3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de-CH"/>
              </w:rPr>
            </w:pPr>
            <w:hyperlink r:id="rId8" w:history="1">
              <w:r w:rsidRPr="00374874">
                <w:rPr>
                  <w:rStyle w:val="Hyperlink"/>
                  <w:rFonts w:ascii="Cambria" w:hAnsi="Cambria"/>
                  <w:sz w:val="24"/>
                  <w:szCs w:val="24"/>
                </w:rPr>
                <w:t>Tan.nicholaspj@gmail.com</w:t>
              </w:r>
            </w:hyperlink>
          </w:p>
        </w:tc>
        <w:tc>
          <w:tcPr>
            <w:tcW w:w="3855" w:type="dxa"/>
          </w:tcPr>
          <w:p w14:paraId="1907BAFC" w14:textId="2C611DD7" w:rsidR="00152D3F" w:rsidRPr="00BD0C89" w:rsidRDefault="00152D3F" w:rsidP="00152D3F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  <w:lang w:val="de-CH"/>
              </w:rPr>
            </w:pPr>
          </w:p>
        </w:tc>
        <w:tc>
          <w:tcPr>
            <w:tcW w:w="2971" w:type="dxa"/>
          </w:tcPr>
          <w:p w14:paraId="54277748" w14:textId="77777777" w:rsidR="00152D3F" w:rsidRPr="007D35F5" w:rsidRDefault="00152D3F" w:rsidP="00152D3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35F5">
              <w:rPr>
                <w:rFonts w:ascii="Cambria" w:hAnsi="Cambria"/>
                <w:sz w:val="24"/>
                <w:szCs w:val="24"/>
              </w:rPr>
              <w:t>OCRiD</w:t>
            </w:r>
            <w:proofErr w:type="spellEnd"/>
            <w:r w:rsidRPr="007D35F5">
              <w:rPr>
                <w:rFonts w:ascii="Cambria" w:hAnsi="Cambria"/>
                <w:sz w:val="24"/>
                <w:szCs w:val="24"/>
              </w:rPr>
              <w:t>:</w:t>
            </w:r>
          </w:p>
          <w:p w14:paraId="3E916FCF" w14:textId="3DA56C7D" w:rsidR="00152D3F" w:rsidRPr="007D35F5" w:rsidRDefault="00152D3F" w:rsidP="00152D3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D35F5">
              <w:rPr>
                <w:rFonts w:ascii="Cambria" w:hAnsi="Cambria"/>
                <w:sz w:val="24"/>
                <w:szCs w:val="24"/>
              </w:rPr>
              <w:t>0000-0001-9839-0104</w:t>
            </w:r>
          </w:p>
        </w:tc>
      </w:tr>
    </w:tbl>
    <w:p w14:paraId="7FFE25DC" w14:textId="7706A1BC" w:rsidR="0017322F" w:rsidRPr="00403F9C" w:rsidRDefault="00B60A1A" w:rsidP="006B5CFB">
      <w:pPr>
        <w:pStyle w:val="Title"/>
        <w:spacing w:line="276" w:lineRule="auto"/>
        <w:rPr>
          <w:rFonts w:ascii="Cambria" w:hAnsi="Cambria"/>
          <w:b/>
          <w:i/>
          <w:sz w:val="40"/>
          <w:szCs w:val="40"/>
        </w:rPr>
      </w:pPr>
      <w:r w:rsidRPr="00403F9C">
        <w:rPr>
          <w:rFonts w:ascii="Cambria" w:hAnsi="Cambr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0A9D8" wp14:editId="18F90234">
                <wp:simplePos x="0" y="0"/>
                <wp:positionH relativeFrom="column">
                  <wp:posOffset>3134360</wp:posOffset>
                </wp:positionH>
                <wp:positionV relativeFrom="paragraph">
                  <wp:posOffset>538480</wp:posOffset>
                </wp:positionV>
                <wp:extent cx="3124200" cy="180149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B8BC9" w14:textId="77777777" w:rsidR="005F5920" w:rsidRPr="004B2240" w:rsidRDefault="005F5920" w:rsidP="005F5920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4B2240">
                              <w:rPr>
                                <w:rFonts w:ascii="Cambria" w:hAnsi="Cambria"/>
                                <w:b/>
                              </w:rPr>
                              <w:t>Melbourne School of Psychological Sciences Research Grant (2020)</w:t>
                            </w:r>
                          </w:p>
                          <w:p w14:paraId="394E6D25" w14:textId="77777777" w:rsidR="005F5920" w:rsidRPr="004B2240" w:rsidRDefault="005F5920" w:rsidP="005F5920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  <w:r w:rsidRPr="004B2240">
                              <w:rPr>
                                <w:rFonts w:ascii="Cambria" w:hAnsi="Cambria"/>
                              </w:rPr>
                              <w:t>Investigating “Differential appraisals and responses to the COVID19 pandemic” ($6,000AUD)</w:t>
                            </w:r>
                          </w:p>
                          <w:p w14:paraId="62BCEE3E" w14:textId="77777777" w:rsidR="005F5920" w:rsidRPr="004B2240" w:rsidRDefault="005F5920" w:rsidP="00622F4E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8D6021A" w14:textId="10BDF717" w:rsidR="00622F4E" w:rsidRPr="004B2240" w:rsidRDefault="00DC4938" w:rsidP="00622F4E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4B2240">
                              <w:rPr>
                                <w:rFonts w:ascii="Cambria" w:hAnsi="Cambria"/>
                                <w:b/>
                              </w:rPr>
                              <w:t>Animal Advocacy Research Fund</w:t>
                            </w:r>
                            <w:r w:rsidR="00622F4E" w:rsidRPr="004B2240">
                              <w:rPr>
                                <w:rFonts w:ascii="Cambria" w:hAnsi="Cambria"/>
                                <w:b/>
                              </w:rPr>
                              <w:t xml:space="preserve"> (2020)</w:t>
                            </w:r>
                          </w:p>
                          <w:p w14:paraId="651B7097" w14:textId="77777777" w:rsidR="00622F4E" w:rsidRPr="004B2240" w:rsidRDefault="00622F4E" w:rsidP="00622F4E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  <w:r w:rsidRPr="004B2240">
                              <w:rPr>
                                <w:rFonts w:ascii="Cambria" w:hAnsi="Cambria"/>
                              </w:rPr>
                              <w:t>Investigating “Differential Impact of Farmed Animal Advocacy Initiatives” ($40,000USD)</w:t>
                            </w:r>
                          </w:p>
                          <w:p w14:paraId="1DBF4B32" w14:textId="77777777" w:rsidR="007B40A5" w:rsidRPr="004B2240" w:rsidRDefault="007B40A5" w:rsidP="00871FC7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0A9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8pt;margin-top:42.4pt;width:246pt;height:1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" filled="f" stroked="f">
                <v:textbox>
                  <w:txbxContent>
                    <w:p w14:paraId="1B9B8BC9" w14:textId="77777777" w:rsidR="005F5920" w:rsidRPr="004B2240" w:rsidRDefault="005F5920" w:rsidP="005F5920">
                      <w:pPr>
                        <w:pStyle w:val="NoSpacing"/>
                        <w:spacing w:line="276" w:lineRule="auto"/>
                        <w:rPr>
                          <w:rFonts w:ascii="Cambria" w:hAnsi="Cambria"/>
                          <w:b/>
                        </w:rPr>
                      </w:pPr>
                      <w:r w:rsidRPr="004B2240">
                        <w:rPr>
                          <w:rFonts w:ascii="Cambria" w:hAnsi="Cambria"/>
                          <w:b/>
                        </w:rPr>
                        <w:t>Melbourne School of Psychological Sciences Research Grant (2020)</w:t>
                      </w:r>
                    </w:p>
                    <w:p w14:paraId="394E6D25" w14:textId="77777777" w:rsidR="005F5920" w:rsidRPr="004B2240" w:rsidRDefault="005F5920" w:rsidP="005F5920">
                      <w:pPr>
                        <w:pStyle w:val="NoSpacing"/>
                        <w:spacing w:line="276" w:lineRule="auto"/>
                        <w:rPr>
                          <w:rFonts w:ascii="Cambria" w:hAnsi="Cambria"/>
                        </w:rPr>
                      </w:pPr>
                      <w:r w:rsidRPr="004B2240">
                        <w:rPr>
                          <w:rFonts w:ascii="Cambria" w:hAnsi="Cambria"/>
                        </w:rPr>
                        <w:t>Investigating “Differential appraisals and responses to the COVID19 pandemic” ($6,000AUD)</w:t>
                      </w:r>
                    </w:p>
                    <w:p w14:paraId="62BCEE3E" w14:textId="77777777" w:rsidR="005F5920" w:rsidRPr="004B2240" w:rsidRDefault="005F5920" w:rsidP="00622F4E">
                      <w:pPr>
                        <w:pStyle w:val="NoSpacing"/>
                        <w:spacing w:line="276" w:lineRule="auto"/>
                        <w:rPr>
                          <w:rFonts w:ascii="Cambria" w:hAnsi="Cambria"/>
                          <w:b/>
                        </w:rPr>
                      </w:pPr>
                    </w:p>
                    <w:p w14:paraId="18D6021A" w14:textId="10BDF717" w:rsidR="00622F4E" w:rsidRPr="004B2240" w:rsidRDefault="00DC4938" w:rsidP="00622F4E">
                      <w:pPr>
                        <w:pStyle w:val="NoSpacing"/>
                        <w:spacing w:line="276" w:lineRule="auto"/>
                        <w:rPr>
                          <w:rFonts w:ascii="Cambria" w:hAnsi="Cambria"/>
                          <w:b/>
                        </w:rPr>
                      </w:pPr>
                      <w:r w:rsidRPr="004B2240">
                        <w:rPr>
                          <w:rFonts w:ascii="Cambria" w:hAnsi="Cambria"/>
                          <w:b/>
                        </w:rPr>
                        <w:t>Animal Advocacy Research Fund</w:t>
                      </w:r>
                      <w:r w:rsidR="00622F4E" w:rsidRPr="004B2240">
                        <w:rPr>
                          <w:rFonts w:ascii="Cambria" w:hAnsi="Cambria"/>
                          <w:b/>
                        </w:rPr>
                        <w:t xml:space="preserve"> (2020)</w:t>
                      </w:r>
                    </w:p>
                    <w:p w14:paraId="651B7097" w14:textId="77777777" w:rsidR="00622F4E" w:rsidRPr="004B2240" w:rsidRDefault="00622F4E" w:rsidP="00622F4E">
                      <w:pPr>
                        <w:pStyle w:val="NoSpacing"/>
                        <w:spacing w:line="276" w:lineRule="auto"/>
                        <w:rPr>
                          <w:rFonts w:ascii="Cambria" w:hAnsi="Cambria"/>
                        </w:rPr>
                      </w:pPr>
                      <w:r w:rsidRPr="004B2240">
                        <w:rPr>
                          <w:rFonts w:ascii="Cambria" w:hAnsi="Cambria"/>
                        </w:rPr>
                        <w:t>Investigating “Differential Impact of Farmed Animal Advocacy Initiatives” ($40,000USD)</w:t>
                      </w:r>
                    </w:p>
                    <w:p w14:paraId="1DBF4B32" w14:textId="77777777" w:rsidR="007B40A5" w:rsidRPr="004B2240" w:rsidRDefault="007B40A5" w:rsidP="00871FC7">
                      <w:pPr>
                        <w:pStyle w:val="NoSpacing"/>
                        <w:spacing w:line="276" w:lineRule="auto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20BD" w:rsidRPr="00403F9C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190EA" wp14:editId="6CBABA64">
                <wp:simplePos x="0" y="0"/>
                <wp:positionH relativeFrom="column">
                  <wp:posOffset>5080</wp:posOffset>
                </wp:positionH>
                <wp:positionV relativeFrom="paragraph">
                  <wp:posOffset>547370</wp:posOffset>
                </wp:positionV>
                <wp:extent cx="3124200" cy="17221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D1B7E" w14:textId="77777777" w:rsidR="00622F4E" w:rsidRPr="004B2240" w:rsidRDefault="00622F4E" w:rsidP="00622F4E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4B2240">
                              <w:rPr>
                                <w:rFonts w:ascii="Cambria" w:hAnsi="Cambria"/>
                                <w:b/>
                              </w:rPr>
                              <w:t>The University of Melbourne, Australia</w:t>
                            </w:r>
                          </w:p>
                          <w:p w14:paraId="4F248870" w14:textId="08E55B06" w:rsidR="00622F4E" w:rsidRPr="004B2240" w:rsidRDefault="00622F4E" w:rsidP="00622F4E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  <w:r w:rsidRPr="004B2240">
                              <w:rPr>
                                <w:rFonts w:ascii="Cambria" w:hAnsi="Cambria"/>
                              </w:rPr>
                              <w:t>Doctor of Philosophy (Ph</w:t>
                            </w:r>
                            <w:r w:rsidR="007D35F5">
                              <w:rPr>
                                <w:rFonts w:ascii="Cambria" w:hAnsi="Cambria"/>
                              </w:rPr>
                              <w:t>.</w:t>
                            </w:r>
                            <w:r w:rsidRPr="004B2240">
                              <w:rPr>
                                <w:rFonts w:ascii="Cambria" w:hAnsi="Cambria"/>
                              </w:rPr>
                              <w:t>D</w:t>
                            </w:r>
                            <w:r w:rsidR="007D35F5">
                              <w:rPr>
                                <w:rFonts w:ascii="Cambria" w:hAnsi="Cambria"/>
                              </w:rPr>
                              <w:t>.</w:t>
                            </w:r>
                            <w:r w:rsidRPr="004B2240">
                              <w:rPr>
                                <w:rFonts w:ascii="Cambria" w:hAnsi="Cambria"/>
                              </w:rPr>
                              <w:t>)</w:t>
                            </w:r>
                          </w:p>
                          <w:p w14:paraId="47931E75" w14:textId="1816E10D" w:rsidR="00622F4E" w:rsidRPr="004B2240" w:rsidRDefault="00622F4E" w:rsidP="00622F4E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  <w:r w:rsidRPr="00A82292">
                              <w:rPr>
                                <w:rFonts w:ascii="Cambria" w:hAnsi="Cambria"/>
                                <w:i/>
                                <w:iCs/>
                              </w:rPr>
                              <w:t>Date:</w:t>
                            </w:r>
                            <w:r w:rsidRPr="004B2240">
                              <w:rPr>
                                <w:rFonts w:ascii="Cambria" w:hAnsi="Cambria"/>
                              </w:rPr>
                              <w:tab/>
                              <w:t xml:space="preserve">2018 – </w:t>
                            </w:r>
                            <w:r w:rsidR="00A22B1D">
                              <w:rPr>
                                <w:rFonts w:ascii="Cambria" w:hAnsi="Cambria"/>
                              </w:rPr>
                              <w:t>2023</w:t>
                            </w:r>
                          </w:p>
                          <w:p w14:paraId="705B2850" w14:textId="77777777" w:rsidR="007A15CA" w:rsidRPr="004B2240" w:rsidRDefault="007A15CA" w:rsidP="00F44718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B61515D" w14:textId="39E3B9C9" w:rsidR="00F44718" w:rsidRPr="004B2240" w:rsidRDefault="00F44718" w:rsidP="00F44718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4B2240">
                              <w:rPr>
                                <w:rFonts w:ascii="Cambria" w:hAnsi="Cambria"/>
                                <w:b/>
                              </w:rPr>
                              <w:t>Asian Association of Social Psychology Summer School Research Grant (2019)</w:t>
                            </w:r>
                          </w:p>
                          <w:p w14:paraId="6402D2E4" w14:textId="783C3C56" w:rsidR="00F44718" w:rsidRPr="004B2240" w:rsidRDefault="00F44718" w:rsidP="00622F4E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  <w:r w:rsidRPr="004B2240">
                              <w:rPr>
                                <w:rFonts w:ascii="Cambria" w:hAnsi="Cambria"/>
                              </w:rPr>
                              <w:t>Investigating “Culture-Congruent Pro-Environmental Interventions” ($</w:t>
                            </w:r>
                            <w:r w:rsidR="007A15CA" w:rsidRPr="004B2240">
                              <w:rPr>
                                <w:rFonts w:ascii="Cambria" w:hAnsi="Cambria"/>
                              </w:rPr>
                              <w:t>1</w:t>
                            </w:r>
                            <w:r w:rsidRPr="004B2240">
                              <w:rPr>
                                <w:rFonts w:ascii="Cambria" w:hAnsi="Cambria"/>
                              </w:rPr>
                              <w:t>,000AUD)</w:t>
                            </w:r>
                          </w:p>
                          <w:p w14:paraId="14BBB8B8" w14:textId="77777777" w:rsidR="00622F4E" w:rsidRPr="004B2240" w:rsidRDefault="00622F4E" w:rsidP="00622F4E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77E506E" w14:textId="77777777" w:rsidR="00C83BB6" w:rsidRPr="004B2240" w:rsidRDefault="00C83BB6">
                            <w:pPr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190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.4pt;margin-top:43.1pt;width:246pt;height:1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" filled="f" stroked="f">
                <v:textbox>
                  <w:txbxContent>
                    <w:p w14:paraId="5E4D1B7E" w14:textId="77777777" w:rsidR="00622F4E" w:rsidRPr="004B2240" w:rsidRDefault="00622F4E" w:rsidP="00622F4E">
                      <w:pPr>
                        <w:pStyle w:val="NoSpacing"/>
                        <w:spacing w:line="276" w:lineRule="auto"/>
                        <w:rPr>
                          <w:rFonts w:ascii="Cambria" w:hAnsi="Cambria"/>
                          <w:b/>
                        </w:rPr>
                      </w:pPr>
                      <w:r w:rsidRPr="004B2240">
                        <w:rPr>
                          <w:rFonts w:ascii="Cambria" w:hAnsi="Cambria"/>
                          <w:b/>
                        </w:rPr>
                        <w:t>The University of Melbourne, Australia</w:t>
                      </w:r>
                    </w:p>
                    <w:p w14:paraId="4F248870" w14:textId="08E55B06" w:rsidR="00622F4E" w:rsidRPr="004B2240" w:rsidRDefault="00622F4E" w:rsidP="00622F4E">
                      <w:pPr>
                        <w:pStyle w:val="NoSpacing"/>
                        <w:spacing w:line="276" w:lineRule="auto"/>
                        <w:rPr>
                          <w:rFonts w:ascii="Cambria" w:hAnsi="Cambria"/>
                        </w:rPr>
                      </w:pPr>
                      <w:r w:rsidRPr="004B2240">
                        <w:rPr>
                          <w:rFonts w:ascii="Cambria" w:hAnsi="Cambria"/>
                        </w:rPr>
                        <w:t>Doctor of Philosophy (Ph</w:t>
                      </w:r>
                      <w:r w:rsidR="007D35F5">
                        <w:rPr>
                          <w:rFonts w:ascii="Cambria" w:hAnsi="Cambria"/>
                        </w:rPr>
                        <w:t>.</w:t>
                      </w:r>
                      <w:r w:rsidRPr="004B2240">
                        <w:rPr>
                          <w:rFonts w:ascii="Cambria" w:hAnsi="Cambria"/>
                        </w:rPr>
                        <w:t>D</w:t>
                      </w:r>
                      <w:r w:rsidR="007D35F5">
                        <w:rPr>
                          <w:rFonts w:ascii="Cambria" w:hAnsi="Cambria"/>
                        </w:rPr>
                        <w:t>.</w:t>
                      </w:r>
                      <w:r w:rsidRPr="004B2240">
                        <w:rPr>
                          <w:rFonts w:ascii="Cambria" w:hAnsi="Cambria"/>
                        </w:rPr>
                        <w:t>)</w:t>
                      </w:r>
                    </w:p>
                    <w:p w14:paraId="47931E75" w14:textId="1816E10D" w:rsidR="00622F4E" w:rsidRPr="004B2240" w:rsidRDefault="00622F4E" w:rsidP="00622F4E">
                      <w:pPr>
                        <w:pStyle w:val="NoSpacing"/>
                        <w:spacing w:line="276" w:lineRule="auto"/>
                        <w:rPr>
                          <w:rFonts w:ascii="Cambria" w:hAnsi="Cambria"/>
                        </w:rPr>
                      </w:pPr>
                      <w:r w:rsidRPr="00A82292">
                        <w:rPr>
                          <w:rFonts w:ascii="Cambria" w:hAnsi="Cambria"/>
                          <w:i/>
                          <w:iCs/>
                        </w:rPr>
                        <w:t>Date:</w:t>
                      </w:r>
                      <w:r w:rsidRPr="004B2240">
                        <w:rPr>
                          <w:rFonts w:ascii="Cambria" w:hAnsi="Cambria"/>
                        </w:rPr>
                        <w:tab/>
                        <w:t xml:space="preserve">2018 – </w:t>
                      </w:r>
                      <w:r w:rsidR="00A22B1D">
                        <w:rPr>
                          <w:rFonts w:ascii="Cambria" w:hAnsi="Cambria"/>
                        </w:rPr>
                        <w:t>2023</w:t>
                      </w:r>
                    </w:p>
                    <w:p w14:paraId="705B2850" w14:textId="77777777" w:rsidR="007A15CA" w:rsidRPr="004B2240" w:rsidRDefault="007A15CA" w:rsidP="00F44718">
                      <w:pPr>
                        <w:pStyle w:val="NoSpacing"/>
                        <w:spacing w:line="276" w:lineRule="auto"/>
                        <w:rPr>
                          <w:rFonts w:ascii="Cambria" w:hAnsi="Cambria"/>
                          <w:b/>
                        </w:rPr>
                      </w:pPr>
                    </w:p>
                    <w:p w14:paraId="5B61515D" w14:textId="39E3B9C9" w:rsidR="00F44718" w:rsidRPr="004B2240" w:rsidRDefault="00F44718" w:rsidP="00F44718">
                      <w:pPr>
                        <w:pStyle w:val="NoSpacing"/>
                        <w:spacing w:line="276" w:lineRule="auto"/>
                        <w:rPr>
                          <w:rFonts w:ascii="Cambria" w:hAnsi="Cambria"/>
                          <w:b/>
                        </w:rPr>
                      </w:pPr>
                      <w:r w:rsidRPr="004B2240">
                        <w:rPr>
                          <w:rFonts w:ascii="Cambria" w:hAnsi="Cambria"/>
                          <w:b/>
                        </w:rPr>
                        <w:t>Asian Association of Social Psychology Summer School Research Grant (2019)</w:t>
                      </w:r>
                    </w:p>
                    <w:p w14:paraId="6402D2E4" w14:textId="783C3C56" w:rsidR="00F44718" w:rsidRPr="004B2240" w:rsidRDefault="00F44718" w:rsidP="00622F4E">
                      <w:pPr>
                        <w:pStyle w:val="NoSpacing"/>
                        <w:spacing w:line="276" w:lineRule="auto"/>
                        <w:rPr>
                          <w:rFonts w:ascii="Cambria" w:hAnsi="Cambria"/>
                        </w:rPr>
                      </w:pPr>
                      <w:r w:rsidRPr="004B2240">
                        <w:rPr>
                          <w:rFonts w:ascii="Cambria" w:hAnsi="Cambria"/>
                        </w:rPr>
                        <w:t>Investigating “Culture-Congruent Pro-Environmental Interventions” ($</w:t>
                      </w:r>
                      <w:r w:rsidR="007A15CA" w:rsidRPr="004B2240">
                        <w:rPr>
                          <w:rFonts w:ascii="Cambria" w:hAnsi="Cambria"/>
                        </w:rPr>
                        <w:t>1</w:t>
                      </w:r>
                      <w:r w:rsidRPr="004B2240">
                        <w:rPr>
                          <w:rFonts w:ascii="Cambria" w:hAnsi="Cambria"/>
                        </w:rPr>
                        <w:t>,000AUD)</w:t>
                      </w:r>
                    </w:p>
                    <w:p w14:paraId="14BBB8B8" w14:textId="77777777" w:rsidR="00622F4E" w:rsidRPr="004B2240" w:rsidRDefault="00622F4E" w:rsidP="00622F4E">
                      <w:pPr>
                        <w:pStyle w:val="NoSpacing"/>
                        <w:spacing w:line="276" w:lineRule="auto"/>
                        <w:rPr>
                          <w:rFonts w:ascii="Cambria" w:hAnsi="Cambria"/>
                          <w:b/>
                        </w:rPr>
                      </w:pPr>
                    </w:p>
                    <w:p w14:paraId="777E506E" w14:textId="77777777" w:rsidR="00C83BB6" w:rsidRPr="004B2240" w:rsidRDefault="00C83BB6">
                      <w:pPr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1FC7" w:rsidRPr="00403F9C">
        <w:rPr>
          <w:rFonts w:ascii="Cambria" w:hAnsi="Cambria"/>
          <w:b/>
          <w:i/>
          <w:sz w:val="40"/>
          <w:szCs w:val="40"/>
        </w:rPr>
        <w:t>E</w:t>
      </w:r>
      <w:r w:rsidR="00CA0C26" w:rsidRPr="00403F9C">
        <w:rPr>
          <w:rFonts w:ascii="Cambria" w:hAnsi="Cambria"/>
          <w:b/>
          <w:i/>
          <w:sz w:val="40"/>
          <w:szCs w:val="40"/>
        </w:rPr>
        <w:t>ducation</w:t>
      </w:r>
      <w:r w:rsidR="000F0500" w:rsidRPr="00403F9C">
        <w:rPr>
          <w:rFonts w:ascii="Cambria" w:hAnsi="Cambria"/>
          <w:b/>
          <w:i/>
          <w:sz w:val="40"/>
          <w:szCs w:val="40"/>
        </w:rPr>
        <w:t>,</w:t>
      </w:r>
      <w:r w:rsidR="00CA0C26" w:rsidRPr="00403F9C">
        <w:rPr>
          <w:rFonts w:ascii="Cambria" w:hAnsi="Cambria"/>
          <w:b/>
          <w:i/>
          <w:sz w:val="40"/>
          <w:szCs w:val="40"/>
        </w:rPr>
        <w:t xml:space="preserve"> A</w:t>
      </w:r>
      <w:r w:rsidR="0017322F" w:rsidRPr="00403F9C">
        <w:rPr>
          <w:rFonts w:ascii="Cambria" w:hAnsi="Cambria"/>
          <w:b/>
          <w:i/>
          <w:sz w:val="40"/>
          <w:szCs w:val="40"/>
        </w:rPr>
        <w:t>wards</w:t>
      </w:r>
      <w:r w:rsidR="000F0500" w:rsidRPr="00403F9C">
        <w:rPr>
          <w:rFonts w:ascii="Cambria" w:hAnsi="Cambria"/>
          <w:b/>
          <w:i/>
          <w:sz w:val="40"/>
          <w:szCs w:val="40"/>
        </w:rPr>
        <w:t>, &amp; Funding</w:t>
      </w:r>
    </w:p>
    <w:p w14:paraId="3AA58934" w14:textId="41CCA99E" w:rsidR="004E2B41" w:rsidRPr="00403F9C" w:rsidRDefault="004E2B41" w:rsidP="00315CF8">
      <w:pPr>
        <w:pStyle w:val="NoSpacing"/>
        <w:spacing w:line="276" w:lineRule="auto"/>
        <w:rPr>
          <w:rFonts w:ascii="Cambria" w:hAnsi="Cambria"/>
        </w:rPr>
      </w:pPr>
    </w:p>
    <w:p w14:paraId="432DDAA1" w14:textId="06F011BE" w:rsidR="00525281" w:rsidRPr="00403F9C" w:rsidRDefault="00A22B1D" w:rsidP="00525281">
      <w:pPr>
        <w:pStyle w:val="Title"/>
        <w:spacing w:line="276" w:lineRule="auto"/>
        <w:rPr>
          <w:rFonts w:ascii="Cambria" w:hAnsi="Cambria"/>
          <w:b/>
          <w:i/>
          <w:sz w:val="40"/>
          <w:szCs w:val="40"/>
        </w:rPr>
      </w:pPr>
      <w:r w:rsidRPr="00403F9C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88EE8" wp14:editId="38692880">
                <wp:simplePos x="0" y="0"/>
                <wp:positionH relativeFrom="column">
                  <wp:posOffset>-50800</wp:posOffset>
                </wp:positionH>
                <wp:positionV relativeFrom="paragraph">
                  <wp:posOffset>491490</wp:posOffset>
                </wp:positionV>
                <wp:extent cx="6307455" cy="97345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455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3AB42" w14:textId="011341CB" w:rsidR="00422C39" w:rsidRPr="00A22B1D" w:rsidRDefault="00A22B1D" w:rsidP="00F675C4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University of Zürich</w:t>
                            </w:r>
                            <w:r w:rsidR="00621419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, Switzerland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  <w:r w:rsidR="00F675C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441F5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B224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3</w:t>
                            </w:r>
                            <w:r w:rsidRPr="004B224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  <w:p w14:paraId="0D0DD972" w14:textId="7AA3AE33" w:rsidR="00422C39" w:rsidRPr="004B2240" w:rsidRDefault="00621419" w:rsidP="00422C39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21419">
                              <w:rPr>
                                <w:rFonts w:ascii="Cambria" w:hAnsi="Cambria"/>
                                <w:i/>
                                <w:iCs/>
                                <w:sz w:val="24"/>
                                <w:szCs w:val="24"/>
                              </w:rPr>
                              <w:t>Title: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2B1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ostdoctoral Researcher </w:t>
                            </w:r>
                          </w:p>
                          <w:p w14:paraId="18C70626" w14:textId="06B46FBE" w:rsidR="00422C39" w:rsidRDefault="00621419" w:rsidP="00AC6720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419">
                              <w:rPr>
                                <w:rFonts w:ascii="Cambria" w:hAnsi="Cambri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upervisor: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Christopher J Hopwood, Prof. Dr.</w:t>
                            </w:r>
                          </w:p>
                          <w:p w14:paraId="5EC573FC" w14:textId="59DD21DC" w:rsidR="00621419" w:rsidRPr="004B2240" w:rsidRDefault="00621419" w:rsidP="00AC6720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621419">
                              <w:rPr>
                                <w:rFonts w:ascii="Cambria" w:hAnsi="Cambri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eam: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Personality Psych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8EE8" id="Text Box 3" o:spid="_x0000_s1028" type="#_x0000_t202" style="position:absolute;margin-left:-4pt;margin-top:38.7pt;width:496.65pt;height:7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" filled="f" stroked="f">
                <v:textbox>
                  <w:txbxContent>
                    <w:p w14:paraId="2643AB42" w14:textId="011341CB" w:rsidR="00422C39" w:rsidRPr="00A22B1D" w:rsidRDefault="00A22B1D" w:rsidP="00F675C4">
                      <w:pPr>
                        <w:pStyle w:val="NoSpacing"/>
                        <w:spacing w:line="276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University of Zürich</w:t>
                      </w:r>
                      <w:r w:rsidR="00621419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, Switzerland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  <w:r w:rsidR="00F675C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1441F5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4B2240">
                        <w:rPr>
                          <w:rFonts w:ascii="Cambria" w:hAnsi="Cambr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23</w:t>
                      </w:r>
                      <w:r w:rsidRPr="004B224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Present</w:t>
                      </w:r>
                    </w:p>
                    <w:p w14:paraId="0D0DD972" w14:textId="7AA3AE33" w:rsidR="00422C39" w:rsidRPr="004B2240" w:rsidRDefault="00621419" w:rsidP="00422C39">
                      <w:pPr>
                        <w:pStyle w:val="NoSpacing"/>
                        <w:spacing w:line="276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21419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</w:rPr>
                        <w:t>Title: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="00A22B1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ostdoctoral Researcher </w:t>
                      </w:r>
                    </w:p>
                    <w:p w14:paraId="18C70626" w14:textId="06B46FBE" w:rsidR="00422C39" w:rsidRDefault="00621419" w:rsidP="00AC6720">
                      <w:pPr>
                        <w:pStyle w:val="NoSpacing"/>
                        <w:spacing w:line="276" w:lineRule="auto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621419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n-US"/>
                        </w:rPr>
                        <w:t>Supervisor: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Christopher J Hopwood, Prof. Dr.</w:t>
                      </w:r>
                    </w:p>
                    <w:p w14:paraId="5EC573FC" w14:textId="59DD21DC" w:rsidR="00621419" w:rsidRPr="004B2240" w:rsidRDefault="00621419" w:rsidP="00AC6720">
                      <w:pPr>
                        <w:pStyle w:val="NoSpacing"/>
                        <w:spacing w:line="276" w:lineRule="auto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621419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n-US"/>
                        </w:rPr>
                        <w:t>Team: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Personality Psych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i/>
          <w:sz w:val="40"/>
          <w:szCs w:val="40"/>
        </w:rPr>
        <w:t>Academic Positions</w:t>
      </w:r>
    </w:p>
    <w:p w14:paraId="6D99684F" w14:textId="4A7F0BAF" w:rsidR="00525281" w:rsidRPr="00403F9C" w:rsidRDefault="00525281" w:rsidP="00525281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  <w:lang w:val="en-US"/>
        </w:rPr>
      </w:pPr>
    </w:p>
    <w:p w14:paraId="0BCE5CD9" w14:textId="5ECE4F1F" w:rsidR="00AC6720" w:rsidRPr="00403F9C" w:rsidRDefault="00DC4938" w:rsidP="00AC6720">
      <w:pPr>
        <w:pStyle w:val="Title"/>
        <w:spacing w:line="276" w:lineRule="auto"/>
        <w:rPr>
          <w:rFonts w:ascii="Cambria" w:hAnsi="Cambria"/>
          <w:b/>
          <w:i/>
          <w:sz w:val="40"/>
          <w:szCs w:val="40"/>
        </w:rPr>
      </w:pPr>
      <w:r w:rsidRPr="00403F9C">
        <w:rPr>
          <w:rFonts w:ascii="Cambria" w:hAnsi="Cambria"/>
          <w:b/>
          <w:i/>
          <w:sz w:val="40"/>
          <w:szCs w:val="40"/>
        </w:rPr>
        <w:t>Publications</w:t>
      </w:r>
    </w:p>
    <w:p w14:paraId="539E7D25" w14:textId="65629535" w:rsidR="00193056" w:rsidRDefault="00193056" w:rsidP="00193056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 w:rsidRPr="00A22B1D">
        <w:rPr>
          <w:rFonts w:ascii="Cambria" w:hAnsi="Cambria"/>
          <w:sz w:val="24"/>
          <w:szCs w:val="24"/>
          <w:lang w:val="fr-CH"/>
        </w:rPr>
        <w:t xml:space="preserve">Tan, N. P., Conner, T. S., Sun, H., </w:t>
      </w:r>
      <w:proofErr w:type="spellStart"/>
      <w:r w:rsidRPr="00A22B1D">
        <w:rPr>
          <w:rFonts w:ascii="Cambria" w:hAnsi="Cambria"/>
          <w:sz w:val="24"/>
          <w:szCs w:val="24"/>
          <w:lang w:val="fr-CH"/>
        </w:rPr>
        <w:t>Loughnan</w:t>
      </w:r>
      <w:proofErr w:type="spellEnd"/>
      <w:r w:rsidRPr="00A22B1D">
        <w:rPr>
          <w:rFonts w:ascii="Cambria" w:hAnsi="Cambria"/>
          <w:sz w:val="24"/>
          <w:szCs w:val="24"/>
          <w:lang w:val="fr-CH"/>
        </w:rPr>
        <w:t xml:space="preserve">, S., &amp; </w:t>
      </w:r>
      <w:proofErr w:type="spellStart"/>
      <w:r w:rsidRPr="00A22B1D">
        <w:rPr>
          <w:rFonts w:ascii="Cambria" w:hAnsi="Cambria"/>
          <w:sz w:val="24"/>
          <w:szCs w:val="24"/>
          <w:lang w:val="fr-CH"/>
        </w:rPr>
        <w:t>Smillie</w:t>
      </w:r>
      <w:proofErr w:type="spellEnd"/>
      <w:r w:rsidRPr="00A22B1D">
        <w:rPr>
          <w:rFonts w:ascii="Cambria" w:hAnsi="Cambria"/>
          <w:sz w:val="24"/>
          <w:szCs w:val="24"/>
          <w:lang w:val="fr-CH"/>
        </w:rPr>
        <w:t xml:space="preserve">, L. D. (2021). </w:t>
      </w:r>
      <w:r w:rsidRPr="00193056">
        <w:rPr>
          <w:rFonts w:ascii="Cambria" w:hAnsi="Cambria"/>
          <w:sz w:val="24"/>
          <w:szCs w:val="24"/>
        </w:rPr>
        <w:t xml:space="preserve">Who gives a veg? Relations between personality and Vegetarianism/Veganism. </w:t>
      </w:r>
      <w:r w:rsidRPr="00193056">
        <w:rPr>
          <w:rFonts w:ascii="Cambria" w:hAnsi="Cambria"/>
          <w:i/>
          <w:iCs/>
          <w:sz w:val="24"/>
          <w:szCs w:val="24"/>
        </w:rPr>
        <w:t>Appetite</w:t>
      </w:r>
      <w:r w:rsidRPr="00193056">
        <w:rPr>
          <w:rFonts w:ascii="Cambria" w:hAnsi="Cambria"/>
          <w:sz w:val="24"/>
          <w:szCs w:val="24"/>
        </w:rPr>
        <w:t xml:space="preserve">, </w:t>
      </w:r>
      <w:r w:rsidRPr="00193056">
        <w:rPr>
          <w:rFonts w:ascii="Cambria" w:hAnsi="Cambria"/>
          <w:i/>
          <w:iCs/>
          <w:sz w:val="24"/>
          <w:szCs w:val="24"/>
        </w:rPr>
        <w:t>163</w:t>
      </w:r>
      <w:r w:rsidRPr="00193056">
        <w:rPr>
          <w:rFonts w:ascii="Cambria" w:hAnsi="Cambria"/>
          <w:sz w:val="24"/>
          <w:szCs w:val="24"/>
        </w:rPr>
        <w:t>, 105195.</w:t>
      </w:r>
    </w:p>
    <w:p w14:paraId="1203068C" w14:textId="77777777" w:rsidR="002A42F9" w:rsidRDefault="002A42F9" w:rsidP="00193056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</w:p>
    <w:p w14:paraId="661AA11D" w14:textId="3EF58947" w:rsidR="00FE1706" w:rsidRDefault="00C101F0" w:rsidP="00193056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 w:rsidRPr="00C101F0">
        <w:rPr>
          <w:rFonts w:ascii="Cambria" w:hAnsi="Cambria"/>
          <w:sz w:val="24"/>
          <w:szCs w:val="24"/>
        </w:rPr>
        <w:t xml:space="preserve">Tan, N. P., Bastian, B. B., &amp; </w:t>
      </w:r>
      <w:proofErr w:type="spellStart"/>
      <w:r w:rsidRPr="00C101F0">
        <w:rPr>
          <w:rFonts w:ascii="Cambria" w:hAnsi="Cambria"/>
          <w:sz w:val="24"/>
          <w:szCs w:val="24"/>
        </w:rPr>
        <w:t>Smillie</w:t>
      </w:r>
      <w:proofErr w:type="spellEnd"/>
      <w:r w:rsidRPr="00C101F0">
        <w:rPr>
          <w:rFonts w:ascii="Cambria" w:hAnsi="Cambria"/>
          <w:sz w:val="24"/>
          <w:szCs w:val="24"/>
        </w:rPr>
        <w:t xml:space="preserve">, L. D. (2023). Evaluating the effectiveness of vegetarian appeals in daily life: Comparing positive and negative imagery, and gauging differential responses. </w:t>
      </w:r>
      <w:r w:rsidRPr="00C101F0">
        <w:rPr>
          <w:rFonts w:ascii="Cambria" w:hAnsi="Cambria"/>
          <w:i/>
          <w:iCs/>
          <w:sz w:val="24"/>
          <w:szCs w:val="24"/>
        </w:rPr>
        <w:t>Appetite</w:t>
      </w:r>
      <w:r w:rsidRPr="00C101F0">
        <w:rPr>
          <w:rFonts w:ascii="Cambria" w:hAnsi="Cambria"/>
          <w:sz w:val="24"/>
          <w:szCs w:val="24"/>
        </w:rPr>
        <w:t xml:space="preserve">, </w:t>
      </w:r>
      <w:r w:rsidRPr="00C101F0">
        <w:rPr>
          <w:rFonts w:ascii="Cambria" w:hAnsi="Cambria"/>
          <w:i/>
          <w:iCs/>
          <w:sz w:val="24"/>
          <w:szCs w:val="24"/>
        </w:rPr>
        <w:t>180</w:t>
      </w:r>
      <w:r w:rsidRPr="00C101F0">
        <w:rPr>
          <w:rFonts w:ascii="Cambria" w:hAnsi="Cambria"/>
          <w:sz w:val="24"/>
          <w:szCs w:val="24"/>
        </w:rPr>
        <w:t>, 106358.</w:t>
      </w:r>
    </w:p>
    <w:p w14:paraId="5C84E2E0" w14:textId="77777777" w:rsidR="00C101F0" w:rsidRDefault="00C101F0" w:rsidP="00193056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</w:p>
    <w:p w14:paraId="1BDBF1A7" w14:textId="7C940B4F" w:rsidR="00E50781" w:rsidRPr="00AA0438" w:rsidRDefault="00FE1706" w:rsidP="00E50781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 w:rsidRPr="00AA0438">
        <w:rPr>
          <w:rFonts w:ascii="Cambria" w:hAnsi="Cambria"/>
          <w:sz w:val="24"/>
          <w:szCs w:val="24"/>
          <w:lang w:val="it-CH"/>
        </w:rPr>
        <w:t>Tan, N.</w:t>
      </w:r>
      <w:r w:rsidR="00AA0438" w:rsidRPr="00AA0438">
        <w:rPr>
          <w:rFonts w:ascii="Cambria" w:hAnsi="Cambria"/>
          <w:sz w:val="24"/>
          <w:szCs w:val="24"/>
          <w:lang w:val="it-CH"/>
        </w:rPr>
        <w:t xml:space="preserve"> </w:t>
      </w:r>
      <w:r w:rsidRPr="00AA0438">
        <w:rPr>
          <w:rFonts w:ascii="Cambria" w:hAnsi="Cambria"/>
          <w:sz w:val="24"/>
          <w:szCs w:val="24"/>
          <w:lang w:val="it-CH"/>
        </w:rPr>
        <w:t xml:space="preserve">P., Bastian, </w:t>
      </w:r>
      <w:r w:rsidRPr="00AA0438">
        <w:rPr>
          <w:rFonts w:ascii="Cambria" w:hAnsi="Cambria"/>
          <w:sz w:val="24"/>
          <w:szCs w:val="24"/>
        </w:rPr>
        <w:t xml:space="preserve">B., </w:t>
      </w:r>
      <w:proofErr w:type="spellStart"/>
      <w:r w:rsidRPr="00AA0438">
        <w:rPr>
          <w:rFonts w:ascii="Cambria" w:hAnsi="Cambria"/>
          <w:sz w:val="24"/>
          <w:szCs w:val="24"/>
        </w:rPr>
        <w:t>Smillie</w:t>
      </w:r>
      <w:proofErr w:type="spellEnd"/>
      <w:r w:rsidRPr="00AA0438">
        <w:rPr>
          <w:rFonts w:ascii="Cambria" w:hAnsi="Cambria"/>
          <w:sz w:val="24"/>
          <w:szCs w:val="24"/>
        </w:rPr>
        <w:t>, L. D. (</w:t>
      </w:r>
      <w:r w:rsidR="00FC7AB3" w:rsidRPr="00AA0438">
        <w:rPr>
          <w:rFonts w:ascii="Cambria" w:hAnsi="Cambria"/>
          <w:sz w:val="24"/>
          <w:szCs w:val="24"/>
        </w:rPr>
        <w:t>202</w:t>
      </w:r>
      <w:r w:rsidR="0064034D" w:rsidRPr="00AA0438">
        <w:rPr>
          <w:rFonts w:ascii="Cambria" w:hAnsi="Cambria"/>
          <w:sz w:val="24"/>
          <w:szCs w:val="24"/>
        </w:rPr>
        <w:t>4</w:t>
      </w:r>
      <w:r w:rsidRPr="00AA0438">
        <w:rPr>
          <w:rFonts w:ascii="Cambria" w:hAnsi="Cambria"/>
          <w:sz w:val="24"/>
          <w:szCs w:val="24"/>
        </w:rPr>
        <w:t>). Meating of the minds: Who denies animal mind in response to the meat paradox.</w:t>
      </w:r>
      <w:r w:rsidR="00940ACF" w:rsidRPr="00AA0438">
        <w:rPr>
          <w:rFonts w:ascii="Cambria" w:hAnsi="Cambria"/>
          <w:i/>
          <w:iCs/>
          <w:sz w:val="24"/>
          <w:szCs w:val="24"/>
        </w:rPr>
        <w:t xml:space="preserve"> </w:t>
      </w:r>
      <w:r w:rsidR="002508AD" w:rsidRPr="00AA0438">
        <w:rPr>
          <w:rFonts w:ascii="Cambria" w:hAnsi="Cambria"/>
          <w:sz w:val="24"/>
          <w:szCs w:val="24"/>
        </w:rPr>
        <w:t>Manuscript submitted for publication</w:t>
      </w:r>
      <w:r w:rsidR="002D5C47" w:rsidRPr="00AA0438">
        <w:rPr>
          <w:rFonts w:ascii="Cambria" w:hAnsi="Cambria"/>
          <w:sz w:val="24"/>
          <w:szCs w:val="24"/>
        </w:rPr>
        <w:t>.</w:t>
      </w:r>
    </w:p>
    <w:p w14:paraId="4194BFC8" w14:textId="77777777" w:rsidR="00AA0438" w:rsidRPr="00AA0438" w:rsidRDefault="00AA0438" w:rsidP="00E50781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</w:p>
    <w:p w14:paraId="26422851" w14:textId="09CD8CEC" w:rsidR="00AA0438" w:rsidRPr="00AA0438" w:rsidRDefault="00AA0438" w:rsidP="00E50781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 w:rsidRPr="00AA0438">
        <w:rPr>
          <w:rFonts w:ascii="Cambria" w:hAnsi="Cambria"/>
          <w:sz w:val="24"/>
          <w:szCs w:val="24"/>
        </w:rPr>
        <w:t xml:space="preserve">Tan N. P., </w:t>
      </w:r>
      <w:proofErr w:type="spellStart"/>
      <w:r w:rsidRPr="00AA0438">
        <w:rPr>
          <w:rFonts w:ascii="Cambria" w:hAnsi="Cambria"/>
          <w:sz w:val="24"/>
          <w:szCs w:val="24"/>
        </w:rPr>
        <w:t>Trenkenschuh</w:t>
      </w:r>
      <w:proofErr w:type="spellEnd"/>
      <w:r w:rsidRPr="00AA0438">
        <w:rPr>
          <w:rFonts w:ascii="Cambria" w:hAnsi="Cambria"/>
          <w:sz w:val="24"/>
          <w:szCs w:val="24"/>
        </w:rPr>
        <w:t xml:space="preserve">, M., Ackermann, D., Betancourt, L. A. R., </w:t>
      </w:r>
      <w:proofErr w:type="spellStart"/>
      <w:r w:rsidRPr="00AA0438">
        <w:rPr>
          <w:rFonts w:ascii="Cambria" w:hAnsi="Cambria"/>
          <w:sz w:val="24"/>
          <w:szCs w:val="24"/>
        </w:rPr>
        <w:t>Bleidorn</w:t>
      </w:r>
      <w:proofErr w:type="spellEnd"/>
      <w:r w:rsidRPr="00AA0438">
        <w:rPr>
          <w:rFonts w:ascii="Cambria" w:hAnsi="Cambria"/>
          <w:sz w:val="24"/>
          <w:szCs w:val="24"/>
        </w:rPr>
        <w:t>, W., Hopwood, C. J. (2024). Personality and meat consumption among romantic partners in daily life</w:t>
      </w:r>
      <w:r>
        <w:rPr>
          <w:rFonts w:ascii="Cambria" w:hAnsi="Cambria"/>
          <w:sz w:val="24"/>
          <w:szCs w:val="24"/>
        </w:rPr>
        <w:t>. Manuscript submitted for publication.</w:t>
      </w:r>
    </w:p>
    <w:p w14:paraId="3CB12FA5" w14:textId="77777777" w:rsidR="002A42F9" w:rsidRPr="00AA0438" w:rsidRDefault="002A42F9" w:rsidP="00E50781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</w:p>
    <w:p w14:paraId="2C2628A7" w14:textId="77087A99" w:rsidR="00193056" w:rsidRPr="00AA0438" w:rsidRDefault="00193056" w:rsidP="00193056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 w:rsidRPr="00AA0438">
        <w:rPr>
          <w:rFonts w:ascii="Cambria" w:hAnsi="Cambria"/>
          <w:sz w:val="24"/>
          <w:szCs w:val="24"/>
        </w:rPr>
        <w:t xml:space="preserve">Bennett, D., Sutcliffe, K., Tan, N. P., </w:t>
      </w:r>
      <w:proofErr w:type="spellStart"/>
      <w:r w:rsidRPr="00AA0438">
        <w:rPr>
          <w:rFonts w:ascii="Cambria" w:hAnsi="Cambria"/>
          <w:sz w:val="24"/>
          <w:szCs w:val="24"/>
        </w:rPr>
        <w:t>Smillie</w:t>
      </w:r>
      <w:proofErr w:type="spellEnd"/>
      <w:r w:rsidRPr="00AA0438">
        <w:rPr>
          <w:rFonts w:ascii="Cambria" w:hAnsi="Cambria"/>
          <w:sz w:val="24"/>
          <w:szCs w:val="24"/>
        </w:rPr>
        <w:t xml:space="preserve">, L. D., &amp; Bode, S. (2021). Anxious and obsessive-compulsive traits are independently associated with valuation of </w:t>
      </w:r>
      <w:proofErr w:type="spellStart"/>
      <w:r w:rsidRPr="00AA0438">
        <w:rPr>
          <w:rFonts w:ascii="Cambria" w:hAnsi="Cambria"/>
          <w:sz w:val="24"/>
          <w:szCs w:val="24"/>
        </w:rPr>
        <w:t>noninstrumental</w:t>
      </w:r>
      <w:proofErr w:type="spellEnd"/>
      <w:r w:rsidRPr="00AA0438">
        <w:rPr>
          <w:rFonts w:ascii="Cambria" w:hAnsi="Cambria"/>
          <w:sz w:val="24"/>
          <w:szCs w:val="24"/>
        </w:rPr>
        <w:t xml:space="preserve"> information. </w:t>
      </w:r>
      <w:r w:rsidRPr="00AA0438">
        <w:rPr>
          <w:rFonts w:ascii="Cambria" w:hAnsi="Cambria"/>
          <w:i/>
          <w:iCs/>
          <w:sz w:val="24"/>
          <w:szCs w:val="24"/>
        </w:rPr>
        <w:t>Journal of Experimental Psychology: General</w:t>
      </w:r>
      <w:r w:rsidRPr="00AA0438">
        <w:rPr>
          <w:rFonts w:ascii="Cambria" w:hAnsi="Cambria"/>
          <w:sz w:val="24"/>
          <w:szCs w:val="24"/>
        </w:rPr>
        <w:t xml:space="preserve">, </w:t>
      </w:r>
      <w:r w:rsidRPr="00AA0438">
        <w:rPr>
          <w:rFonts w:ascii="Cambria" w:hAnsi="Cambria"/>
          <w:i/>
          <w:iCs/>
          <w:sz w:val="24"/>
          <w:szCs w:val="24"/>
        </w:rPr>
        <w:t>150</w:t>
      </w:r>
      <w:r w:rsidRPr="00AA0438">
        <w:rPr>
          <w:rFonts w:ascii="Cambria" w:hAnsi="Cambria"/>
          <w:sz w:val="24"/>
          <w:szCs w:val="24"/>
        </w:rPr>
        <w:t>(4), 739.</w:t>
      </w:r>
    </w:p>
    <w:p w14:paraId="1E6761D2" w14:textId="0C1CAA16" w:rsidR="00193056" w:rsidRDefault="00193056" w:rsidP="00E50781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</w:p>
    <w:p w14:paraId="674B90E9" w14:textId="463D91AB" w:rsidR="00193056" w:rsidRPr="00193056" w:rsidRDefault="00193056" w:rsidP="00193056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 w:rsidRPr="00193056">
        <w:rPr>
          <w:rFonts w:ascii="Cambria" w:hAnsi="Cambria"/>
          <w:sz w:val="24"/>
          <w:szCs w:val="24"/>
        </w:rPr>
        <w:t xml:space="preserve">Dakin, B. C., </w:t>
      </w:r>
      <w:proofErr w:type="spellStart"/>
      <w:r w:rsidRPr="00193056">
        <w:rPr>
          <w:rFonts w:ascii="Cambria" w:hAnsi="Cambria"/>
          <w:sz w:val="24"/>
          <w:szCs w:val="24"/>
        </w:rPr>
        <w:t>Laham</w:t>
      </w:r>
      <w:proofErr w:type="spellEnd"/>
      <w:r w:rsidRPr="00193056">
        <w:rPr>
          <w:rFonts w:ascii="Cambria" w:hAnsi="Cambria"/>
          <w:sz w:val="24"/>
          <w:szCs w:val="24"/>
        </w:rPr>
        <w:t xml:space="preserve">, S. M., Tan, N. P., &amp; Bastian, B. (2021). Searching for meaning is associated with costly </w:t>
      </w:r>
      <w:proofErr w:type="spellStart"/>
      <w:r w:rsidRPr="00193056">
        <w:rPr>
          <w:rFonts w:ascii="Cambria" w:hAnsi="Cambria"/>
          <w:sz w:val="24"/>
          <w:szCs w:val="24"/>
        </w:rPr>
        <w:t>prosociality</w:t>
      </w:r>
      <w:proofErr w:type="spellEnd"/>
      <w:r w:rsidRPr="00193056">
        <w:rPr>
          <w:rFonts w:ascii="Cambria" w:hAnsi="Cambria"/>
          <w:sz w:val="24"/>
          <w:szCs w:val="24"/>
        </w:rPr>
        <w:t xml:space="preserve">. </w:t>
      </w:r>
      <w:proofErr w:type="spellStart"/>
      <w:r w:rsidRPr="00193056">
        <w:rPr>
          <w:rFonts w:ascii="Cambria" w:hAnsi="Cambria"/>
          <w:i/>
          <w:iCs/>
          <w:sz w:val="24"/>
          <w:szCs w:val="24"/>
        </w:rPr>
        <w:t>PloS</w:t>
      </w:r>
      <w:proofErr w:type="spellEnd"/>
      <w:r w:rsidRPr="00193056">
        <w:rPr>
          <w:rFonts w:ascii="Cambria" w:hAnsi="Cambria"/>
          <w:i/>
          <w:iCs/>
          <w:sz w:val="24"/>
          <w:szCs w:val="24"/>
        </w:rPr>
        <w:t xml:space="preserve"> one</w:t>
      </w:r>
      <w:r w:rsidRPr="00193056">
        <w:rPr>
          <w:rFonts w:ascii="Cambria" w:hAnsi="Cambria"/>
          <w:sz w:val="24"/>
          <w:szCs w:val="24"/>
        </w:rPr>
        <w:t xml:space="preserve">, </w:t>
      </w:r>
      <w:r w:rsidRPr="00193056">
        <w:rPr>
          <w:rFonts w:ascii="Cambria" w:hAnsi="Cambria"/>
          <w:i/>
          <w:iCs/>
          <w:sz w:val="24"/>
          <w:szCs w:val="24"/>
        </w:rPr>
        <w:t>16</w:t>
      </w:r>
      <w:r w:rsidRPr="00193056">
        <w:rPr>
          <w:rFonts w:ascii="Cambria" w:hAnsi="Cambria"/>
          <w:sz w:val="24"/>
          <w:szCs w:val="24"/>
        </w:rPr>
        <w:t>(10), e0258769.</w:t>
      </w:r>
    </w:p>
    <w:p w14:paraId="42B5C60A" w14:textId="02E12D45" w:rsidR="00193056" w:rsidRDefault="00193056" w:rsidP="00E50781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</w:p>
    <w:p w14:paraId="0AF75AEF" w14:textId="3CD7DFFD" w:rsidR="00193056" w:rsidRDefault="00193056" w:rsidP="00193056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 w:rsidRPr="00A22B1D">
        <w:rPr>
          <w:rFonts w:ascii="Cambria" w:hAnsi="Cambria"/>
          <w:sz w:val="24"/>
          <w:szCs w:val="24"/>
          <w:lang w:val="fr-CH"/>
        </w:rPr>
        <w:t xml:space="preserve">Dakin, B. C., Tan, N. P., Conner, T. S., &amp; Bastian, B. (2022). </w:t>
      </w:r>
      <w:r w:rsidRPr="00193056">
        <w:rPr>
          <w:rFonts w:ascii="Cambria" w:hAnsi="Cambria"/>
          <w:sz w:val="24"/>
          <w:szCs w:val="24"/>
        </w:rPr>
        <w:t xml:space="preserve">The Relationship Between </w:t>
      </w:r>
      <w:proofErr w:type="spellStart"/>
      <w:r w:rsidRPr="00193056">
        <w:rPr>
          <w:rFonts w:ascii="Cambria" w:hAnsi="Cambria"/>
          <w:sz w:val="24"/>
          <w:szCs w:val="24"/>
        </w:rPr>
        <w:t>Prosociality</w:t>
      </w:r>
      <w:proofErr w:type="spellEnd"/>
      <w:r w:rsidRPr="00193056">
        <w:rPr>
          <w:rFonts w:ascii="Cambria" w:hAnsi="Cambria"/>
          <w:sz w:val="24"/>
          <w:szCs w:val="24"/>
        </w:rPr>
        <w:t xml:space="preserve">, Meaning, and Happiness in Everyday Life. </w:t>
      </w:r>
      <w:r w:rsidRPr="00193056">
        <w:rPr>
          <w:rFonts w:ascii="Cambria" w:hAnsi="Cambria"/>
          <w:i/>
          <w:iCs/>
          <w:sz w:val="24"/>
          <w:szCs w:val="24"/>
        </w:rPr>
        <w:t>Journal of Happiness Studies</w:t>
      </w:r>
      <w:r w:rsidRPr="00193056">
        <w:rPr>
          <w:rFonts w:ascii="Cambria" w:hAnsi="Cambria"/>
          <w:sz w:val="24"/>
          <w:szCs w:val="24"/>
        </w:rPr>
        <w:t>, 1-18.</w:t>
      </w:r>
    </w:p>
    <w:p w14:paraId="40B8CBEB" w14:textId="77777777" w:rsidR="003E482A" w:rsidRPr="00193056" w:rsidRDefault="003E482A" w:rsidP="00193056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</w:p>
    <w:p w14:paraId="69E373CB" w14:textId="0BE150DC" w:rsidR="00193056" w:rsidRPr="00193056" w:rsidRDefault="00193056" w:rsidP="00193056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proofErr w:type="spellStart"/>
      <w:r w:rsidRPr="00193056">
        <w:rPr>
          <w:rFonts w:ascii="Cambria" w:hAnsi="Cambria"/>
          <w:sz w:val="24"/>
          <w:szCs w:val="24"/>
        </w:rPr>
        <w:t>Klebl</w:t>
      </w:r>
      <w:proofErr w:type="spellEnd"/>
      <w:r w:rsidRPr="00193056">
        <w:rPr>
          <w:rFonts w:ascii="Cambria" w:hAnsi="Cambria"/>
          <w:sz w:val="24"/>
          <w:szCs w:val="24"/>
        </w:rPr>
        <w:t xml:space="preserve">, C., Luo, Y., Tan, N. P., Ern, J. T. P., &amp; Bastian, B. (2021). Beauty of the Beast: Beauty as an important dimension in the moral standing of animals. </w:t>
      </w:r>
      <w:r w:rsidRPr="00193056">
        <w:rPr>
          <w:rFonts w:ascii="Cambria" w:hAnsi="Cambria"/>
          <w:i/>
          <w:iCs/>
          <w:sz w:val="24"/>
          <w:szCs w:val="24"/>
        </w:rPr>
        <w:t>Journal of Environmental Psychology</w:t>
      </w:r>
      <w:r w:rsidRPr="00193056">
        <w:rPr>
          <w:rFonts w:ascii="Cambria" w:hAnsi="Cambria"/>
          <w:sz w:val="24"/>
          <w:szCs w:val="24"/>
        </w:rPr>
        <w:t xml:space="preserve">, </w:t>
      </w:r>
      <w:r w:rsidRPr="00193056">
        <w:rPr>
          <w:rFonts w:ascii="Cambria" w:hAnsi="Cambria"/>
          <w:i/>
          <w:iCs/>
          <w:sz w:val="24"/>
          <w:szCs w:val="24"/>
        </w:rPr>
        <w:t>75</w:t>
      </w:r>
      <w:r w:rsidRPr="00193056">
        <w:rPr>
          <w:rFonts w:ascii="Cambria" w:hAnsi="Cambria"/>
          <w:sz w:val="24"/>
          <w:szCs w:val="24"/>
        </w:rPr>
        <w:t>, 101624.</w:t>
      </w:r>
    </w:p>
    <w:p w14:paraId="13926BB6" w14:textId="77777777" w:rsidR="00193056" w:rsidRDefault="00193056" w:rsidP="00E50781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</w:p>
    <w:p w14:paraId="748BD612" w14:textId="46A74C20" w:rsidR="0072461F" w:rsidRDefault="00193056" w:rsidP="00E50781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proofErr w:type="spellStart"/>
      <w:r w:rsidRPr="00A22B1D">
        <w:rPr>
          <w:rFonts w:ascii="Cambria" w:hAnsi="Cambria"/>
          <w:sz w:val="24"/>
          <w:szCs w:val="24"/>
          <w:lang w:val="de-CH"/>
        </w:rPr>
        <w:t>Smillie</w:t>
      </w:r>
      <w:proofErr w:type="spellEnd"/>
      <w:r w:rsidRPr="00A22B1D">
        <w:rPr>
          <w:rFonts w:ascii="Cambria" w:hAnsi="Cambria"/>
          <w:sz w:val="24"/>
          <w:szCs w:val="24"/>
          <w:lang w:val="de-CH"/>
        </w:rPr>
        <w:t xml:space="preserve">, L. D., Bennett, D., Tan, N. P., </w:t>
      </w:r>
      <w:proofErr w:type="spellStart"/>
      <w:r w:rsidRPr="00A22B1D">
        <w:rPr>
          <w:rFonts w:ascii="Cambria" w:hAnsi="Cambria"/>
          <w:sz w:val="24"/>
          <w:szCs w:val="24"/>
          <w:lang w:val="de-CH"/>
        </w:rPr>
        <w:t>Sutcliffe</w:t>
      </w:r>
      <w:proofErr w:type="spellEnd"/>
      <w:r w:rsidRPr="00A22B1D">
        <w:rPr>
          <w:rFonts w:ascii="Cambria" w:hAnsi="Cambria"/>
          <w:sz w:val="24"/>
          <w:szCs w:val="24"/>
          <w:lang w:val="de-CH"/>
        </w:rPr>
        <w:t xml:space="preserve">, K., </w:t>
      </w:r>
      <w:proofErr w:type="spellStart"/>
      <w:r w:rsidRPr="00A22B1D">
        <w:rPr>
          <w:rFonts w:ascii="Cambria" w:hAnsi="Cambria"/>
          <w:sz w:val="24"/>
          <w:szCs w:val="24"/>
          <w:lang w:val="de-CH"/>
        </w:rPr>
        <w:t>Fayn</w:t>
      </w:r>
      <w:proofErr w:type="spellEnd"/>
      <w:r w:rsidRPr="00A22B1D">
        <w:rPr>
          <w:rFonts w:ascii="Cambria" w:hAnsi="Cambria"/>
          <w:sz w:val="24"/>
          <w:szCs w:val="24"/>
          <w:lang w:val="de-CH"/>
        </w:rPr>
        <w:t xml:space="preserve">, K., Bode, S., &amp; Wacker, J. (2021). </w:t>
      </w:r>
      <w:r w:rsidRPr="00193056">
        <w:rPr>
          <w:rFonts w:ascii="Cambria" w:hAnsi="Cambria"/>
          <w:sz w:val="24"/>
          <w:szCs w:val="24"/>
        </w:rPr>
        <w:t xml:space="preserve">Does openness/intellect predict sensitivity to the reward value of </w:t>
      </w:r>
      <w:proofErr w:type="gramStart"/>
      <w:r w:rsidRPr="00193056">
        <w:rPr>
          <w:rFonts w:ascii="Cambria" w:hAnsi="Cambria"/>
          <w:sz w:val="24"/>
          <w:szCs w:val="24"/>
        </w:rPr>
        <w:t>information?.</w:t>
      </w:r>
      <w:proofErr w:type="gramEnd"/>
      <w:r w:rsidRPr="00193056">
        <w:rPr>
          <w:rFonts w:ascii="Cambria" w:hAnsi="Cambria"/>
          <w:sz w:val="24"/>
          <w:szCs w:val="24"/>
        </w:rPr>
        <w:t xml:space="preserve"> </w:t>
      </w:r>
      <w:r w:rsidRPr="00193056">
        <w:rPr>
          <w:rFonts w:ascii="Cambria" w:hAnsi="Cambria"/>
          <w:i/>
          <w:iCs/>
          <w:sz w:val="24"/>
          <w:szCs w:val="24"/>
        </w:rPr>
        <w:t xml:space="preserve">Cognitive, Affective, &amp; </w:t>
      </w:r>
      <w:proofErr w:type="spellStart"/>
      <w:r w:rsidRPr="00193056">
        <w:rPr>
          <w:rFonts w:ascii="Cambria" w:hAnsi="Cambria"/>
          <w:i/>
          <w:iCs/>
          <w:sz w:val="24"/>
          <w:szCs w:val="24"/>
        </w:rPr>
        <w:t>Behavioral</w:t>
      </w:r>
      <w:proofErr w:type="spellEnd"/>
      <w:r w:rsidRPr="00193056">
        <w:rPr>
          <w:rFonts w:ascii="Cambria" w:hAnsi="Cambria"/>
          <w:i/>
          <w:iCs/>
          <w:sz w:val="24"/>
          <w:szCs w:val="24"/>
        </w:rPr>
        <w:t xml:space="preserve"> Neuroscience</w:t>
      </w:r>
      <w:r w:rsidRPr="00193056">
        <w:rPr>
          <w:rFonts w:ascii="Cambria" w:hAnsi="Cambria"/>
          <w:sz w:val="24"/>
          <w:szCs w:val="24"/>
        </w:rPr>
        <w:t xml:space="preserve">, </w:t>
      </w:r>
      <w:r w:rsidRPr="00193056">
        <w:rPr>
          <w:rFonts w:ascii="Cambria" w:hAnsi="Cambria"/>
          <w:i/>
          <w:iCs/>
          <w:sz w:val="24"/>
          <w:szCs w:val="24"/>
        </w:rPr>
        <w:t>21</w:t>
      </w:r>
      <w:r w:rsidRPr="00193056">
        <w:rPr>
          <w:rFonts w:ascii="Cambria" w:hAnsi="Cambria"/>
          <w:sz w:val="24"/>
          <w:szCs w:val="24"/>
        </w:rPr>
        <w:t>(5), 993-1009.</w:t>
      </w:r>
    </w:p>
    <w:p w14:paraId="45935486" w14:textId="77777777" w:rsidR="00E6059B" w:rsidRDefault="00E6059B" w:rsidP="00E50781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</w:p>
    <w:p w14:paraId="6B8D551E" w14:textId="09760AA2" w:rsidR="00E6059B" w:rsidRPr="00403F9C" w:rsidRDefault="00E6059B" w:rsidP="00E6059B">
      <w:pPr>
        <w:pStyle w:val="Title"/>
        <w:spacing w:line="276" w:lineRule="auto"/>
        <w:rPr>
          <w:rFonts w:ascii="Cambria" w:hAnsi="Cambria"/>
          <w:b/>
          <w:i/>
          <w:sz w:val="40"/>
          <w:szCs w:val="40"/>
        </w:rPr>
      </w:pPr>
      <w:r>
        <w:rPr>
          <w:rFonts w:ascii="Cambria" w:hAnsi="Cambria"/>
          <w:b/>
          <w:i/>
          <w:sz w:val="40"/>
          <w:szCs w:val="40"/>
        </w:rPr>
        <w:t>Research Experience</w:t>
      </w:r>
    </w:p>
    <w:p w14:paraId="280745CD" w14:textId="79219C03" w:rsidR="00E6059B" w:rsidRDefault="001441F5" w:rsidP="00E6059B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elbourne Business School, Australia</w:t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  <w:t xml:space="preserve">            </w:t>
      </w:r>
      <w:r>
        <w:rPr>
          <w:rFonts w:ascii="Cambria" w:hAnsi="Cambria"/>
          <w:sz w:val="24"/>
          <w:szCs w:val="24"/>
        </w:rPr>
        <w:t>2018-2019</w:t>
      </w:r>
    </w:p>
    <w:p w14:paraId="3A2CB991" w14:textId="37A803DE" w:rsidR="001441F5" w:rsidRDefault="001441F5" w:rsidP="00E6059B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 w:rsidRPr="001441F5">
        <w:rPr>
          <w:rFonts w:ascii="Cambria" w:hAnsi="Cambria"/>
          <w:i/>
          <w:iCs/>
          <w:sz w:val="24"/>
          <w:szCs w:val="24"/>
        </w:rPr>
        <w:t>Title:</w:t>
      </w:r>
      <w:r>
        <w:rPr>
          <w:rFonts w:ascii="Cambria" w:hAnsi="Cambria"/>
          <w:sz w:val="24"/>
          <w:szCs w:val="24"/>
        </w:rPr>
        <w:t xml:space="preserve"> Research Assistant</w:t>
      </w:r>
    </w:p>
    <w:p w14:paraId="4E72C2B3" w14:textId="4DC3B6BC" w:rsidR="001441F5" w:rsidRDefault="001441F5" w:rsidP="00E6059B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Supervisor:</w:t>
      </w:r>
      <w:r>
        <w:rPr>
          <w:rFonts w:ascii="Cambria" w:hAnsi="Cambria"/>
          <w:sz w:val="24"/>
          <w:szCs w:val="24"/>
        </w:rPr>
        <w:t xml:space="preserve"> </w:t>
      </w:r>
      <w:r w:rsidR="00BC1407">
        <w:rPr>
          <w:rFonts w:ascii="Cambria" w:hAnsi="Cambria"/>
          <w:sz w:val="24"/>
          <w:szCs w:val="24"/>
        </w:rPr>
        <w:t>Madeline Judge, Dr.</w:t>
      </w:r>
    </w:p>
    <w:p w14:paraId="63F99A80" w14:textId="77777777" w:rsidR="00BC1407" w:rsidRDefault="00BC1407" w:rsidP="00E6059B">
      <w:pPr>
        <w:pStyle w:val="NoSpacing"/>
        <w:spacing w:line="276" w:lineRule="auto"/>
        <w:rPr>
          <w:rFonts w:ascii="Cambria" w:hAnsi="Cambria"/>
          <w:sz w:val="24"/>
          <w:szCs w:val="24"/>
        </w:rPr>
      </w:pPr>
    </w:p>
    <w:p w14:paraId="1E705556" w14:textId="5734A46F" w:rsidR="00BC1407" w:rsidRPr="00BC1407" w:rsidRDefault="00BC1407" w:rsidP="00E6059B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 w:rsidRPr="00BC1407">
        <w:rPr>
          <w:rFonts w:ascii="Cambria" w:hAnsi="Cambria"/>
          <w:b/>
          <w:bCs/>
          <w:sz w:val="24"/>
          <w:szCs w:val="24"/>
        </w:rPr>
        <w:t>University of Melbourne, Australia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2018-2020</w:t>
      </w:r>
    </w:p>
    <w:p w14:paraId="7A65C6AD" w14:textId="5FA6C8E2" w:rsidR="00BC1407" w:rsidRDefault="00BC1407" w:rsidP="00E6059B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Title:</w:t>
      </w:r>
      <w:r>
        <w:rPr>
          <w:rFonts w:ascii="Cambria" w:hAnsi="Cambria"/>
          <w:sz w:val="24"/>
          <w:szCs w:val="24"/>
        </w:rPr>
        <w:t xml:space="preserve"> Research Assistant</w:t>
      </w:r>
    </w:p>
    <w:p w14:paraId="602D585B" w14:textId="29CEA5F9" w:rsidR="00BC1407" w:rsidRDefault="00BC1407" w:rsidP="00E6059B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 w:rsidRPr="00BC1407">
        <w:rPr>
          <w:rFonts w:ascii="Cambria" w:hAnsi="Cambria"/>
          <w:i/>
          <w:iCs/>
          <w:sz w:val="24"/>
          <w:szCs w:val="24"/>
        </w:rPr>
        <w:t>Supervisor:</w:t>
      </w:r>
      <w:r>
        <w:rPr>
          <w:rFonts w:ascii="Cambria" w:hAnsi="Cambria"/>
          <w:sz w:val="24"/>
          <w:szCs w:val="24"/>
        </w:rPr>
        <w:t xml:space="preserve"> Brock Bastian, Prof. Dr.</w:t>
      </w:r>
    </w:p>
    <w:p w14:paraId="730C3F47" w14:textId="2A413936" w:rsidR="005C50DC" w:rsidRPr="005C50DC" w:rsidRDefault="005C50DC" w:rsidP="00E6059B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Team</w:t>
      </w:r>
      <w:r>
        <w:rPr>
          <w:rFonts w:ascii="Cambria" w:hAnsi="Cambria"/>
          <w:sz w:val="24"/>
          <w:szCs w:val="24"/>
        </w:rPr>
        <w:t>: Behavioural Ethics and Morality Lab</w:t>
      </w:r>
    </w:p>
    <w:p w14:paraId="05D33EFD" w14:textId="77777777" w:rsidR="005C50DC" w:rsidRDefault="005C50DC" w:rsidP="00E6059B">
      <w:pPr>
        <w:pStyle w:val="NoSpacing"/>
        <w:spacing w:line="276" w:lineRule="auto"/>
        <w:rPr>
          <w:rFonts w:ascii="Cambria" w:hAnsi="Cambria"/>
          <w:sz w:val="24"/>
          <w:szCs w:val="24"/>
        </w:rPr>
      </w:pPr>
    </w:p>
    <w:p w14:paraId="487449E3" w14:textId="388304E2" w:rsidR="005C50DC" w:rsidRPr="00BC1407" w:rsidRDefault="000A5669" w:rsidP="00E6059B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ssessment and Evaluation Research Centre</w:t>
      </w:r>
      <w:r w:rsidR="001E2AF4">
        <w:rPr>
          <w:rFonts w:ascii="Cambria" w:hAnsi="Cambria"/>
          <w:b/>
          <w:bCs/>
          <w:sz w:val="24"/>
          <w:szCs w:val="24"/>
        </w:rPr>
        <w:t>, Australia</w:t>
      </w:r>
      <w:r w:rsidR="005C50DC">
        <w:rPr>
          <w:rFonts w:ascii="Cambria" w:hAnsi="Cambria"/>
          <w:sz w:val="24"/>
          <w:szCs w:val="24"/>
        </w:rPr>
        <w:tab/>
        <w:t xml:space="preserve">   </w:t>
      </w:r>
      <w:r w:rsidR="001E2AF4">
        <w:rPr>
          <w:rFonts w:ascii="Cambria" w:hAnsi="Cambria"/>
          <w:sz w:val="24"/>
          <w:szCs w:val="24"/>
        </w:rPr>
        <w:t xml:space="preserve">              </w:t>
      </w:r>
      <w:r w:rsidR="005C50DC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              </w:t>
      </w:r>
      <w:r w:rsidR="005C50DC">
        <w:rPr>
          <w:rFonts w:ascii="Cambria" w:hAnsi="Cambria"/>
          <w:sz w:val="24"/>
          <w:szCs w:val="24"/>
        </w:rPr>
        <w:t xml:space="preserve">       2019-2021</w:t>
      </w:r>
    </w:p>
    <w:p w14:paraId="6A0561FF" w14:textId="0B987820" w:rsidR="00E6059B" w:rsidRDefault="00021E2E" w:rsidP="00E50781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 w:rsidRPr="00021E2E">
        <w:rPr>
          <w:rFonts w:ascii="Cambria" w:hAnsi="Cambria"/>
          <w:i/>
          <w:iCs/>
          <w:sz w:val="24"/>
          <w:szCs w:val="24"/>
        </w:rPr>
        <w:t>Title:</w:t>
      </w:r>
      <w:r>
        <w:rPr>
          <w:rFonts w:ascii="Cambria" w:hAnsi="Cambria"/>
          <w:sz w:val="24"/>
          <w:szCs w:val="24"/>
        </w:rPr>
        <w:t xml:space="preserve"> Research Assistant</w:t>
      </w:r>
    </w:p>
    <w:p w14:paraId="3EAABA10" w14:textId="7B53E0C2" w:rsidR="00021E2E" w:rsidRPr="008C71EF" w:rsidRDefault="00021E2E" w:rsidP="00E50781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 w:rsidRPr="00021E2E">
        <w:rPr>
          <w:rFonts w:ascii="Cambria" w:hAnsi="Cambria"/>
          <w:i/>
          <w:iCs/>
          <w:sz w:val="24"/>
          <w:szCs w:val="24"/>
        </w:rPr>
        <w:t xml:space="preserve">Supervisor: </w:t>
      </w:r>
      <w:r w:rsidR="008C71EF">
        <w:rPr>
          <w:rFonts w:ascii="Cambria" w:hAnsi="Cambria"/>
          <w:sz w:val="24"/>
          <w:szCs w:val="24"/>
        </w:rPr>
        <w:t xml:space="preserve">Amy Gullickson, </w:t>
      </w:r>
      <w:r w:rsidR="00CB128F">
        <w:rPr>
          <w:rFonts w:ascii="Cambria" w:hAnsi="Cambria"/>
          <w:sz w:val="24"/>
          <w:szCs w:val="24"/>
        </w:rPr>
        <w:t>A/</w:t>
      </w:r>
      <w:r w:rsidR="008C71EF">
        <w:rPr>
          <w:rFonts w:ascii="Cambria" w:hAnsi="Cambria"/>
          <w:sz w:val="24"/>
          <w:szCs w:val="24"/>
        </w:rPr>
        <w:t>Prof. Dr.</w:t>
      </w:r>
    </w:p>
    <w:p w14:paraId="0880FAF1" w14:textId="77777777" w:rsidR="00756215" w:rsidRDefault="00756215" w:rsidP="00863733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</w:p>
    <w:p w14:paraId="77F50D60" w14:textId="1EA8C104" w:rsidR="00756215" w:rsidRPr="00403F9C" w:rsidRDefault="00756215" w:rsidP="00756215">
      <w:pPr>
        <w:pStyle w:val="Title"/>
        <w:spacing w:line="276" w:lineRule="auto"/>
        <w:rPr>
          <w:rFonts w:ascii="Cambria" w:hAnsi="Cambria"/>
          <w:b/>
          <w:i/>
          <w:sz w:val="40"/>
          <w:szCs w:val="40"/>
        </w:rPr>
      </w:pPr>
      <w:r>
        <w:rPr>
          <w:rFonts w:ascii="Cambria" w:hAnsi="Cambria"/>
          <w:b/>
          <w:i/>
          <w:sz w:val="40"/>
          <w:szCs w:val="40"/>
        </w:rPr>
        <w:t>Teaching</w:t>
      </w:r>
      <w:r>
        <w:rPr>
          <w:rFonts w:ascii="Cambria" w:hAnsi="Cambria"/>
          <w:b/>
          <w:i/>
          <w:sz w:val="40"/>
          <w:szCs w:val="40"/>
        </w:rPr>
        <w:t xml:space="preserve"> Experience</w:t>
      </w:r>
    </w:p>
    <w:p w14:paraId="0F0F1749" w14:textId="596473F6" w:rsidR="00756215" w:rsidRDefault="004D66EF" w:rsidP="00756215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elbourne School of Psychological Sciences</w:t>
      </w:r>
      <w:r w:rsidR="00756215">
        <w:rPr>
          <w:rFonts w:ascii="Cambria" w:hAnsi="Cambria"/>
          <w:b/>
          <w:bCs/>
          <w:sz w:val="24"/>
          <w:szCs w:val="24"/>
        </w:rPr>
        <w:tab/>
      </w:r>
      <w:r w:rsidR="00756215">
        <w:rPr>
          <w:rFonts w:ascii="Cambria" w:hAnsi="Cambria"/>
          <w:b/>
          <w:bCs/>
          <w:sz w:val="24"/>
          <w:szCs w:val="24"/>
        </w:rPr>
        <w:tab/>
      </w:r>
      <w:r w:rsidR="00756215">
        <w:rPr>
          <w:rFonts w:ascii="Cambria" w:hAnsi="Cambria"/>
          <w:b/>
          <w:bCs/>
          <w:sz w:val="24"/>
          <w:szCs w:val="24"/>
        </w:rPr>
        <w:tab/>
      </w:r>
      <w:r w:rsidR="00756215">
        <w:rPr>
          <w:rFonts w:ascii="Cambria" w:hAnsi="Cambria"/>
          <w:b/>
          <w:bCs/>
          <w:sz w:val="24"/>
          <w:szCs w:val="24"/>
        </w:rPr>
        <w:tab/>
      </w:r>
      <w:r w:rsidR="00756215">
        <w:rPr>
          <w:rFonts w:ascii="Cambria" w:hAnsi="Cambria"/>
          <w:b/>
          <w:bCs/>
          <w:sz w:val="24"/>
          <w:szCs w:val="24"/>
        </w:rPr>
        <w:tab/>
        <w:t xml:space="preserve">            </w:t>
      </w:r>
      <w:r w:rsidR="00756215">
        <w:rPr>
          <w:rFonts w:ascii="Cambria" w:hAnsi="Cambria"/>
          <w:sz w:val="24"/>
          <w:szCs w:val="24"/>
        </w:rPr>
        <w:t>2018-20</w:t>
      </w:r>
      <w:r w:rsidR="00BB2054">
        <w:rPr>
          <w:rFonts w:ascii="Cambria" w:hAnsi="Cambria"/>
          <w:sz w:val="24"/>
          <w:szCs w:val="24"/>
        </w:rPr>
        <w:t>23</w:t>
      </w:r>
    </w:p>
    <w:p w14:paraId="25026819" w14:textId="7E565D05" w:rsidR="00756215" w:rsidRDefault="00041F8E" w:rsidP="00863733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Title:</w:t>
      </w:r>
      <w:r>
        <w:rPr>
          <w:rFonts w:ascii="Cambria" w:hAnsi="Cambria"/>
          <w:sz w:val="24"/>
          <w:szCs w:val="24"/>
        </w:rPr>
        <w:t xml:space="preserve"> Tutor</w:t>
      </w:r>
      <w:r w:rsidR="00D33788">
        <w:rPr>
          <w:rFonts w:ascii="Cambria" w:hAnsi="Cambria"/>
          <w:sz w:val="24"/>
          <w:szCs w:val="24"/>
        </w:rPr>
        <w:t xml:space="preserve"> (Teaching Assistant)</w:t>
      </w:r>
      <w:r w:rsidR="00D31A91">
        <w:rPr>
          <w:rFonts w:ascii="Cambria" w:hAnsi="Cambria"/>
          <w:sz w:val="24"/>
          <w:szCs w:val="24"/>
        </w:rPr>
        <w:t>/Head Tutor (Senior Teaching Assistant)</w:t>
      </w:r>
    </w:p>
    <w:p w14:paraId="4A731D9B" w14:textId="2194C522" w:rsidR="00041F8E" w:rsidRDefault="00041F8E" w:rsidP="00863733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Subject</w:t>
      </w:r>
      <w:r>
        <w:rPr>
          <w:rFonts w:ascii="Cambria" w:hAnsi="Cambria"/>
          <w:sz w:val="24"/>
          <w:szCs w:val="24"/>
        </w:rPr>
        <w:t>:</w:t>
      </w:r>
    </w:p>
    <w:p w14:paraId="47ED2A2C" w14:textId="79A43401" w:rsidR="00041F8E" w:rsidRDefault="00D31A91" w:rsidP="00D33788">
      <w:pPr>
        <w:pStyle w:val="NoSpacing"/>
        <w:numPr>
          <w:ilvl w:val="0"/>
          <w:numId w:val="12"/>
        </w:numPr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nd Brain and Behaviour 1</w:t>
      </w:r>
    </w:p>
    <w:p w14:paraId="6C5C7D25" w14:textId="59472625" w:rsidR="00D31A91" w:rsidRDefault="00D31A91" w:rsidP="00D33788">
      <w:pPr>
        <w:pStyle w:val="NoSpacing"/>
        <w:numPr>
          <w:ilvl w:val="0"/>
          <w:numId w:val="12"/>
        </w:numPr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rsonality and Social Psychology</w:t>
      </w:r>
    </w:p>
    <w:p w14:paraId="297AB71E" w14:textId="701EB3E1" w:rsidR="00D31A91" w:rsidRDefault="00D31A91" w:rsidP="00D33788">
      <w:pPr>
        <w:pStyle w:val="NoSpacing"/>
        <w:numPr>
          <w:ilvl w:val="0"/>
          <w:numId w:val="12"/>
        </w:numPr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vanced Design and Data Analysis</w:t>
      </w:r>
    </w:p>
    <w:p w14:paraId="27E008F5" w14:textId="757A085C" w:rsidR="00D31A91" w:rsidRDefault="00D31A91" w:rsidP="00D33788">
      <w:pPr>
        <w:pStyle w:val="NoSpacing"/>
        <w:numPr>
          <w:ilvl w:val="0"/>
          <w:numId w:val="12"/>
        </w:numPr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ends in Personality and Social Psychology</w:t>
      </w:r>
    </w:p>
    <w:p w14:paraId="3765FBCA" w14:textId="79F4EBDE" w:rsidR="00D31A91" w:rsidRPr="00041F8E" w:rsidRDefault="00D31A91" w:rsidP="00D33788">
      <w:pPr>
        <w:pStyle w:val="NoSpacing"/>
        <w:numPr>
          <w:ilvl w:val="0"/>
          <w:numId w:val="12"/>
        </w:numPr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pstone Theory and Practice</w:t>
      </w:r>
    </w:p>
    <w:p w14:paraId="52902522" w14:textId="77777777" w:rsidR="00756215" w:rsidRDefault="00756215" w:rsidP="00863733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</w:p>
    <w:p w14:paraId="1EA7A26C" w14:textId="5DBFEEFD" w:rsidR="007920CA" w:rsidRDefault="007920CA" w:rsidP="007920CA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Melbourne </w:t>
      </w:r>
      <w:r>
        <w:rPr>
          <w:rFonts w:ascii="Cambria" w:hAnsi="Cambria"/>
          <w:b/>
          <w:bCs/>
          <w:sz w:val="24"/>
          <w:szCs w:val="24"/>
        </w:rPr>
        <w:t>Business School</w:t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 xml:space="preserve">                       </w:t>
      </w:r>
      <w:r>
        <w:rPr>
          <w:rFonts w:ascii="Cambria" w:hAnsi="Cambria"/>
          <w:b/>
          <w:bCs/>
          <w:sz w:val="24"/>
          <w:szCs w:val="24"/>
        </w:rPr>
        <w:t xml:space="preserve">            </w:t>
      </w:r>
      <w:r>
        <w:rPr>
          <w:rFonts w:ascii="Cambria" w:hAnsi="Cambria"/>
          <w:b/>
          <w:bCs/>
          <w:sz w:val="24"/>
          <w:szCs w:val="24"/>
        </w:rPr>
        <w:t xml:space="preserve">                </w:t>
      </w:r>
      <w:r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22</w:t>
      </w:r>
    </w:p>
    <w:p w14:paraId="200EC421" w14:textId="284C02BE" w:rsidR="007920CA" w:rsidRDefault="007920CA" w:rsidP="007920CA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Title:</w:t>
      </w:r>
      <w:r>
        <w:rPr>
          <w:rFonts w:ascii="Cambria" w:hAnsi="Cambria"/>
          <w:sz w:val="24"/>
          <w:szCs w:val="24"/>
        </w:rPr>
        <w:t xml:space="preserve"> Tutor (Teaching Assistant</w:t>
      </w:r>
      <w:r>
        <w:rPr>
          <w:rFonts w:ascii="Cambria" w:hAnsi="Cambria"/>
          <w:sz w:val="24"/>
          <w:szCs w:val="24"/>
        </w:rPr>
        <w:t>)</w:t>
      </w:r>
    </w:p>
    <w:p w14:paraId="65AC6FA7" w14:textId="61599693" w:rsidR="007920CA" w:rsidRPr="007920CA" w:rsidRDefault="007920CA" w:rsidP="007920CA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Subject:</w:t>
      </w:r>
      <w:r>
        <w:rPr>
          <w:rFonts w:ascii="Cambria" w:hAnsi="Cambria"/>
          <w:sz w:val="24"/>
          <w:szCs w:val="24"/>
        </w:rPr>
        <w:t xml:space="preserve"> Managing People</w:t>
      </w:r>
    </w:p>
    <w:p w14:paraId="79FE2451" w14:textId="77777777" w:rsidR="007920CA" w:rsidRDefault="007920CA" w:rsidP="00863733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</w:p>
    <w:p w14:paraId="1BEB922E" w14:textId="584A13F1" w:rsidR="00E6137D" w:rsidRPr="005F2971" w:rsidRDefault="00E6137D" w:rsidP="00863733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elbourne School of Psychological Sciences</w:t>
      </w:r>
      <w:r w:rsidR="005F2971">
        <w:rPr>
          <w:rFonts w:ascii="Cambria" w:hAnsi="Cambria"/>
          <w:b/>
          <w:bCs/>
          <w:sz w:val="24"/>
          <w:szCs w:val="24"/>
        </w:rPr>
        <w:t xml:space="preserve"> </w:t>
      </w:r>
      <w:r w:rsidR="005F2971">
        <w:rPr>
          <w:rFonts w:ascii="Cambria" w:hAnsi="Cambria"/>
          <w:b/>
          <w:bCs/>
          <w:sz w:val="24"/>
          <w:szCs w:val="24"/>
        </w:rPr>
        <w:tab/>
        <w:t xml:space="preserve">     </w:t>
      </w:r>
      <w:r w:rsidR="005F2971">
        <w:rPr>
          <w:rFonts w:ascii="Cambria" w:hAnsi="Cambria"/>
          <w:b/>
          <w:bCs/>
          <w:sz w:val="24"/>
          <w:szCs w:val="24"/>
        </w:rPr>
        <w:tab/>
      </w:r>
      <w:r w:rsidR="005F2971">
        <w:rPr>
          <w:rFonts w:ascii="Cambria" w:hAnsi="Cambria"/>
          <w:b/>
          <w:bCs/>
          <w:sz w:val="24"/>
          <w:szCs w:val="24"/>
        </w:rPr>
        <w:tab/>
      </w:r>
      <w:r w:rsidR="005F2971">
        <w:rPr>
          <w:rFonts w:ascii="Cambria" w:hAnsi="Cambria"/>
          <w:b/>
          <w:bCs/>
          <w:sz w:val="24"/>
          <w:szCs w:val="24"/>
        </w:rPr>
        <w:tab/>
      </w:r>
      <w:r w:rsidR="005F2971">
        <w:rPr>
          <w:rFonts w:ascii="Cambria" w:hAnsi="Cambria"/>
          <w:b/>
          <w:bCs/>
          <w:sz w:val="24"/>
          <w:szCs w:val="24"/>
        </w:rPr>
        <w:tab/>
        <w:t xml:space="preserve">            </w:t>
      </w:r>
      <w:r w:rsidR="005F2971" w:rsidRPr="005F2971">
        <w:rPr>
          <w:rFonts w:ascii="Cambria" w:hAnsi="Cambria"/>
          <w:sz w:val="24"/>
          <w:szCs w:val="24"/>
        </w:rPr>
        <w:t>2019-2021</w:t>
      </w:r>
    </w:p>
    <w:p w14:paraId="48FEAE10" w14:textId="70E4F4F3" w:rsidR="00E6137D" w:rsidRDefault="00E6137D" w:rsidP="00863733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 w:rsidRPr="00E6137D">
        <w:rPr>
          <w:rFonts w:ascii="Cambria" w:hAnsi="Cambria"/>
          <w:i/>
          <w:iCs/>
          <w:sz w:val="24"/>
          <w:szCs w:val="24"/>
        </w:rPr>
        <w:lastRenderedPageBreak/>
        <w:t>Title</w:t>
      </w:r>
      <w:r>
        <w:rPr>
          <w:rFonts w:ascii="Cambria" w:hAnsi="Cambria"/>
          <w:i/>
          <w:iCs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Marking Support</w:t>
      </w:r>
    </w:p>
    <w:p w14:paraId="060A6C30" w14:textId="43AD8945" w:rsidR="00E6137D" w:rsidRPr="00422554" w:rsidRDefault="00422554" w:rsidP="00863733">
      <w:pPr>
        <w:pStyle w:val="NoSpacing"/>
        <w:tabs>
          <w:tab w:val="left" w:pos="5437"/>
        </w:tabs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422554">
        <w:rPr>
          <w:rFonts w:ascii="Cambria" w:hAnsi="Cambria"/>
          <w:i/>
          <w:iCs/>
          <w:sz w:val="24"/>
          <w:szCs w:val="24"/>
        </w:rPr>
        <w:t>Subject:</w:t>
      </w:r>
    </w:p>
    <w:p w14:paraId="3F65CCB4" w14:textId="16FEB1E9" w:rsidR="00422554" w:rsidRDefault="00DB2DFE" w:rsidP="00DB2DFE">
      <w:pPr>
        <w:pStyle w:val="NoSpacing"/>
        <w:numPr>
          <w:ilvl w:val="0"/>
          <w:numId w:val="13"/>
        </w:numPr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vanced Social Psychology</w:t>
      </w:r>
    </w:p>
    <w:p w14:paraId="32722D32" w14:textId="149CA93E" w:rsidR="00DB2DFE" w:rsidRDefault="00DB2DFE" w:rsidP="00DB2DFE">
      <w:pPr>
        <w:pStyle w:val="NoSpacing"/>
        <w:numPr>
          <w:ilvl w:val="0"/>
          <w:numId w:val="13"/>
        </w:numPr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ends in Personality and Social Psychology</w:t>
      </w:r>
    </w:p>
    <w:p w14:paraId="245B8A7C" w14:textId="4E978562" w:rsidR="00DB2DFE" w:rsidRDefault="00DB2DFE" w:rsidP="00DB2DFE">
      <w:pPr>
        <w:pStyle w:val="NoSpacing"/>
        <w:numPr>
          <w:ilvl w:val="0"/>
          <w:numId w:val="13"/>
        </w:numPr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lied Research Methods</w:t>
      </w:r>
    </w:p>
    <w:p w14:paraId="0606697D" w14:textId="77777777" w:rsidR="00422554" w:rsidRDefault="00422554" w:rsidP="00863733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</w:p>
    <w:p w14:paraId="091AAF13" w14:textId="3F6AFA05" w:rsidR="00647383" w:rsidRPr="00403F9C" w:rsidRDefault="00C800EA" w:rsidP="00863733">
      <w:pPr>
        <w:pStyle w:val="NoSpacing"/>
        <w:tabs>
          <w:tab w:val="left" w:pos="5437"/>
        </w:tabs>
        <w:spacing w:line="276" w:lineRule="auto"/>
        <w:rPr>
          <w:rFonts w:ascii="Cambria" w:hAnsi="Cambria"/>
          <w:sz w:val="24"/>
          <w:szCs w:val="24"/>
        </w:rPr>
      </w:pPr>
      <w:r w:rsidRPr="00403F9C">
        <w:rPr>
          <w:rFonts w:ascii="Cambria" w:hAnsi="Cambria"/>
          <w:sz w:val="24"/>
          <w:szCs w:val="24"/>
        </w:rPr>
        <w:tab/>
      </w:r>
    </w:p>
    <w:p w14:paraId="5FBB1A95" w14:textId="3E909B10" w:rsidR="0017322F" w:rsidRPr="00403F9C" w:rsidRDefault="00525281" w:rsidP="006B5CFB">
      <w:pPr>
        <w:pStyle w:val="Title"/>
        <w:spacing w:line="276" w:lineRule="auto"/>
        <w:rPr>
          <w:rFonts w:ascii="Cambria" w:hAnsi="Cambria"/>
          <w:b/>
          <w:i/>
          <w:sz w:val="40"/>
          <w:szCs w:val="40"/>
        </w:rPr>
      </w:pPr>
      <w:r w:rsidRPr="00403F9C">
        <w:rPr>
          <w:rFonts w:ascii="Cambria" w:hAnsi="Cambria"/>
          <w:b/>
          <w:i/>
          <w:sz w:val="40"/>
          <w:szCs w:val="40"/>
        </w:rPr>
        <w:t>R</w:t>
      </w:r>
      <w:r w:rsidR="0017322F" w:rsidRPr="00403F9C">
        <w:rPr>
          <w:rFonts w:ascii="Cambria" w:hAnsi="Cambria"/>
          <w:b/>
          <w:i/>
          <w:sz w:val="40"/>
          <w:szCs w:val="40"/>
        </w:rPr>
        <w:t>eferences</w:t>
      </w:r>
    </w:p>
    <w:p w14:paraId="705BCC23" w14:textId="77C68794" w:rsidR="00D34DFB" w:rsidRPr="005E4BB9" w:rsidRDefault="00C43A93" w:rsidP="00F3418B">
      <w:pPr>
        <w:pStyle w:val="NoSpacing"/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5E4BB9">
        <w:rPr>
          <w:rFonts w:ascii="Cambria" w:hAnsi="Cambria"/>
          <w:b/>
          <w:bCs/>
          <w:sz w:val="24"/>
          <w:szCs w:val="24"/>
        </w:rPr>
        <w:t xml:space="preserve">Professor Luke </w:t>
      </w:r>
      <w:proofErr w:type="spellStart"/>
      <w:r w:rsidRPr="005E4BB9">
        <w:rPr>
          <w:rFonts w:ascii="Cambria" w:hAnsi="Cambria"/>
          <w:b/>
          <w:bCs/>
          <w:sz w:val="24"/>
          <w:szCs w:val="24"/>
        </w:rPr>
        <w:t>Smillie</w:t>
      </w:r>
      <w:proofErr w:type="spellEnd"/>
    </w:p>
    <w:p w14:paraId="7976F682" w14:textId="7D06E46A" w:rsidR="005261C1" w:rsidRDefault="005261C1" w:rsidP="00F3418B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 w:rsidRPr="005261C1">
        <w:rPr>
          <w:rFonts w:ascii="Cambria" w:hAnsi="Cambria"/>
          <w:i/>
          <w:iCs/>
          <w:sz w:val="24"/>
          <w:szCs w:val="24"/>
        </w:rPr>
        <w:t xml:space="preserve">Email: </w:t>
      </w:r>
      <w:hyperlink r:id="rId9" w:history="1">
        <w:r w:rsidRPr="006B6C57">
          <w:rPr>
            <w:rStyle w:val="Hyperlink"/>
            <w:rFonts w:ascii="Cambria" w:hAnsi="Cambria"/>
            <w:sz w:val="24"/>
            <w:szCs w:val="24"/>
          </w:rPr>
          <w:t>lsmillie@unimelb.edu.au</w:t>
        </w:r>
      </w:hyperlink>
    </w:p>
    <w:p w14:paraId="6DE64B4F" w14:textId="69B4AFD3" w:rsidR="005261C1" w:rsidRDefault="005261C1" w:rsidP="00F3418B">
      <w:pPr>
        <w:pStyle w:val="NoSpacing"/>
        <w:spacing w:line="276" w:lineRule="auto"/>
        <w:rPr>
          <w:rFonts w:ascii="Cambria" w:hAnsi="Cambria"/>
          <w:sz w:val="24"/>
          <w:szCs w:val="24"/>
        </w:rPr>
      </w:pPr>
    </w:p>
    <w:p w14:paraId="53CA24AB" w14:textId="5D10A3BD" w:rsidR="00692563" w:rsidRPr="005E4BB9" w:rsidRDefault="00692563" w:rsidP="00F3418B">
      <w:pPr>
        <w:pStyle w:val="NoSpacing"/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5E4BB9">
        <w:rPr>
          <w:rFonts w:ascii="Cambria" w:hAnsi="Cambria"/>
          <w:b/>
          <w:bCs/>
          <w:sz w:val="24"/>
          <w:szCs w:val="24"/>
        </w:rPr>
        <w:t>Professor Brock Bastian</w:t>
      </w:r>
    </w:p>
    <w:p w14:paraId="6266824B" w14:textId="6D0DA91F" w:rsidR="00692563" w:rsidRDefault="00692563" w:rsidP="00F3418B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 xml:space="preserve">Email: </w:t>
      </w:r>
      <w:hyperlink r:id="rId10" w:history="1">
        <w:r w:rsidRPr="006B6C57">
          <w:rPr>
            <w:rStyle w:val="Hyperlink"/>
            <w:rFonts w:ascii="Cambria" w:hAnsi="Cambria"/>
            <w:sz w:val="24"/>
            <w:szCs w:val="24"/>
          </w:rPr>
          <w:t>brock.bastian@unimelb.edu.au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14:paraId="01B45BFD" w14:textId="77777777" w:rsidR="00351796" w:rsidRDefault="00351796" w:rsidP="00F3418B">
      <w:pPr>
        <w:pStyle w:val="NoSpacing"/>
        <w:spacing w:line="276" w:lineRule="auto"/>
        <w:rPr>
          <w:rFonts w:ascii="Cambria" w:hAnsi="Cambria"/>
          <w:sz w:val="24"/>
          <w:szCs w:val="24"/>
        </w:rPr>
      </w:pPr>
    </w:p>
    <w:p w14:paraId="64DEA962" w14:textId="6A89AA9E" w:rsidR="00351796" w:rsidRPr="00CF21DB" w:rsidRDefault="00351796" w:rsidP="00F3418B">
      <w:pPr>
        <w:pStyle w:val="NoSpacing"/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CF21DB">
        <w:rPr>
          <w:rFonts w:ascii="Cambria" w:hAnsi="Cambria"/>
          <w:b/>
          <w:bCs/>
          <w:sz w:val="24"/>
          <w:szCs w:val="24"/>
        </w:rPr>
        <w:t>Professor Christopher Hopwood</w:t>
      </w:r>
    </w:p>
    <w:p w14:paraId="61CB9327" w14:textId="29841D97" w:rsidR="00CF21DB" w:rsidRPr="00692563" w:rsidRDefault="00CF21DB" w:rsidP="00F3418B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 w:rsidRPr="00CF21DB">
        <w:rPr>
          <w:rFonts w:ascii="Cambria" w:hAnsi="Cambria"/>
          <w:i/>
          <w:iCs/>
          <w:sz w:val="24"/>
          <w:szCs w:val="24"/>
        </w:rPr>
        <w:t>Email:</w:t>
      </w:r>
      <w:r>
        <w:rPr>
          <w:rFonts w:ascii="Cambria" w:hAnsi="Cambria"/>
          <w:sz w:val="24"/>
          <w:szCs w:val="24"/>
        </w:rPr>
        <w:t xml:space="preserve"> </w:t>
      </w:r>
      <w:r w:rsidRPr="00CF21DB">
        <w:rPr>
          <w:rFonts w:ascii="Cambria" w:hAnsi="Cambria"/>
          <w:sz w:val="24"/>
          <w:szCs w:val="24"/>
        </w:rPr>
        <w:t>hopwood@psychologie.uzh.ch</w:t>
      </w:r>
    </w:p>
    <w:sectPr w:rsidR="00CF21DB" w:rsidRPr="00692563" w:rsidSect="0070169E">
      <w:footerReference w:type="default" r:id="rId11"/>
      <w:footerReference w:type="first" r:id="rId12"/>
      <w:pgSz w:w="11907" w:h="16839" w:code="9"/>
      <w:pgMar w:top="567" w:right="1080" w:bottom="851" w:left="1080" w:header="709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2012" w14:textId="77777777" w:rsidR="0070169E" w:rsidRDefault="0070169E" w:rsidP="00072FCA">
      <w:pPr>
        <w:spacing w:after="0" w:line="240" w:lineRule="auto"/>
      </w:pPr>
      <w:r>
        <w:separator/>
      </w:r>
    </w:p>
  </w:endnote>
  <w:endnote w:type="continuationSeparator" w:id="0">
    <w:p w14:paraId="7726FBB1" w14:textId="77777777" w:rsidR="0070169E" w:rsidRDefault="0070169E" w:rsidP="0007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93A7" w14:textId="14151B6A" w:rsidR="003F09A9" w:rsidRDefault="003F09A9">
    <w:pPr>
      <w:pStyle w:val="Footer"/>
    </w:pPr>
  </w:p>
  <w:p w14:paraId="1BEA97A2" w14:textId="77777777" w:rsidR="005D192A" w:rsidRPr="00072FCA" w:rsidRDefault="005D192A" w:rsidP="00072FCA">
    <w:pPr>
      <w:pStyle w:val="Footer"/>
      <w:jc w:val="right"/>
      <w:rPr>
        <w:rFonts w:ascii="Garamond" w:hAnsi="Garamond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D0AC" w14:textId="77777777" w:rsidR="006E3D68" w:rsidRPr="006E3D68" w:rsidRDefault="006E3D68" w:rsidP="006E3D68">
    <w:pPr>
      <w:pStyle w:val="Footer"/>
      <w:jc w:val="right"/>
      <w:rPr>
        <w:rFonts w:ascii="Garamond" w:hAnsi="Garamond"/>
        <w:sz w:val="24"/>
        <w:szCs w:val="24"/>
      </w:rPr>
    </w:pPr>
  </w:p>
  <w:p w14:paraId="565A2B01" w14:textId="77777777" w:rsidR="006E3D68" w:rsidRPr="006E3D68" w:rsidRDefault="006E3D68" w:rsidP="006E3D68">
    <w:pPr>
      <w:pStyle w:val="Footer"/>
      <w:jc w:val="right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17A6" w14:textId="77777777" w:rsidR="0070169E" w:rsidRDefault="0070169E" w:rsidP="00072FCA">
      <w:pPr>
        <w:spacing w:after="0" w:line="240" w:lineRule="auto"/>
      </w:pPr>
      <w:r>
        <w:separator/>
      </w:r>
    </w:p>
  </w:footnote>
  <w:footnote w:type="continuationSeparator" w:id="0">
    <w:p w14:paraId="2860DF22" w14:textId="77777777" w:rsidR="0070169E" w:rsidRDefault="0070169E" w:rsidP="00072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64D3"/>
    <w:multiLevelType w:val="hybridMultilevel"/>
    <w:tmpl w:val="34BA4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0C11"/>
    <w:multiLevelType w:val="hybridMultilevel"/>
    <w:tmpl w:val="3BC08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78A"/>
    <w:multiLevelType w:val="hybridMultilevel"/>
    <w:tmpl w:val="B18A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922A8"/>
    <w:multiLevelType w:val="hybridMultilevel"/>
    <w:tmpl w:val="7E0AA8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23B05"/>
    <w:multiLevelType w:val="hybridMultilevel"/>
    <w:tmpl w:val="EC7E3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7EF9"/>
    <w:multiLevelType w:val="hybridMultilevel"/>
    <w:tmpl w:val="E4508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5234"/>
    <w:multiLevelType w:val="hybridMultilevel"/>
    <w:tmpl w:val="B244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4856"/>
    <w:multiLevelType w:val="hybridMultilevel"/>
    <w:tmpl w:val="79A67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FD0"/>
    <w:multiLevelType w:val="hybridMultilevel"/>
    <w:tmpl w:val="6254B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F5647"/>
    <w:multiLevelType w:val="hybridMultilevel"/>
    <w:tmpl w:val="3A1A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30258"/>
    <w:multiLevelType w:val="hybridMultilevel"/>
    <w:tmpl w:val="4E56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F46DF"/>
    <w:multiLevelType w:val="hybridMultilevel"/>
    <w:tmpl w:val="55C6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3363"/>
    <w:multiLevelType w:val="hybridMultilevel"/>
    <w:tmpl w:val="31969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776292">
    <w:abstractNumId w:val="11"/>
  </w:num>
  <w:num w:numId="2" w16cid:durableId="543757577">
    <w:abstractNumId w:val="3"/>
  </w:num>
  <w:num w:numId="3" w16cid:durableId="860582344">
    <w:abstractNumId w:val="12"/>
  </w:num>
  <w:num w:numId="4" w16cid:durableId="1669551505">
    <w:abstractNumId w:val="4"/>
  </w:num>
  <w:num w:numId="5" w16cid:durableId="866210398">
    <w:abstractNumId w:val="8"/>
  </w:num>
  <w:num w:numId="6" w16cid:durableId="239603577">
    <w:abstractNumId w:val="5"/>
  </w:num>
  <w:num w:numId="7" w16cid:durableId="2049406639">
    <w:abstractNumId w:val="1"/>
  </w:num>
  <w:num w:numId="8" w16cid:durableId="1186019375">
    <w:abstractNumId w:val="9"/>
  </w:num>
  <w:num w:numId="9" w16cid:durableId="1606228204">
    <w:abstractNumId w:val="10"/>
  </w:num>
  <w:num w:numId="10" w16cid:durableId="1534726421">
    <w:abstractNumId w:val="0"/>
  </w:num>
  <w:num w:numId="11" w16cid:durableId="1282885301">
    <w:abstractNumId w:val="2"/>
  </w:num>
  <w:num w:numId="12" w16cid:durableId="1651444467">
    <w:abstractNumId w:val="6"/>
  </w:num>
  <w:num w:numId="13" w16cid:durableId="238909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2F"/>
    <w:rsid w:val="000008BE"/>
    <w:rsid w:val="00000CB7"/>
    <w:rsid w:val="00003A9A"/>
    <w:rsid w:val="00004212"/>
    <w:rsid w:val="00006741"/>
    <w:rsid w:val="0000674F"/>
    <w:rsid w:val="00007979"/>
    <w:rsid w:val="00007B3A"/>
    <w:rsid w:val="00010AB1"/>
    <w:rsid w:val="0001210D"/>
    <w:rsid w:val="00012B2F"/>
    <w:rsid w:val="00014936"/>
    <w:rsid w:val="0001501C"/>
    <w:rsid w:val="00015E8C"/>
    <w:rsid w:val="0001606A"/>
    <w:rsid w:val="00016210"/>
    <w:rsid w:val="00016B8E"/>
    <w:rsid w:val="00020142"/>
    <w:rsid w:val="00021815"/>
    <w:rsid w:val="00021E2E"/>
    <w:rsid w:val="000232E8"/>
    <w:rsid w:val="00023722"/>
    <w:rsid w:val="00024B33"/>
    <w:rsid w:val="00026B9C"/>
    <w:rsid w:val="00026F1B"/>
    <w:rsid w:val="00034FA5"/>
    <w:rsid w:val="0003734C"/>
    <w:rsid w:val="00040252"/>
    <w:rsid w:val="000405D1"/>
    <w:rsid w:val="000408B7"/>
    <w:rsid w:val="00041F8E"/>
    <w:rsid w:val="00042766"/>
    <w:rsid w:val="00043CA1"/>
    <w:rsid w:val="00043E05"/>
    <w:rsid w:val="00044360"/>
    <w:rsid w:val="0005160E"/>
    <w:rsid w:val="0005266F"/>
    <w:rsid w:val="00054504"/>
    <w:rsid w:val="0005467F"/>
    <w:rsid w:val="00054772"/>
    <w:rsid w:val="0005521C"/>
    <w:rsid w:val="000553DB"/>
    <w:rsid w:val="00056194"/>
    <w:rsid w:val="00057A82"/>
    <w:rsid w:val="00057AA7"/>
    <w:rsid w:val="00060FD4"/>
    <w:rsid w:val="00063004"/>
    <w:rsid w:val="0006483B"/>
    <w:rsid w:val="0006527D"/>
    <w:rsid w:val="00065AC4"/>
    <w:rsid w:val="00065C22"/>
    <w:rsid w:val="00066FA4"/>
    <w:rsid w:val="000707BE"/>
    <w:rsid w:val="00071A4D"/>
    <w:rsid w:val="00072EC1"/>
    <w:rsid w:val="00072FCA"/>
    <w:rsid w:val="00073046"/>
    <w:rsid w:val="00073466"/>
    <w:rsid w:val="0007366F"/>
    <w:rsid w:val="0007776D"/>
    <w:rsid w:val="000777C5"/>
    <w:rsid w:val="00077A27"/>
    <w:rsid w:val="000801C3"/>
    <w:rsid w:val="000802E0"/>
    <w:rsid w:val="00080593"/>
    <w:rsid w:val="00080B77"/>
    <w:rsid w:val="00081D67"/>
    <w:rsid w:val="00082598"/>
    <w:rsid w:val="000829E5"/>
    <w:rsid w:val="0008543B"/>
    <w:rsid w:val="00085C44"/>
    <w:rsid w:val="000905B0"/>
    <w:rsid w:val="00090F3B"/>
    <w:rsid w:val="00091121"/>
    <w:rsid w:val="0009226C"/>
    <w:rsid w:val="0009247F"/>
    <w:rsid w:val="00094B8C"/>
    <w:rsid w:val="00095CFF"/>
    <w:rsid w:val="00095E7D"/>
    <w:rsid w:val="00096271"/>
    <w:rsid w:val="0009648C"/>
    <w:rsid w:val="00097167"/>
    <w:rsid w:val="000A1982"/>
    <w:rsid w:val="000A2A05"/>
    <w:rsid w:val="000A3C42"/>
    <w:rsid w:val="000A5669"/>
    <w:rsid w:val="000A5EF6"/>
    <w:rsid w:val="000A75D2"/>
    <w:rsid w:val="000A7647"/>
    <w:rsid w:val="000B0051"/>
    <w:rsid w:val="000B030A"/>
    <w:rsid w:val="000B05FD"/>
    <w:rsid w:val="000B08DE"/>
    <w:rsid w:val="000B29E0"/>
    <w:rsid w:val="000B5ADC"/>
    <w:rsid w:val="000B5AFA"/>
    <w:rsid w:val="000B66F7"/>
    <w:rsid w:val="000B6B51"/>
    <w:rsid w:val="000B6C71"/>
    <w:rsid w:val="000B6C9F"/>
    <w:rsid w:val="000C06F0"/>
    <w:rsid w:val="000C1BE8"/>
    <w:rsid w:val="000C259C"/>
    <w:rsid w:val="000C2DB0"/>
    <w:rsid w:val="000C2DEC"/>
    <w:rsid w:val="000C354E"/>
    <w:rsid w:val="000C563B"/>
    <w:rsid w:val="000C59FF"/>
    <w:rsid w:val="000C620C"/>
    <w:rsid w:val="000C6519"/>
    <w:rsid w:val="000C685C"/>
    <w:rsid w:val="000C6935"/>
    <w:rsid w:val="000C6D8B"/>
    <w:rsid w:val="000D7A30"/>
    <w:rsid w:val="000E3E95"/>
    <w:rsid w:val="000E4823"/>
    <w:rsid w:val="000E571E"/>
    <w:rsid w:val="000F0500"/>
    <w:rsid w:val="000F1CC4"/>
    <w:rsid w:val="000F50EE"/>
    <w:rsid w:val="000F5148"/>
    <w:rsid w:val="000F6CCA"/>
    <w:rsid w:val="000F6E67"/>
    <w:rsid w:val="000F748A"/>
    <w:rsid w:val="000F7AB5"/>
    <w:rsid w:val="00100060"/>
    <w:rsid w:val="00102E73"/>
    <w:rsid w:val="00104027"/>
    <w:rsid w:val="001069CC"/>
    <w:rsid w:val="00107249"/>
    <w:rsid w:val="00111280"/>
    <w:rsid w:val="001116ED"/>
    <w:rsid w:val="00111B6F"/>
    <w:rsid w:val="001129B5"/>
    <w:rsid w:val="0011336D"/>
    <w:rsid w:val="001158F7"/>
    <w:rsid w:val="001167E2"/>
    <w:rsid w:val="001170DC"/>
    <w:rsid w:val="001178D8"/>
    <w:rsid w:val="00117DC0"/>
    <w:rsid w:val="00123463"/>
    <w:rsid w:val="001247E7"/>
    <w:rsid w:val="00124D55"/>
    <w:rsid w:val="00125AA8"/>
    <w:rsid w:val="001302B1"/>
    <w:rsid w:val="001305CD"/>
    <w:rsid w:val="00130A44"/>
    <w:rsid w:val="001344EF"/>
    <w:rsid w:val="00134DAA"/>
    <w:rsid w:val="0013729C"/>
    <w:rsid w:val="00140EEB"/>
    <w:rsid w:val="0014193B"/>
    <w:rsid w:val="00143816"/>
    <w:rsid w:val="001441F5"/>
    <w:rsid w:val="00147CBE"/>
    <w:rsid w:val="00147EFA"/>
    <w:rsid w:val="001514B0"/>
    <w:rsid w:val="00151FC7"/>
    <w:rsid w:val="001527E1"/>
    <w:rsid w:val="00152D3F"/>
    <w:rsid w:val="00153205"/>
    <w:rsid w:val="0015707B"/>
    <w:rsid w:val="001578A6"/>
    <w:rsid w:val="001625CD"/>
    <w:rsid w:val="00165401"/>
    <w:rsid w:val="001662A0"/>
    <w:rsid w:val="001717B6"/>
    <w:rsid w:val="00172C56"/>
    <w:rsid w:val="00172C5E"/>
    <w:rsid w:val="0017322F"/>
    <w:rsid w:val="001750C1"/>
    <w:rsid w:val="001757EE"/>
    <w:rsid w:val="001802CA"/>
    <w:rsid w:val="001810A9"/>
    <w:rsid w:val="00181422"/>
    <w:rsid w:val="00182C19"/>
    <w:rsid w:val="0018394B"/>
    <w:rsid w:val="0018501E"/>
    <w:rsid w:val="00186F71"/>
    <w:rsid w:val="00186FC3"/>
    <w:rsid w:val="00190984"/>
    <w:rsid w:val="0019102B"/>
    <w:rsid w:val="001914D1"/>
    <w:rsid w:val="00193056"/>
    <w:rsid w:val="001951AA"/>
    <w:rsid w:val="00196C70"/>
    <w:rsid w:val="001A081C"/>
    <w:rsid w:val="001A108B"/>
    <w:rsid w:val="001A157E"/>
    <w:rsid w:val="001A1F1A"/>
    <w:rsid w:val="001A2955"/>
    <w:rsid w:val="001A2F67"/>
    <w:rsid w:val="001A33B2"/>
    <w:rsid w:val="001A5B81"/>
    <w:rsid w:val="001A6B65"/>
    <w:rsid w:val="001A76F2"/>
    <w:rsid w:val="001A7AC1"/>
    <w:rsid w:val="001B005E"/>
    <w:rsid w:val="001B09E5"/>
    <w:rsid w:val="001B142B"/>
    <w:rsid w:val="001B1BA4"/>
    <w:rsid w:val="001B484C"/>
    <w:rsid w:val="001B4959"/>
    <w:rsid w:val="001B6BCD"/>
    <w:rsid w:val="001B7AFD"/>
    <w:rsid w:val="001C0DAE"/>
    <w:rsid w:val="001C2871"/>
    <w:rsid w:val="001C2F2A"/>
    <w:rsid w:val="001C38E1"/>
    <w:rsid w:val="001C46EE"/>
    <w:rsid w:val="001C7B80"/>
    <w:rsid w:val="001D2436"/>
    <w:rsid w:val="001D2722"/>
    <w:rsid w:val="001D4503"/>
    <w:rsid w:val="001D53E3"/>
    <w:rsid w:val="001D5D75"/>
    <w:rsid w:val="001D6D82"/>
    <w:rsid w:val="001D7B38"/>
    <w:rsid w:val="001E07C8"/>
    <w:rsid w:val="001E1757"/>
    <w:rsid w:val="001E1C29"/>
    <w:rsid w:val="001E206F"/>
    <w:rsid w:val="001E2AF4"/>
    <w:rsid w:val="001E3341"/>
    <w:rsid w:val="001E4109"/>
    <w:rsid w:val="001E5486"/>
    <w:rsid w:val="001E5DB5"/>
    <w:rsid w:val="001E6933"/>
    <w:rsid w:val="001E72C7"/>
    <w:rsid w:val="001E7C25"/>
    <w:rsid w:val="001F0B12"/>
    <w:rsid w:val="001F110C"/>
    <w:rsid w:val="001F1465"/>
    <w:rsid w:val="001F2C27"/>
    <w:rsid w:val="001F2FDB"/>
    <w:rsid w:val="001F3714"/>
    <w:rsid w:val="001F6D03"/>
    <w:rsid w:val="00200F38"/>
    <w:rsid w:val="00201519"/>
    <w:rsid w:val="002020BD"/>
    <w:rsid w:val="002027E9"/>
    <w:rsid w:val="00203DDC"/>
    <w:rsid w:val="00204256"/>
    <w:rsid w:val="0020476B"/>
    <w:rsid w:val="00205476"/>
    <w:rsid w:val="00205A6A"/>
    <w:rsid w:val="00205A90"/>
    <w:rsid w:val="00206172"/>
    <w:rsid w:val="00206437"/>
    <w:rsid w:val="002074D6"/>
    <w:rsid w:val="00207757"/>
    <w:rsid w:val="00207CA3"/>
    <w:rsid w:val="0021084C"/>
    <w:rsid w:val="00211D3F"/>
    <w:rsid w:val="00212704"/>
    <w:rsid w:val="002139EC"/>
    <w:rsid w:val="00213B8C"/>
    <w:rsid w:val="002148CB"/>
    <w:rsid w:val="002157BD"/>
    <w:rsid w:val="00217979"/>
    <w:rsid w:val="00220E09"/>
    <w:rsid w:val="00225FCC"/>
    <w:rsid w:val="00226253"/>
    <w:rsid w:val="00231301"/>
    <w:rsid w:val="00231CB7"/>
    <w:rsid w:val="0023291E"/>
    <w:rsid w:val="00233402"/>
    <w:rsid w:val="00233E4D"/>
    <w:rsid w:val="00234626"/>
    <w:rsid w:val="00235EC8"/>
    <w:rsid w:val="0023753C"/>
    <w:rsid w:val="00240142"/>
    <w:rsid w:val="002404AA"/>
    <w:rsid w:val="00241EE0"/>
    <w:rsid w:val="0024428D"/>
    <w:rsid w:val="00245F4B"/>
    <w:rsid w:val="00250063"/>
    <w:rsid w:val="0025073C"/>
    <w:rsid w:val="002508AD"/>
    <w:rsid w:val="002535CC"/>
    <w:rsid w:val="00254DDF"/>
    <w:rsid w:val="00256181"/>
    <w:rsid w:val="002561B9"/>
    <w:rsid w:val="002567AC"/>
    <w:rsid w:val="002570E9"/>
    <w:rsid w:val="00257EFD"/>
    <w:rsid w:val="00261610"/>
    <w:rsid w:val="00261DA7"/>
    <w:rsid w:val="00262D79"/>
    <w:rsid w:val="00265330"/>
    <w:rsid w:val="00270F92"/>
    <w:rsid w:val="00274106"/>
    <w:rsid w:val="00274D8C"/>
    <w:rsid w:val="00275F94"/>
    <w:rsid w:val="00276968"/>
    <w:rsid w:val="00277F76"/>
    <w:rsid w:val="00280969"/>
    <w:rsid w:val="00282A0C"/>
    <w:rsid w:val="002865FF"/>
    <w:rsid w:val="002866EB"/>
    <w:rsid w:val="00290C87"/>
    <w:rsid w:val="002916BC"/>
    <w:rsid w:val="002921F6"/>
    <w:rsid w:val="00292265"/>
    <w:rsid w:val="002924D0"/>
    <w:rsid w:val="0029267F"/>
    <w:rsid w:val="00292B57"/>
    <w:rsid w:val="0029310C"/>
    <w:rsid w:val="00294F62"/>
    <w:rsid w:val="0029594F"/>
    <w:rsid w:val="00295DEC"/>
    <w:rsid w:val="00296766"/>
    <w:rsid w:val="002968D2"/>
    <w:rsid w:val="00296B80"/>
    <w:rsid w:val="002A0F5F"/>
    <w:rsid w:val="002A1D5C"/>
    <w:rsid w:val="002A3294"/>
    <w:rsid w:val="002A42F9"/>
    <w:rsid w:val="002A4668"/>
    <w:rsid w:val="002A5307"/>
    <w:rsid w:val="002A57B4"/>
    <w:rsid w:val="002A5DF5"/>
    <w:rsid w:val="002A6342"/>
    <w:rsid w:val="002A7EDA"/>
    <w:rsid w:val="002A7F37"/>
    <w:rsid w:val="002B0A90"/>
    <w:rsid w:val="002B1D5B"/>
    <w:rsid w:val="002B2593"/>
    <w:rsid w:val="002B2CC8"/>
    <w:rsid w:val="002B32EB"/>
    <w:rsid w:val="002B3FAE"/>
    <w:rsid w:val="002B512B"/>
    <w:rsid w:val="002B7CC6"/>
    <w:rsid w:val="002B7D69"/>
    <w:rsid w:val="002C0250"/>
    <w:rsid w:val="002C3B28"/>
    <w:rsid w:val="002C415E"/>
    <w:rsid w:val="002C5702"/>
    <w:rsid w:val="002C7D6A"/>
    <w:rsid w:val="002D2F90"/>
    <w:rsid w:val="002D4206"/>
    <w:rsid w:val="002D4A39"/>
    <w:rsid w:val="002D5C47"/>
    <w:rsid w:val="002D5E38"/>
    <w:rsid w:val="002D6408"/>
    <w:rsid w:val="002D6EB0"/>
    <w:rsid w:val="002D733D"/>
    <w:rsid w:val="002D7582"/>
    <w:rsid w:val="002E332A"/>
    <w:rsid w:val="002E339F"/>
    <w:rsid w:val="002E3938"/>
    <w:rsid w:val="002E3AAB"/>
    <w:rsid w:val="002E40D9"/>
    <w:rsid w:val="002E500B"/>
    <w:rsid w:val="002E5A7C"/>
    <w:rsid w:val="002E5D4F"/>
    <w:rsid w:val="002E6D11"/>
    <w:rsid w:val="002F249C"/>
    <w:rsid w:val="002F336D"/>
    <w:rsid w:val="002F4281"/>
    <w:rsid w:val="002F457F"/>
    <w:rsid w:val="002F45BB"/>
    <w:rsid w:val="002F4829"/>
    <w:rsid w:val="002F63C8"/>
    <w:rsid w:val="002F643B"/>
    <w:rsid w:val="003007FF"/>
    <w:rsid w:val="0030192C"/>
    <w:rsid w:val="00301B95"/>
    <w:rsid w:val="00302CDC"/>
    <w:rsid w:val="003044F8"/>
    <w:rsid w:val="00306A4C"/>
    <w:rsid w:val="00306AEC"/>
    <w:rsid w:val="00310E02"/>
    <w:rsid w:val="00310E0F"/>
    <w:rsid w:val="00311AE6"/>
    <w:rsid w:val="00312B7E"/>
    <w:rsid w:val="00314052"/>
    <w:rsid w:val="003152E4"/>
    <w:rsid w:val="0031548D"/>
    <w:rsid w:val="00315CF8"/>
    <w:rsid w:val="003168B3"/>
    <w:rsid w:val="0031760A"/>
    <w:rsid w:val="00320AD6"/>
    <w:rsid w:val="0032100E"/>
    <w:rsid w:val="00323636"/>
    <w:rsid w:val="00325703"/>
    <w:rsid w:val="003279F3"/>
    <w:rsid w:val="003304C2"/>
    <w:rsid w:val="00331122"/>
    <w:rsid w:val="00331874"/>
    <w:rsid w:val="00336F58"/>
    <w:rsid w:val="003371AC"/>
    <w:rsid w:val="003419BD"/>
    <w:rsid w:val="0034295A"/>
    <w:rsid w:val="00342AC5"/>
    <w:rsid w:val="0034305D"/>
    <w:rsid w:val="00345C29"/>
    <w:rsid w:val="00347547"/>
    <w:rsid w:val="00347E84"/>
    <w:rsid w:val="00351796"/>
    <w:rsid w:val="003528C7"/>
    <w:rsid w:val="003537DB"/>
    <w:rsid w:val="0035382D"/>
    <w:rsid w:val="00353BBC"/>
    <w:rsid w:val="00356606"/>
    <w:rsid w:val="00357C42"/>
    <w:rsid w:val="00360F3B"/>
    <w:rsid w:val="00365308"/>
    <w:rsid w:val="00366201"/>
    <w:rsid w:val="003663E8"/>
    <w:rsid w:val="00366665"/>
    <w:rsid w:val="00366FB6"/>
    <w:rsid w:val="00372CDD"/>
    <w:rsid w:val="00375316"/>
    <w:rsid w:val="003765BF"/>
    <w:rsid w:val="00382AE3"/>
    <w:rsid w:val="00382F87"/>
    <w:rsid w:val="003847BB"/>
    <w:rsid w:val="00386DB5"/>
    <w:rsid w:val="003870BB"/>
    <w:rsid w:val="00387A46"/>
    <w:rsid w:val="00387EB4"/>
    <w:rsid w:val="00390748"/>
    <w:rsid w:val="00393439"/>
    <w:rsid w:val="0039486D"/>
    <w:rsid w:val="003960D7"/>
    <w:rsid w:val="003965CB"/>
    <w:rsid w:val="003A02B9"/>
    <w:rsid w:val="003A0FBD"/>
    <w:rsid w:val="003A15FD"/>
    <w:rsid w:val="003B153A"/>
    <w:rsid w:val="003B2127"/>
    <w:rsid w:val="003B4F2E"/>
    <w:rsid w:val="003B4FEA"/>
    <w:rsid w:val="003B542B"/>
    <w:rsid w:val="003B546B"/>
    <w:rsid w:val="003B65DD"/>
    <w:rsid w:val="003B6934"/>
    <w:rsid w:val="003C2759"/>
    <w:rsid w:val="003C3DD0"/>
    <w:rsid w:val="003C48CF"/>
    <w:rsid w:val="003C5412"/>
    <w:rsid w:val="003D271C"/>
    <w:rsid w:val="003D3316"/>
    <w:rsid w:val="003D3EB8"/>
    <w:rsid w:val="003D48B9"/>
    <w:rsid w:val="003D4E00"/>
    <w:rsid w:val="003D6741"/>
    <w:rsid w:val="003D6F87"/>
    <w:rsid w:val="003D724F"/>
    <w:rsid w:val="003E00D6"/>
    <w:rsid w:val="003E187E"/>
    <w:rsid w:val="003E1F5F"/>
    <w:rsid w:val="003E3548"/>
    <w:rsid w:val="003E3CBE"/>
    <w:rsid w:val="003E482A"/>
    <w:rsid w:val="003E502E"/>
    <w:rsid w:val="003E50CB"/>
    <w:rsid w:val="003E61A3"/>
    <w:rsid w:val="003F0068"/>
    <w:rsid w:val="003F09A9"/>
    <w:rsid w:val="003F489B"/>
    <w:rsid w:val="003F4B78"/>
    <w:rsid w:val="003F59BC"/>
    <w:rsid w:val="003F5EB5"/>
    <w:rsid w:val="003F66B2"/>
    <w:rsid w:val="00401A03"/>
    <w:rsid w:val="00401FDF"/>
    <w:rsid w:val="00402C31"/>
    <w:rsid w:val="00403F9C"/>
    <w:rsid w:val="00405151"/>
    <w:rsid w:val="00406AA3"/>
    <w:rsid w:val="00406D38"/>
    <w:rsid w:val="004073AE"/>
    <w:rsid w:val="00410539"/>
    <w:rsid w:val="004124B8"/>
    <w:rsid w:val="00412856"/>
    <w:rsid w:val="00412A51"/>
    <w:rsid w:val="00412BA8"/>
    <w:rsid w:val="00412D08"/>
    <w:rsid w:val="00413A54"/>
    <w:rsid w:val="00413C61"/>
    <w:rsid w:val="004145E3"/>
    <w:rsid w:val="0041568D"/>
    <w:rsid w:val="004159A7"/>
    <w:rsid w:val="004170BC"/>
    <w:rsid w:val="004209B9"/>
    <w:rsid w:val="00422407"/>
    <w:rsid w:val="00422554"/>
    <w:rsid w:val="00422C39"/>
    <w:rsid w:val="00422EC7"/>
    <w:rsid w:val="00424712"/>
    <w:rsid w:val="00424992"/>
    <w:rsid w:val="00426CF2"/>
    <w:rsid w:val="00427B0B"/>
    <w:rsid w:val="0043013F"/>
    <w:rsid w:val="004319E1"/>
    <w:rsid w:val="00432274"/>
    <w:rsid w:val="00432A2E"/>
    <w:rsid w:val="00432A49"/>
    <w:rsid w:val="00433CEC"/>
    <w:rsid w:val="004406E7"/>
    <w:rsid w:val="004417DD"/>
    <w:rsid w:val="00441EDE"/>
    <w:rsid w:val="00441F5A"/>
    <w:rsid w:val="00443D91"/>
    <w:rsid w:val="0044421A"/>
    <w:rsid w:val="00447BE7"/>
    <w:rsid w:val="004501E3"/>
    <w:rsid w:val="004506C5"/>
    <w:rsid w:val="0045076E"/>
    <w:rsid w:val="0045110B"/>
    <w:rsid w:val="00454856"/>
    <w:rsid w:val="00454E43"/>
    <w:rsid w:val="00455530"/>
    <w:rsid w:val="00455EE1"/>
    <w:rsid w:val="00457456"/>
    <w:rsid w:val="00457EBE"/>
    <w:rsid w:val="00461A93"/>
    <w:rsid w:val="00462D92"/>
    <w:rsid w:val="00464093"/>
    <w:rsid w:val="004648CD"/>
    <w:rsid w:val="004678C6"/>
    <w:rsid w:val="00467D86"/>
    <w:rsid w:val="00470BE6"/>
    <w:rsid w:val="004744E6"/>
    <w:rsid w:val="00475244"/>
    <w:rsid w:val="004761B1"/>
    <w:rsid w:val="00476796"/>
    <w:rsid w:val="004801C5"/>
    <w:rsid w:val="004802A6"/>
    <w:rsid w:val="00481778"/>
    <w:rsid w:val="00486000"/>
    <w:rsid w:val="00487540"/>
    <w:rsid w:val="0049054D"/>
    <w:rsid w:val="00491EF3"/>
    <w:rsid w:val="00492A93"/>
    <w:rsid w:val="00493CDC"/>
    <w:rsid w:val="004941FD"/>
    <w:rsid w:val="00494D5E"/>
    <w:rsid w:val="00494F21"/>
    <w:rsid w:val="004A1184"/>
    <w:rsid w:val="004A6D36"/>
    <w:rsid w:val="004A71C9"/>
    <w:rsid w:val="004B1FE7"/>
    <w:rsid w:val="004B2240"/>
    <w:rsid w:val="004B3648"/>
    <w:rsid w:val="004B36DD"/>
    <w:rsid w:val="004B45AB"/>
    <w:rsid w:val="004B5226"/>
    <w:rsid w:val="004B7CAE"/>
    <w:rsid w:val="004C0E8D"/>
    <w:rsid w:val="004C21FA"/>
    <w:rsid w:val="004C27EE"/>
    <w:rsid w:val="004C2A1D"/>
    <w:rsid w:val="004C33E7"/>
    <w:rsid w:val="004C5587"/>
    <w:rsid w:val="004C66CB"/>
    <w:rsid w:val="004C6D5D"/>
    <w:rsid w:val="004D0690"/>
    <w:rsid w:val="004D0948"/>
    <w:rsid w:val="004D2549"/>
    <w:rsid w:val="004D3AF8"/>
    <w:rsid w:val="004D5B04"/>
    <w:rsid w:val="004D64D1"/>
    <w:rsid w:val="004D66EF"/>
    <w:rsid w:val="004D6890"/>
    <w:rsid w:val="004D7761"/>
    <w:rsid w:val="004E0CD3"/>
    <w:rsid w:val="004E24A7"/>
    <w:rsid w:val="004E2B35"/>
    <w:rsid w:val="004E2B41"/>
    <w:rsid w:val="004E2D81"/>
    <w:rsid w:val="004E32F7"/>
    <w:rsid w:val="004E367D"/>
    <w:rsid w:val="004E5265"/>
    <w:rsid w:val="004E62B9"/>
    <w:rsid w:val="004E6BC9"/>
    <w:rsid w:val="004E7D46"/>
    <w:rsid w:val="004F06F8"/>
    <w:rsid w:val="004F1297"/>
    <w:rsid w:val="004F130F"/>
    <w:rsid w:val="004F2901"/>
    <w:rsid w:val="004F3920"/>
    <w:rsid w:val="004F4AFF"/>
    <w:rsid w:val="004F540F"/>
    <w:rsid w:val="004F663F"/>
    <w:rsid w:val="004F6EAC"/>
    <w:rsid w:val="004F7378"/>
    <w:rsid w:val="004F7997"/>
    <w:rsid w:val="004F7F3A"/>
    <w:rsid w:val="0050499F"/>
    <w:rsid w:val="0050548C"/>
    <w:rsid w:val="00506F45"/>
    <w:rsid w:val="005121B0"/>
    <w:rsid w:val="00512612"/>
    <w:rsid w:val="00512CBF"/>
    <w:rsid w:val="00513481"/>
    <w:rsid w:val="00515349"/>
    <w:rsid w:val="005155B9"/>
    <w:rsid w:val="005159B8"/>
    <w:rsid w:val="00517672"/>
    <w:rsid w:val="00522574"/>
    <w:rsid w:val="00524748"/>
    <w:rsid w:val="00524C72"/>
    <w:rsid w:val="00524E8E"/>
    <w:rsid w:val="00525281"/>
    <w:rsid w:val="00525A15"/>
    <w:rsid w:val="00525BBB"/>
    <w:rsid w:val="005261C1"/>
    <w:rsid w:val="00527397"/>
    <w:rsid w:val="005278A3"/>
    <w:rsid w:val="005307C9"/>
    <w:rsid w:val="00531AF1"/>
    <w:rsid w:val="00532DE8"/>
    <w:rsid w:val="00534DB7"/>
    <w:rsid w:val="0053663B"/>
    <w:rsid w:val="00536848"/>
    <w:rsid w:val="0053731F"/>
    <w:rsid w:val="0053751E"/>
    <w:rsid w:val="005400DC"/>
    <w:rsid w:val="00540577"/>
    <w:rsid w:val="00542056"/>
    <w:rsid w:val="00542908"/>
    <w:rsid w:val="00543779"/>
    <w:rsid w:val="0054677E"/>
    <w:rsid w:val="00547325"/>
    <w:rsid w:val="005506DD"/>
    <w:rsid w:val="0055129D"/>
    <w:rsid w:val="005522F9"/>
    <w:rsid w:val="005554AD"/>
    <w:rsid w:val="005557EE"/>
    <w:rsid w:val="00555F6D"/>
    <w:rsid w:val="00557C46"/>
    <w:rsid w:val="00560EB3"/>
    <w:rsid w:val="005620B0"/>
    <w:rsid w:val="005638FE"/>
    <w:rsid w:val="00563972"/>
    <w:rsid w:val="00565109"/>
    <w:rsid w:val="00565BA9"/>
    <w:rsid w:val="00567016"/>
    <w:rsid w:val="00570B73"/>
    <w:rsid w:val="00571038"/>
    <w:rsid w:val="00571615"/>
    <w:rsid w:val="005730C6"/>
    <w:rsid w:val="00573395"/>
    <w:rsid w:val="00574119"/>
    <w:rsid w:val="00576ED5"/>
    <w:rsid w:val="0058160B"/>
    <w:rsid w:val="005829C6"/>
    <w:rsid w:val="0058376F"/>
    <w:rsid w:val="00584301"/>
    <w:rsid w:val="00584FE3"/>
    <w:rsid w:val="00584FFF"/>
    <w:rsid w:val="005912DA"/>
    <w:rsid w:val="00591F59"/>
    <w:rsid w:val="0059270D"/>
    <w:rsid w:val="00593CF5"/>
    <w:rsid w:val="00597AAD"/>
    <w:rsid w:val="00597E53"/>
    <w:rsid w:val="005A0907"/>
    <w:rsid w:val="005A269F"/>
    <w:rsid w:val="005A3DAA"/>
    <w:rsid w:val="005A49C1"/>
    <w:rsid w:val="005B1A51"/>
    <w:rsid w:val="005B2F25"/>
    <w:rsid w:val="005B321C"/>
    <w:rsid w:val="005B3811"/>
    <w:rsid w:val="005B3FCA"/>
    <w:rsid w:val="005B5684"/>
    <w:rsid w:val="005B5AFC"/>
    <w:rsid w:val="005C14B7"/>
    <w:rsid w:val="005C30D4"/>
    <w:rsid w:val="005C3260"/>
    <w:rsid w:val="005C50DC"/>
    <w:rsid w:val="005C6911"/>
    <w:rsid w:val="005C6D2B"/>
    <w:rsid w:val="005D0CBE"/>
    <w:rsid w:val="005D192A"/>
    <w:rsid w:val="005D1A60"/>
    <w:rsid w:val="005D1BAF"/>
    <w:rsid w:val="005D1E30"/>
    <w:rsid w:val="005D282F"/>
    <w:rsid w:val="005D2913"/>
    <w:rsid w:val="005D2E45"/>
    <w:rsid w:val="005D37E9"/>
    <w:rsid w:val="005D5170"/>
    <w:rsid w:val="005E0613"/>
    <w:rsid w:val="005E1276"/>
    <w:rsid w:val="005E1AF6"/>
    <w:rsid w:val="005E215D"/>
    <w:rsid w:val="005E353A"/>
    <w:rsid w:val="005E3DED"/>
    <w:rsid w:val="005E4BB9"/>
    <w:rsid w:val="005E5161"/>
    <w:rsid w:val="005F0105"/>
    <w:rsid w:val="005F0465"/>
    <w:rsid w:val="005F2108"/>
    <w:rsid w:val="005F21BA"/>
    <w:rsid w:val="005F2971"/>
    <w:rsid w:val="005F3A65"/>
    <w:rsid w:val="005F4C7A"/>
    <w:rsid w:val="005F4D1A"/>
    <w:rsid w:val="005F5920"/>
    <w:rsid w:val="005F614E"/>
    <w:rsid w:val="005F6A99"/>
    <w:rsid w:val="005F7441"/>
    <w:rsid w:val="0060293D"/>
    <w:rsid w:val="00603F92"/>
    <w:rsid w:val="0060402B"/>
    <w:rsid w:val="00604D93"/>
    <w:rsid w:val="006053C1"/>
    <w:rsid w:val="00605499"/>
    <w:rsid w:val="00615589"/>
    <w:rsid w:val="00616832"/>
    <w:rsid w:val="00616863"/>
    <w:rsid w:val="00620F9F"/>
    <w:rsid w:val="00621419"/>
    <w:rsid w:val="0062146F"/>
    <w:rsid w:val="00622F4E"/>
    <w:rsid w:val="00623101"/>
    <w:rsid w:val="00623D26"/>
    <w:rsid w:val="00624B7A"/>
    <w:rsid w:val="00626406"/>
    <w:rsid w:val="0062718A"/>
    <w:rsid w:val="00630A5C"/>
    <w:rsid w:val="006310C4"/>
    <w:rsid w:val="00632745"/>
    <w:rsid w:val="0063430A"/>
    <w:rsid w:val="006361D8"/>
    <w:rsid w:val="00636221"/>
    <w:rsid w:val="006364FC"/>
    <w:rsid w:val="00636E61"/>
    <w:rsid w:val="0064034D"/>
    <w:rsid w:val="006431B6"/>
    <w:rsid w:val="00643B38"/>
    <w:rsid w:val="0064406F"/>
    <w:rsid w:val="006464A9"/>
    <w:rsid w:val="00647310"/>
    <w:rsid w:val="00647383"/>
    <w:rsid w:val="00647BE2"/>
    <w:rsid w:val="00647D6F"/>
    <w:rsid w:val="0065082C"/>
    <w:rsid w:val="00652411"/>
    <w:rsid w:val="006545B4"/>
    <w:rsid w:val="0065780C"/>
    <w:rsid w:val="00657E0D"/>
    <w:rsid w:val="0066019F"/>
    <w:rsid w:val="0066079D"/>
    <w:rsid w:val="00666FB1"/>
    <w:rsid w:val="006701DA"/>
    <w:rsid w:val="006725CA"/>
    <w:rsid w:val="0067265A"/>
    <w:rsid w:val="00673936"/>
    <w:rsid w:val="0067479B"/>
    <w:rsid w:val="00674F5F"/>
    <w:rsid w:val="0067628B"/>
    <w:rsid w:val="00676762"/>
    <w:rsid w:val="00676A4B"/>
    <w:rsid w:val="00681388"/>
    <w:rsid w:val="006813ED"/>
    <w:rsid w:val="00681540"/>
    <w:rsid w:val="00682089"/>
    <w:rsid w:val="0068330B"/>
    <w:rsid w:val="0068366F"/>
    <w:rsid w:val="00686CCF"/>
    <w:rsid w:val="00687548"/>
    <w:rsid w:val="00690B89"/>
    <w:rsid w:val="00692563"/>
    <w:rsid w:val="00693C96"/>
    <w:rsid w:val="006952E4"/>
    <w:rsid w:val="006956CD"/>
    <w:rsid w:val="00695ADA"/>
    <w:rsid w:val="006969F2"/>
    <w:rsid w:val="00697641"/>
    <w:rsid w:val="00697A95"/>
    <w:rsid w:val="006A196C"/>
    <w:rsid w:val="006A31EB"/>
    <w:rsid w:val="006A5022"/>
    <w:rsid w:val="006A52D2"/>
    <w:rsid w:val="006A5A0F"/>
    <w:rsid w:val="006A5C23"/>
    <w:rsid w:val="006A782C"/>
    <w:rsid w:val="006B0248"/>
    <w:rsid w:val="006B0FCA"/>
    <w:rsid w:val="006B1643"/>
    <w:rsid w:val="006B2B8A"/>
    <w:rsid w:val="006B44A9"/>
    <w:rsid w:val="006B5086"/>
    <w:rsid w:val="006B5CFB"/>
    <w:rsid w:val="006B68E5"/>
    <w:rsid w:val="006B6C6D"/>
    <w:rsid w:val="006B7B96"/>
    <w:rsid w:val="006C11E8"/>
    <w:rsid w:val="006C2F11"/>
    <w:rsid w:val="006C30E1"/>
    <w:rsid w:val="006C4F86"/>
    <w:rsid w:val="006D0E4E"/>
    <w:rsid w:val="006D17A5"/>
    <w:rsid w:val="006D347C"/>
    <w:rsid w:val="006D4A86"/>
    <w:rsid w:val="006D6020"/>
    <w:rsid w:val="006D754B"/>
    <w:rsid w:val="006D7A5E"/>
    <w:rsid w:val="006E00F6"/>
    <w:rsid w:val="006E016B"/>
    <w:rsid w:val="006E0F7A"/>
    <w:rsid w:val="006E19BC"/>
    <w:rsid w:val="006E1B1A"/>
    <w:rsid w:val="006E1BB9"/>
    <w:rsid w:val="006E372B"/>
    <w:rsid w:val="006E3D68"/>
    <w:rsid w:val="006E3F1A"/>
    <w:rsid w:val="006E46FF"/>
    <w:rsid w:val="006E5724"/>
    <w:rsid w:val="006E5DAB"/>
    <w:rsid w:val="006F0F82"/>
    <w:rsid w:val="006F16B1"/>
    <w:rsid w:val="006F2C7C"/>
    <w:rsid w:val="006F3008"/>
    <w:rsid w:val="006F4EAF"/>
    <w:rsid w:val="006F4F3D"/>
    <w:rsid w:val="006F4F5B"/>
    <w:rsid w:val="006F5459"/>
    <w:rsid w:val="006F5D21"/>
    <w:rsid w:val="006F5FC3"/>
    <w:rsid w:val="006F6163"/>
    <w:rsid w:val="0070169E"/>
    <w:rsid w:val="00701E5C"/>
    <w:rsid w:val="007026B9"/>
    <w:rsid w:val="00702ACD"/>
    <w:rsid w:val="007036D0"/>
    <w:rsid w:val="00704667"/>
    <w:rsid w:val="00705273"/>
    <w:rsid w:val="00706436"/>
    <w:rsid w:val="00706566"/>
    <w:rsid w:val="00710BAE"/>
    <w:rsid w:val="00711238"/>
    <w:rsid w:val="007134E1"/>
    <w:rsid w:val="007146C7"/>
    <w:rsid w:val="00715390"/>
    <w:rsid w:val="00717DC9"/>
    <w:rsid w:val="00723130"/>
    <w:rsid w:val="0072461F"/>
    <w:rsid w:val="00726725"/>
    <w:rsid w:val="007269B9"/>
    <w:rsid w:val="007271B7"/>
    <w:rsid w:val="00730AC8"/>
    <w:rsid w:val="00732C1F"/>
    <w:rsid w:val="00732D44"/>
    <w:rsid w:val="0073503C"/>
    <w:rsid w:val="007358B1"/>
    <w:rsid w:val="007378BF"/>
    <w:rsid w:val="007401BA"/>
    <w:rsid w:val="00741658"/>
    <w:rsid w:val="007420A4"/>
    <w:rsid w:val="00743B29"/>
    <w:rsid w:val="00744FD4"/>
    <w:rsid w:val="00746502"/>
    <w:rsid w:val="00746E06"/>
    <w:rsid w:val="0075108B"/>
    <w:rsid w:val="00752219"/>
    <w:rsid w:val="00752422"/>
    <w:rsid w:val="00753AA9"/>
    <w:rsid w:val="00755A31"/>
    <w:rsid w:val="00756215"/>
    <w:rsid w:val="00756D52"/>
    <w:rsid w:val="007576D7"/>
    <w:rsid w:val="00757780"/>
    <w:rsid w:val="00760755"/>
    <w:rsid w:val="0076131E"/>
    <w:rsid w:val="00761483"/>
    <w:rsid w:val="00763463"/>
    <w:rsid w:val="00763582"/>
    <w:rsid w:val="007673ED"/>
    <w:rsid w:val="00771374"/>
    <w:rsid w:val="00771988"/>
    <w:rsid w:val="00771FB0"/>
    <w:rsid w:val="0077205C"/>
    <w:rsid w:val="00772192"/>
    <w:rsid w:val="0077279E"/>
    <w:rsid w:val="007728EB"/>
    <w:rsid w:val="00773569"/>
    <w:rsid w:val="00773DAB"/>
    <w:rsid w:val="0077452E"/>
    <w:rsid w:val="00776E86"/>
    <w:rsid w:val="00780BCB"/>
    <w:rsid w:val="00781B02"/>
    <w:rsid w:val="00781C08"/>
    <w:rsid w:val="00781D49"/>
    <w:rsid w:val="007829A4"/>
    <w:rsid w:val="00784511"/>
    <w:rsid w:val="00790452"/>
    <w:rsid w:val="007920CA"/>
    <w:rsid w:val="00792421"/>
    <w:rsid w:val="00794267"/>
    <w:rsid w:val="007A15CA"/>
    <w:rsid w:val="007A230D"/>
    <w:rsid w:val="007A3084"/>
    <w:rsid w:val="007A5442"/>
    <w:rsid w:val="007A7CAD"/>
    <w:rsid w:val="007B055F"/>
    <w:rsid w:val="007B262A"/>
    <w:rsid w:val="007B3098"/>
    <w:rsid w:val="007B40A5"/>
    <w:rsid w:val="007B410A"/>
    <w:rsid w:val="007B4848"/>
    <w:rsid w:val="007B6561"/>
    <w:rsid w:val="007B68B5"/>
    <w:rsid w:val="007C1354"/>
    <w:rsid w:val="007C5240"/>
    <w:rsid w:val="007C5D3C"/>
    <w:rsid w:val="007C65BA"/>
    <w:rsid w:val="007C6B08"/>
    <w:rsid w:val="007C7220"/>
    <w:rsid w:val="007C7665"/>
    <w:rsid w:val="007D0CA7"/>
    <w:rsid w:val="007D251A"/>
    <w:rsid w:val="007D30CA"/>
    <w:rsid w:val="007D35F5"/>
    <w:rsid w:val="007D57C2"/>
    <w:rsid w:val="007D6C18"/>
    <w:rsid w:val="007E240D"/>
    <w:rsid w:val="007E30CE"/>
    <w:rsid w:val="007E3DC3"/>
    <w:rsid w:val="007E573D"/>
    <w:rsid w:val="007E5D97"/>
    <w:rsid w:val="007E77CA"/>
    <w:rsid w:val="007F03ED"/>
    <w:rsid w:val="007F0B80"/>
    <w:rsid w:val="007F1607"/>
    <w:rsid w:val="007F1CD1"/>
    <w:rsid w:val="007F3D79"/>
    <w:rsid w:val="007F3F7E"/>
    <w:rsid w:val="007F42E8"/>
    <w:rsid w:val="007F49B5"/>
    <w:rsid w:val="007F5ECF"/>
    <w:rsid w:val="007F792F"/>
    <w:rsid w:val="00800885"/>
    <w:rsid w:val="00800C78"/>
    <w:rsid w:val="00801F66"/>
    <w:rsid w:val="00802981"/>
    <w:rsid w:val="008036D8"/>
    <w:rsid w:val="00804BC6"/>
    <w:rsid w:val="00804EF9"/>
    <w:rsid w:val="008062EC"/>
    <w:rsid w:val="008069B6"/>
    <w:rsid w:val="008072C7"/>
    <w:rsid w:val="00811435"/>
    <w:rsid w:val="00811902"/>
    <w:rsid w:val="00811F5C"/>
    <w:rsid w:val="0081230F"/>
    <w:rsid w:val="008127E3"/>
    <w:rsid w:val="0081304E"/>
    <w:rsid w:val="008131F0"/>
    <w:rsid w:val="0081405F"/>
    <w:rsid w:val="00814F94"/>
    <w:rsid w:val="00820DFD"/>
    <w:rsid w:val="0082138B"/>
    <w:rsid w:val="00823217"/>
    <w:rsid w:val="008237C2"/>
    <w:rsid w:val="00824503"/>
    <w:rsid w:val="008273A8"/>
    <w:rsid w:val="008279FA"/>
    <w:rsid w:val="00832E4F"/>
    <w:rsid w:val="00834C27"/>
    <w:rsid w:val="008354A6"/>
    <w:rsid w:val="008366E7"/>
    <w:rsid w:val="008371CA"/>
    <w:rsid w:val="0083745E"/>
    <w:rsid w:val="008408B9"/>
    <w:rsid w:val="00841161"/>
    <w:rsid w:val="00841A1E"/>
    <w:rsid w:val="00841C6C"/>
    <w:rsid w:val="008451F8"/>
    <w:rsid w:val="00846EEB"/>
    <w:rsid w:val="00846EF8"/>
    <w:rsid w:val="008472A3"/>
    <w:rsid w:val="00850DA1"/>
    <w:rsid w:val="00851DC1"/>
    <w:rsid w:val="00853B44"/>
    <w:rsid w:val="008542E4"/>
    <w:rsid w:val="00856645"/>
    <w:rsid w:val="008574B5"/>
    <w:rsid w:val="00861C13"/>
    <w:rsid w:val="00862416"/>
    <w:rsid w:val="00862A03"/>
    <w:rsid w:val="00863733"/>
    <w:rsid w:val="00865453"/>
    <w:rsid w:val="008667AD"/>
    <w:rsid w:val="0086799C"/>
    <w:rsid w:val="00870BA7"/>
    <w:rsid w:val="00871FC7"/>
    <w:rsid w:val="00874432"/>
    <w:rsid w:val="00874533"/>
    <w:rsid w:val="00875FC4"/>
    <w:rsid w:val="00877945"/>
    <w:rsid w:val="00877C51"/>
    <w:rsid w:val="008810A4"/>
    <w:rsid w:val="0088137B"/>
    <w:rsid w:val="008813EC"/>
    <w:rsid w:val="00882E87"/>
    <w:rsid w:val="00883707"/>
    <w:rsid w:val="008837DC"/>
    <w:rsid w:val="00883B70"/>
    <w:rsid w:val="00884548"/>
    <w:rsid w:val="00884CCF"/>
    <w:rsid w:val="008861B1"/>
    <w:rsid w:val="00890B96"/>
    <w:rsid w:val="00891A1E"/>
    <w:rsid w:val="0089215B"/>
    <w:rsid w:val="00896080"/>
    <w:rsid w:val="008962D4"/>
    <w:rsid w:val="00896CE3"/>
    <w:rsid w:val="008972E3"/>
    <w:rsid w:val="00897679"/>
    <w:rsid w:val="008A15C0"/>
    <w:rsid w:val="008A1816"/>
    <w:rsid w:val="008A2265"/>
    <w:rsid w:val="008A248F"/>
    <w:rsid w:val="008A29B3"/>
    <w:rsid w:val="008A2A15"/>
    <w:rsid w:val="008A3298"/>
    <w:rsid w:val="008A34D9"/>
    <w:rsid w:val="008A4B88"/>
    <w:rsid w:val="008A4C5C"/>
    <w:rsid w:val="008A549E"/>
    <w:rsid w:val="008B22D4"/>
    <w:rsid w:val="008B2962"/>
    <w:rsid w:val="008B3054"/>
    <w:rsid w:val="008B40C8"/>
    <w:rsid w:val="008B59CE"/>
    <w:rsid w:val="008B5D49"/>
    <w:rsid w:val="008B643D"/>
    <w:rsid w:val="008B758B"/>
    <w:rsid w:val="008C1CF0"/>
    <w:rsid w:val="008C3D71"/>
    <w:rsid w:val="008C57C8"/>
    <w:rsid w:val="008C71EF"/>
    <w:rsid w:val="008C7468"/>
    <w:rsid w:val="008C7568"/>
    <w:rsid w:val="008C784E"/>
    <w:rsid w:val="008D2F24"/>
    <w:rsid w:val="008D3024"/>
    <w:rsid w:val="008D30C5"/>
    <w:rsid w:val="008D3821"/>
    <w:rsid w:val="008D46C0"/>
    <w:rsid w:val="008D5455"/>
    <w:rsid w:val="008D577A"/>
    <w:rsid w:val="008D5D01"/>
    <w:rsid w:val="008D7903"/>
    <w:rsid w:val="008E16C4"/>
    <w:rsid w:val="008E1BBB"/>
    <w:rsid w:val="008E3B41"/>
    <w:rsid w:val="008E452E"/>
    <w:rsid w:val="008E45A3"/>
    <w:rsid w:val="008E6533"/>
    <w:rsid w:val="008E6541"/>
    <w:rsid w:val="008E724C"/>
    <w:rsid w:val="008E7E69"/>
    <w:rsid w:val="008F0A21"/>
    <w:rsid w:val="008F2EF2"/>
    <w:rsid w:val="008F4B4D"/>
    <w:rsid w:val="008F4C7C"/>
    <w:rsid w:val="008F6FBE"/>
    <w:rsid w:val="00900842"/>
    <w:rsid w:val="009025CE"/>
    <w:rsid w:val="00902788"/>
    <w:rsid w:val="009027B9"/>
    <w:rsid w:val="00903480"/>
    <w:rsid w:val="00905186"/>
    <w:rsid w:val="00906983"/>
    <w:rsid w:val="009072C9"/>
    <w:rsid w:val="009077F0"/>
    <w:rsid w:val="00907C3C"/>
    <w:rsid w:val="00907F5F"/>
    <w:rsid w:val="00910DD1"/>
    <w:rsid w:val="009133B2"/>
    <w:rsid w:val="009147B2"/>
    <w:rsid w:val="00915714"/>
    <w:rsid w:val="00916469"/>
    <w:rsid w:val="009167BC"/>
    <w:rsid w:val="00921B44"/>
    <w:rsid w:val="0092262B"/>
    <w:rsid w:val="00925B3D"/>
    <w:rsid w:val="00925D39"/>
    <w:rsid w:val="009271CB"/>
    <w:rsid w:val="00930811"/>
    <w:rsid w:val="009313D2"/>
    <w:rsid w:val="009329A8"/>
    <w:rsid w:val="00933785"/>
    <w:rsid w:val="00933951"/>
    <w:rsid w:val="00933D66"/>
    <w:rsid w:val="00934226"/>
    <w:rsid w:val="00934DDD"/>
    <w:rsid w:val="009361AA"/>
    <w:rsid w:val="00936F70"/>
    <w:rsid w:val="00937D05"/>
    <w:rsid w:val="00940867"/>
    <w:rsid w:val="00940ACF"/>
    <w:rsid w:val="00940F22"/>
    <w:rsid w:val="009415A7"/>
    <w:rsid w:val="00941728"/>
    <w:rsid w:val="00944E2A"/>
    <w:rsid w:val="00945325"/>
    <w:rsid w:val="0094764E"/>
    <w:rsid w:val="00947F4D"/>
    <w:rsid w:val="00950ADA"/>
    <w:rsid w:val="0095102E"/>
    <w:rsid w:val="009515F7"/>
    <w:rsid w:val="009519FB"/>
    <w:rsid w:val="00952E30"/>
    <w:rsid w:val="0095305B"/>
    <w:rsid w:val="00953312"/>
    <w:rsid w:val="00953A76"/>
    <w:rsid w:val="009541D7"/>
    <w:rsid w:val="00954966"/>
    <w:rsid w:val="00956214"/>
    <w:rsid w:val="00960EA0"/>
    <w:rsid w:val="00962896"/>
    <w:rsid w:val="00964FEA"/>
    <w:rsid w:val="00965DB9"/>
    <w:rsid w:val="0096640E"/>
    <w:rsid w:val="00966807"/>
    <w:rsid w:val="00967539"/>
    <w:rsid w:val="0097226D"/>
    <w:rsid w:val="00972CA0"/>
    <w:rsid w:val="00973BC8"/>
    <w:rsid w:val="00975D1D"/>
    <w:rsid w:val="00975EEB"/>
    <w:rsid w:val="0097607A"/>
    <w:rsid w:val="00980C4C"/>
    <w:rsid w:val="00980F78"/>
    <w:rsid w:val="00982944"/>
    <w:rsid w:val="00982F72"/>
    <w:rsid w:val="00983CED"/>
    <w:rsid w:val="0098552B"/>
    <w:rsid w:val="00987128"/>
    <w:rsid w:val="009904D7"/>
    <w:rsid w:val="009916B7"/>
    <w:rsid w:val="009925E1"/>
    <w:rsid w:val="00992B8C"/>
    <w:rsid w:val="009930A0"/>
    <w:rsid w:val="009937C4"/>
    <w:rsid w:val="00994E76"/>
    <w:rsid w:val="0099582E"/>
    <w:rsid w:val="00997EE0"/>
    <w:rsid w:val="009A1B6F"/>
    <w:rsid w:val="009A2E39"/>
    <w:rsid w:val="009A726A"/>
    <w:rsid w:val="009A7A3F"/>
    <w:rsid w:val="009B083B"/>
    <w:rsid w:val="009B0D96"/>
    <w:rsid w:val="009B1454"/>
    <w:rsid w:val="009B3E9F"/>
    <w:rsid w:val="009B4243"/>
    <w:rsid w:val="009B6749"/>
    <w:rsid w:val="009B6A26"/>
    <w:rsid w:val="009B70A3"/>
    <w:rsid w:val="009C0A24"/>
    <w:rsid w:val="009C18E9"/>
    <w:rsid w:val="009C2778"/>
    <w:rsid w:val="009C5CBA"/>
    <w:rsid w:val="009C6165"/>
    <w:rsid w:val="009C6198"/>
    <w:rsid w:val="009C63A3"/>
    <w:rsid w:val="009C6D94"/>
    <w:rsid w:val="009C7255"/>
    <w:rsid w:val="009D2126"/>
    <w:rsid w:val="009D318B"/>
    <w:rsid w:val="009D4227"/>
    <w:rsid w:val="009D650C"/>
    <w:rsid w:val="009D6A34"/>
    <w:rsid w:val="009D6B6F"/>
    <w:rsid w:val="009E0053"/>
    <w:rsid w:val="009E0E5B"/>
    <w:rsid w:val="009E3E3A"/>
    <w:rsid w:val="009E5FCF"/>
    <w:rsid w:val="009E6A9E"/>
    <w:rsid w:val="009F1260"/>
    <w:rsid w:val="009F138D"/>
    <w:rsid w:val="009F4C21"/>
    <w:rsid w:val="009F5418"/>
    <w:rsid w:val="009F5E3A"/>
    <w:rsid w:val="009F6462"/>
    <w:rsid w:val="009F69CD"/>
    <w:rsid w:val="009F7810"/>
    <w:rsid w:val="009F7ACF"/>
    <w:rsid w:val="00A01BE3"/>
    <w:rsid w:val="00A02278"/>
    <w:rsid w:val="00A037EE"/>
    <w:rsid w:val="00A048D2"/>
    <w:rsid w:val="00A07CA7"/>
    <w:rsid w:val="00A10588"/>
    <w:rsid w:val="00A10B1F"/>
    <w:rsid w:val="00A10C1E"/>
    <w:rsid w:val="00A136C2"/>
    <w:rsid w:val="00A15437"/>
    <w:rsid w:val="00A16CFA"/>
    <w:rsid w:val="00A21AFF"/>
    <w:rsid w:val="00A22597"/>
    <w:rsid w:val="00A22B1D"/>
    <w:rsid w:val="00A247A2"/>
    <w:rsid w:val="00A26290"/>
    <w:rsid w:val="00A26D22"/>
    <w:rsid w:val="00A27E46"/>
    <w:rsid w:val="00A31431"/>
    <w:rsid w:val="00A34828"/>
    <w:rsid w:val="00A350C9"/>
    <w:rsid w:val="00A363B3"/>
    <w:rsid w:val="00A37A45"/>
    <w:rsid w:val="00A403C6"/>
    <w:rsid w:val="00A408D8"/>
    <w:rsid w:val="00A40DD7"/>
    <w:rsid w:val="00A40F99"/>
    <w:rsid w:val="00A427F3"/>
    <w:rsid w:val="00A42C79"/>
    <w:rsid w:val="00A4432A"/>
    <w:rsid w:val="00A44682"/>
    <w:rsid w:val="00A44686"/>
    <w:rsid w:val="00A447CC"/>
    <w:rsid w:val="00A44F9E"/>
    <w:rsid w:val="00A477B7"/>
    <w:rsid w:val="00A5121C"/>
    <w:rsid w:val="00A5187B"/>
    <w:rsid w:val="00A528F4"/>
    <w:rsid w:val="00A52B07"/>
    <w:rsid w:val="00A52DD8"/>
    <w:rsid w:val="00A5356D"/>
    <w:rsid w:val="00A543C9"/>
    <w:rsid w:val="00A54715"/>
    <w:rsid w:val="00A548ED"/>
    <w:rsid w:val="00A55176"/>
    <w:rsid w:val="00A56905"/>
    <w:rsid w:val="00A56DAC"/>
    <w:rsid w:val="00A577AF"/>
    <w:rsid w:val="00A610A9"/>
    <w:rsid w:val="00A619B8"/>
    <w:rsid w:val="00A62B4F"/>
    <w:rsid w:val="00A62FD4"/>
    <w:rsid w:val="00A631BA"/>
    <w:rsid w:val="00A640AD"/>
    <w:rsid w:val="00A66A35"/>
    <w:rsid w:val="00A66CE9"/>
    <w:rsid w:val="00A7034C"/>
    <w:rsid w:val="00A70DD0"/>
    <w:rsid w:val="00A71ADE"/>
    <w:rsid w:val="00A73DC9"/>
    <w:rsid w:val="00A74A15"/>
    <w:rsid w:val="00A74A9A"/>
    <w:rsid w:val="00A75EA0"/>
    <w:rsid w:val="00A75FAD"/>
    <w:rsid w:val="00A82072"/>
    <w:rsid w:val="00A82292"/>
    <w:rsid w:val="00A837AA"/>
    <w:rsid w:val="00A842CA"/>
    <w:rsid w:val="00A86419"/>
    <w:rsid w:val="00A86C9A"/>
    <w:rsid w:val="00A93584"/>
    <w:rsid w:val="00A94F1E"/>
    <w:rsid w:val="00AA0438"/>
    <w:rsid w:val="00AA04CE"/>
    <w:rsid w:val="00AA1924"/>
    <w:rsid w:val="00AA319E"/>
    <w:rsid w:val="00AA4464"/>
    <w:rsid w:val="00AA6E1B"/>
    <w:rsid w:val="00AB0622"/>
    <w:rsid w:val="00AB154B"/>
    <w:rsid w:val="00AB1BE7"/>
    <w:rsid w:val="00AB36F7"/>
    <w:rsid w:val="00AB49C3"/>
    <w:rsid w:val="00AB5870"/>
    <w:rsid w:val="00AB6298"/>
    <w:rsid w:val="00AB7074"/>
    <w:rsid w:val="00AB79B1"/>
    <w:rsid w:val="00AC0D45"/>
    <w:rsid w:val="00AC38EF"/>
    <w:rsid w:val="00AC38F0"/>
    <w:rsid w:val="00AC3928"/>
    <w:rsid w:val="00AC3961"/>
    <w:rsid w:val="00AC6720"/>
    <w:rsid w:val="00AC67B3"/>
    <w:rsid w:val="00AC69A8"/>
    <w:rsid w:val="00AC69B8"/>
    <w:rsid w:val="00AC7E28"/>
    <w:rsid w:val="00AD02BB"/>
    <w:rsid w:val="00AD060B"/>
    <w:rsid w:val="00AD1ECF"/>
    <w:rsid w:val="00AD40AB"/>
    <w:rsid w:val="00AD4954"/>
    <w:rsid w:val="00AD4A66"/>
    <w:rsid w:val="00AD5925"/>
    <w:rsid w:val="00AD5ADF"/>
    <w:rsid w:val="00AD63D1"/>
    <w:rsid w:val="00AE17B9"/>
    <w:rsid w:val="00AE1B02"/>
    <w:rsid w:val="00AE38C7"/>
    <w:rsid w:val="00AE6F78"/>
    <w:rsid w:val="00AF0B48"/>
    <w:rsid w:val="00AF0F53"/>
    <w:rsid w:val="00AF3143"/>
    <w:rsid w:val="00AF5715"/>
    <w:rsid w:val="00AF5E35"/>
    <w:rsid w:val="00AF6C9E"/>
    <w:rsid w:val="00AF72AF"/>
    <w:rsid w:val="00AF7AB4"/>
    <w:rsid w:val="00B001FF"/>
    <w:rsid w:val="00B0079C"/>
    <w:rsid w:val="00B00FFB"/>
    <w:rsid w:val="00B0308C"/>
    <w:rsid w:val="00B03297"/>
    <w:rsid w:val="00B04D74"/>
    <w:rsid w:val="00B05A4C"/>
    <w:rsid w:val="00B0697A"/>
    <w:rsid w:val="00B0757B"/>
    <w:rsid w:val="00B11566"/>
    <w:rsid w:val="00B11AE0"/>
    <w:rsid w:val="00B1435C"/>
    <w:rsid w:val="00B15196"/>
    <w:rsid w:val="00B200D3"/>
    <w:rsid w:val="00B22444"/>
    <w:rsid w:val="00B23E32"/>
    <w:rsid w:val="00B24BB1"/>
    <w:rsid w:val="00B25983"/>
    <w:rsid w:val="00B25A37"/>
    <w:rsid w:val="00B2639A"/>
    <w:rsid w:val="00B263FE"/>
    <w:rsid w:val="00B303D0"/>
    <w:rsid w:val="00B30DC9"/>
    <w:rsid w:val="00B32A11"/>
    <w:rsid w:val="00B33231"/>
    <w:rsid w:val="00B33A32"/>
    <w:rsid w:val="00B33B27"/>
    <w:rsid w:val="00B346B1"/>
    <w:rsid w:val="00B364DA"/>
    <w:rsid w:val="00B40BC2"/>
    <w:rsid w:val="00B41398"/>
    <w:rsid w:val="00B41624"/>
    <w:rsid w:val="00B446DD"/>
    <w:rsid w:val="00B44F9A"/>
    <w:rsid w:val="00B45DD5"/>
    <w:rsid w:val="00B45F91"/>
    <w:rsid w:val="00B478CB"/>
    <w:rsid w:val="00B52042"/>
    <w:rsid w:val="00B53AD6"/>
    <w:rsid w:val="00B5425E"/>
    <w:rsid w:val="00B5643F"/>
    <w:rsid w:val="00B60A1A"/>
    <w:rsid w:val="00B638F0"/>
    <w:rsid w:val="00B654DB"/>
    <w:rsid w:val="00B6557B"/>
    <w:rsid w:val="00B67B7E"/>
    <w:rsid w:val="00B70BD0"/>
    <w:rsid w:val="00B7337B"/>
    <w:rsid w:val="00B7481B"/>
    <w:rsid w:val="00B74AB2"/>
    <w:rsid w:val="00B76BEE"/>
    <w:rsid w:val="00B770C1"/>
    <w:rsid w:val="00B7793E"/>
    <w:rsid w:val="00B81CD5"/>
    <w:rsid w:val="00B82B92"/>
    <w:rsid w:val="00B832BB"/>
    <w:rsid w:val="00B83801"/>
    <w:rsid w:val="00B845D5"/>
    <w:rsid w:val="00B845EA"/>
    <w:rsid w:val="00B86BB4"/>
    <w:rsid w:val="00B86DEC"/>
    <w:rsid w:val="00B87AB9"/>
    <w:rsid w:val="00B87C11"/>
    <w:rsid w:val="00B90843"/>
    <w:rsid w:val="00B9241A"/>
    <w:rsid w:val="00B93588"/>
    <w:rsid w:val="00B936C8"/>
    <w:rsid w:val="00B944F1"/>
    <w:rsid w:val="00B948EE"/>
    <w:rsid w:val="00B974F1"/>
    <w:rsid w:val="00BA1832"/>
    <w:rsid w:val="00BA23BB"/>
    <w:rsid w:val="00BA3522"/>
    <w:rsid w:val="00BA3661"/>
    <w:rsid w:val="00BA394A"/>
    <w:rsid w:val="00BA514D"/>
    <w:rsid w:val="00BA5F22"/>
    <w:rsid w:val="00BA65B3"/>
    <w:rsid w:val="00BB0137"/>
    <w:rsid w:val="00BB0277"/>
    <w:rsid w:val="00BB1E85"/>
    <w:rsid w:val="00BB2054"/>
    <w:rsid w:val="00BB42E6"/>
    <w:rsid w:val="00BB65A5"/>
    <w:rsid w:val="00BB6D1F"/>
    <w:rsid w:val="00BC1407"/>
    <w:rsid w:val="00BC16CF"/>
    <w:rsid w:val="00BC2FE0"/>
    <w:rsid w:val="00BC32AA"/>
    <w:rsid w:val="00BC36CF"/>
    <w:rsid w:val="00BC38F9"/>
    <w:rsid w:val="00BC72ED"/>
    <w:rsid w:val="00BC7C4A"/>
    <w:rsid w:val="00BD0C89"/>
    <w:rsid w:val="00BD0FC0"/>
    <w:rsid w:val="00BD1250"/>
    <w:rsid w:val="00BD1C14"/>
    <w:rsid w:val="00BD3DEF"/>
    <w:rsid w:val="00BD3F03"/>
    <w:rsid w:val="00BD547C"/>
    <w:rsid w:val="00BD6FB5"/>
    <w:rsid w:val="00BD706D"/>
    <w:rsid w:val="00BD7122"/>
    <w:rsid w:val="00BE2FCD"/>
    <w:rsid w:val="00BE6779"/>
    <w:rsid w:val="00BF044C"/>
    <w:rsid w:val="00BF2863"/>
    <w:rsid w:val="00BF2CE4"/>
    <w:rsid w:val="00BF3741"/>
    <w:rsid w:val="00BF6EB1"/>
    <w:rsid w:val="00BF7C82"/>
    <w:rsid w:val="00C007DA"/>
    <w:rsid w:val="00C01F6A"/>
    <w:rsid w:val="00C03430"/>
    <w:rsid w:val="00C0372A"/>
    <w:rsid w:val="00C051B1"/>
    <w:rsid w:val="00C06E99"/>
    <w:rsid w:val="00C06EE5"/>
    <w:rsid w:val="00C070CC"/>
    <w:rsid w:val="00C101F0"/>
    <w:rsid w:val="00C1154D"/>
    <w:rsid w:val="00C13F9F"/>
    <w:rsid w:val="00C14925"/>
    <w:rsid w:val="00C152D1"/>
    <w:rsid w:val="00C15EB0"/>
    <w:rsid w:val="00C174BA"/>
    <w:rsid w:val="00C17A73"/>
    <w:rsid w:val="00C23AAF"/>
    <w:rsid w:val="00C25823"/>
    <w:rsid w:val="00C30631"/>
    <w:rsid w:val="00C31B95"/>
    <w:rsid w:val="00C31DEC"/>
    <w:rsid w:val="00C320E1"/>
    <w:rsid w:val="00C32554"/>
    <w:rsid w:val="00C35BE1"/>
    <w:rsid w:val="00C36F4A"/>
    <w:rsid w:val="00C374C3"/>
    <w:rsid w:val="00C42761"/>
    <w:rsid w:val="00C43A93"/>
    <w:rsid w:val="00C53D24"/>
    <w:rsid w:val="00C54BAF"/>
    <w:rsid w:val="00C564E2"/>
    <w:rsid w:val="00C60750"/>
    <w:rsid w:val="00C62439"/>
    <w:rsid w:val="00C63CCE"/>
    <w:rsid w:val="00C64072"/>
    <w:rsid w:val="00C75EB9"/>
    <w:rsid w:val="00C76F37"/>
    <w:rsid w:val="00C77AA6"/>
    <w:rsid w:val="00C800EA"/>
    <w:rsid w:val="00C80E9B"/>
    <w:rsid w:val="00C81396"/>
    <w:rsid w:val="00C826C9"/>
    <w:rsid w:val="00C82A20"/>
    <w:rsid w:val="00C83BB6"/>
    <w:rsid w:val="00C8515A"/>
    <w:rsid w:val="00C86982"/>
    <w:rsid w:val="00C877DC"/>
    <w:rsid w:val="00C910E6"/>
    <w:rsid w:val="00C93D9A"/>
    <w:rsid w:val="00C93DB1"/>
    <w:rsid w:val="00C942B4"/>
    <w:rsid w:val="00C946D4"/>
    <w:rsid w:val="00C953C1"/>
    <w:rsid w:val="00C97EAF"/>
    <w:rsid w:val="00CA0603"/>
    <w:rsid w:val="00CA0C26"/>
    <w:rsid w:val="00CA1F91"/>
    <w:rsid w:val="00CA3EE0"/>
    <w:rsid w:val="00CA5F3C"/>
    <w:rsid w:val="00CA7174"/>
    <w:rsid w:val="00CA7460"/>
    <w:rsid w:val="00CA74FB"/>
    <w:rsid w:val="00CB128F"/>
    <w:rsid w:val="00CB23C2"/>
    <w:rsid w:val="00CB34AD"/>
    <w:rsid w:val="00CB4EC1"/>
    <w:rsid w:val="00CB5BAC"/>
    <w:rsid w:val="00CB7946"/>
    <w:rsid w:val="00CB7AE3"/>
    <w:rsid w:val="00CB7D8D"/>
    <w:rsid w:val="00CC2075"/>
    <w:rsid w:val="00CC3123"/>
    <w:rsid w:val="00CC3CE2"/>
    <w:rsid w:val="00CC49D6"/>
    <w:rsid w:val="00CC5996"/>
    <w:rsid w:val="00CC6664"/>
    <w:rsid w:val="00CD119B"/>
    <w:rsid w:val="00CD1AD3"/>
    <w:rsid w:val="00CD221C"/>
    <w:rsid w:val="00CD512F"/>
    <w:rsid w:val="00CD54C4"/>
    <w:rsid w:val="00CD6643"/>
    <w:rsid w:val="00CD6AF3"/>
    <w:rsid w:val="00CD6EDD"/>
    <w:rsid w:val="00CD77A4"/>
    <w:rsid w:val="00CD79CB"/>
    <w:rsid w:val="00CE3EE6"/>
    <w:rsid w:val="00CE5112"/>
    <w:rsid w:val="00CE5157"/>
    <w:rsid w:val="00CE5701"/>
    <w:rsid w:val="00CF21DB"/>
    <w:rsid w:val="00CF35A1"/>
    <w:rsid w:val="00CF487F"/>
    <w:rsid w:val="00CF64C1"/>
    <w:rsid w:val="00CF6914"/>
    <w:rsid w:val="00CF6CBA"/>
    <w:rsid w:val="00CF6D99"/>
    <w:rsid w:val="00CF71A7"/>
    <w:rsid w:val="00D000F3"/>
    <w:rsid w:val="00D00FAF"/>
    <w:rsid w:val="00D025FB"/>
    <w:rsid w:val="00D040FF"/>
    <w:rsid w:val="00D067A6"/>
    <w:rsid w:val="00D07380"/>
    <w:rsid w:val="00D1136D"/>
    <w:rsid w:val="00D11396"/>
    <w:rsid w:val="00D11FA9"/>
    <w:rsid w:val="00D137D4"/>
    <w:rsid w:val="00D14372"/>
    <w:rsid w:val="00D14D17"/>
    <w:rsid w:val="00D17758"/>
    <w:rsid w:val="00D17BF6"/>
    <w:rsid w:val="00D20BD2"/>
    <w:rsid w:val="00D20E0D"/>
    <w:rsid w:val="00D22ABF"/>
    <w:rsid w:val="00D23C16"/>
    <w:rsid w:val="00D248C5"/>
    <w:rsid w:val="00D25A26"/>
    <w:rsid w:val="00D27ECC"/>
    <w:rsid w:val="00D316BF"/>
    <w:rsid w:val="00D31A91"/>
    <w:rsid w:val="00D32DEB"/>
    <w:rsid w:val="00D33788"/>
    <w:rsid w:val="00D349B1"/>
    <w:rsid w:val="00D34DFB"/>
    <w:rsid w:val="00D35EDC"/>
    <w:rsid w:val="00D36079"/>
    <w:rsid w:val="00D37256"/>
    <w:rsid w:val="00D37B00"/>
    <w:rsid w:val="00D427BC"/>
    <w:rsid w:val="00D435A5"/>
    <w:rsid w:val="00D44FE2"/>
    <w:rsid w:val="00D45950"/>
    <w:rsid w:val="00D45D94"/>
    <w:rsid w:val="00D46025"/>
    <w:rsid w:val="00D46988"/>
    <w:rsid w:val="00D50608"/>
    <w:rsid w:val="00D51209"/>
    <w:rsid w:val="00D51AD0"/>
    <w:rsid w:val="00D522AA"/>
    <w:rsid w:val="00D52626"/>
    <w:rsid w:val="00D53A5E"/>
    <w:rsid w:val="00D55135"/>
    <w:rsid w:val="00D56EFE"/>
    <w:rsid w:val="00D57EE2"/>
    <w:rsid w:val="00D57FCB"/>
    <w:rsid w:val="00D60A3E"/>
    <w:rsid w:val="00D61522"/>
    <w:rsid w:val="00D633E5"/>
    <w:rsid w:val="00D633F7"/>
    <w:rsid w:val="00D63D8C"/>
    <w:rsid w:val="00D654E8"/>
    <w:rsid w:val="00D656B6"/>
    <w:rsid w:val="00D71B53"/>
    <w:rsid w:val="00D72099"/>
    <w:rsid w:val="00D77AAF"/>
    <w:rsid w:val="00D8280B"/>
    <w:rsid w:val="00D82E16"/>
    <w:rsid w:val="00D83D37"/>
    <w:rsid w:val="00D90432"/>
    <w:rsid w:val="00D90951"/>
    <w:rsid w:val="00D92038"/>
    <w:rsid w:val="00D930DA"/>
    <w:rsid w:val="00D94026"/>
    <w:rsid w:val="00D95480"/>
    <w:rsid w:val="00D95981"/>
    <w:rsid w:val="00D96B3E"/>
    <w:rsid w:val="00DA315A"/>
    <w:rsid w:val="00DA6014"/>
    <w:rsid w:val="00DA702D"/>
    <w:rsid w:val="00DB01D4"/>
    <w:rsid w:val="00DB14B7"/>
    <w:rsid w:val="00DB1B25"/>
    <w:rsid w:val="00DB278E"/>
    <w:rsid w:val="00DB2DFE"/>
    <w:rsid w:val="00DB34F7"/>
    <w:rsid w:val="00DB3F7B"/>
    <w:rsid w:val="00DB435F"/>
    <w:rsid w:val="00DB6058"/>
    <w:rsid w:val="00DB6D5B"/>
    <w:rsid w:val="00DC4938"/>
    <w:rsid w:val="00DC509F"/>
    <w:rsid w:val="00DC5B82"/>
    <w:rsid w:val="00DC5BBC"/>
    <w:rsid w:val="00DC5E17"/>
    <w:rsid w:val="00DC5E65"/>
    <w:rsid w:val="00DC7280"/>
    <w:rsid w:val="00DD0134"/>
    <w:rsid w:val="00DD28A5"/>
    <w:rsid w:val="00DD2DAA"/>
    <w:rsid w:val="00DD4B34"/>
    <w:rsid w:val="00DD4FAD"/>
    <w:rsid w:val="00DD5E92"/>
    <w:rsid w:val="00DD66D6"/>
    <w:rsid w:val="00DD717A"/>
    <w:rsid w:val="00DE1572"/>
    <w:rsid w:val="00DE2882"/>
    <w:rsid w:val="00DE3276"/>
    <w:rsid w:val="00DE43BF"/>
    <w:rsid w:val="00DE605B"/>
    <w:rsid w:val="00DE7594"/>
    <w:rsid w:val="00DE770D"/>
    <w:rsid w:val="00DE7859"/>
    <w:rsid w:val="00DE7DD9"/>
    <w:rsid w:val="00DF0B62"/>
    <w:rsid w:val="00DF0FA3"/>
    <w:rsid w:val="00DF1F3D"/>
    <w:rsid w:val="00DF29D4"/>
    <w:rsid w:val="00DF4224"/>
    <w:rsid w:val="00DF645F"/>
    <w:rsid w:val="00DF7CCF"/>
    <w:rsid w:val="00E00168"/>
    <w:rsid w:val="00E0162C"/>
    <w:rsid w:val="00E05013"/>
    <w:rsid w:val="00E05285"/>
    <w:rsid w:val="00E052AF"/>
    <w:rsid w:val="00E05AB4"/>
    <w:rsid w:val="00E06045"/>
    <w:rsid w:val="00E077C0"/>
    <w:rsid w:val="00E1082B"/>
    <w:rsid w:val="00E12158"/>
    <w:rsid w:val="00E16CC1"/>
    <w:rsid w:val="00E176FD"/>
    <w:rsid w:val="00E218A1"/>
    <w:rsid w:val="00E21BDD"/>
    <w:rsid w:val="00E233D0"/>
    <w:rsid w:val="00E236EE"/>
    <w:rsid w:val="00E23D7A"/>
    <w:rsid w:val="00E27175"/>
    <w:rsid w:val="00E3056A"/>
    <w:rsid w:val="00E318B2"/>
    <w:rsid w:val="00E34AF8"/>
    <w:rsid w:val="00E375A1"/>
    <w:rsid w:val="00E4293A"/>
    <w:rsid w:val="00E42A32"/>
    <w:rsid w:val="00E4309B"/>
    <w:rsid w:val="00E43A5D"/>
    <w:rsid w:val="00E43E70"/>
    <w:rsid w:val="00E44251"/>
    <w:rsid w:val="00E45882"/>
    <w:rsid w:val="00E45AEC"/>
    <w:rsid w:val="00E46E0B"/>
    <w:rsid w:val="00E50781"/>
    <w:rsid w:val="00E52A3C"/>
    <w:rsid w:val="00E530DD"/>
    <w:rsid w:val="00E5387A"/>
    <w:rsid w:val="00E544DA"/>
    <w:rsid w:val="00E544EA"/>
    <w:rsid w:val="00E549BE"/>
    <w:rsid w:val="00E5526F"/>
    <w:rsid w:val="00E558AC"/>
    <w:rsid w:val="00E55978"/>
    <w:rsid w:val="00E55EF3"/>
    <w:rsid w:val="00E5639B"/>
    <w:rsid w:val="00E5657F"/>
    <w:rsid w:val="00E6059B"/>
    <w:rsid w:val="00E606AF"/>
    <w:rsid w:val="00E60D0D"/>
    <w:rsid w:val="00E611EA"/>
    <w:rsid w:val="00E6137D"/>
    <w:rsid w:val="00E61D1B"/>
    <w:rsid w:val="00E63AE7"/>
    <w:rsid w:val="00E642F5"/>
    <w:rsid w:val="00E643A8"/>
    <w:rsid w:val="00E64482"/>
    <w:rsid w:val="00E64585"/>
    <w:rsid w:val="00E64F42"/>
    <w:rsid w:val="00E6784E"/>
    <w:rsid w:val="00E70732"/>
    <w:rsid w:val="00E71B28"/>
    <w:rsid w:val="00E74122"/>
    <w:rsid w:val="00E75781"/>
    <w:rsid w:val="00E77B55"/>
    <w:rsid w:val="00E80429"/>
    <w:rsid w:val="00E80629"/>
    <w:rsid w:val="00E82D98"/>
    <w:rsid w:val="00E82F78"/>
    <w:rsid w:val="00E8354A"/>
    <w:rsid w:val="00E8418C"/>
    <w:rsid w:val="00E84734"/>
    <w:rsid w:val="00E84FC6"/>
    <w:rsid w:val="00E86E0E"/>
    <w:rsid w:val="00E879D9"/>
    <w:rsid w:val="00E917B7"/>
    <w:rsid w:val="00E9290D"/>
    <w:rsid w:val="00E93605"/>
    <w:rsid w:val="00E95848"/>
    <w:rsid w:val="00E95DCF"/>
    <w:rsid w:val="00E9680B"/>
    <w:rsid w:val="00E97BC9"/>
    <w:rsid w:val="00E97DE1"/>
    <w:rsid w:val="00EA05EE"/>
    <w:rsid w:val="00EA0865"/>
    <w:rsid w:val="00EA0FA5"/>
    <w:rsid w:val="00EA1381"/>
    <w:rsid w:val="00EA30B3"/>
    <w:rsid w:val="00EA310F"/>
    <w:rsid w:val="00EA3935"/>
    <w:rsid w:val="00EA4763"/>
    <w:rsid w:val="00EA4F33"/>
    <w:rsid w:val="00EA76F8"/>
    <w:rsid w:val="00EB08A4"/>
    <w:rsid w:val="00EB1085"/>
    <w:rsid w:val="00EB2C1E"/>
    <w:rsid w:val="00EB430E"/>
    <w:rsid w:val="00EB598E"/>
    <w:rsid w:val="00EB6A2D"/>
    <w:rsid w:val="00EB7212"/>
    <w:rsid w:val="00EB7708"/>
    <w:rsid w:val="00EB7A14"/>
    <w:rsid w:val="00EC28B3"/>
    <w:rsid w:val="00EC4747"/>
    <w:rsid w:val="00EC514F"/>
    <w:rsid w:val="00ED03F0"/>
    <w:rsid w:val="00ED0DA7"/>
    <w:rsid w:val="00ED29A7"/>
    <w:rsid w:val="00ED30BE"/>
    <w:rsid w:val="00ED4537"/>
    <w:rsid w:val="00ED5F55"/>
    <w:rsid w:val="00ED61B2"/>
    <w:rsid w:val="00ED655C"/>
    <w:rsid w:val="00ED6E1D"/>
    <w:rsid w:val="00ED7D0B"/>
    <w:rsid w:val="00EE07F4"/>
    <w:rsid w:val="00EE23D9"/>
    <w:rsid w:val="00EE2A00"/>
    <w:rsid w:val="00EE3AC7"/>
    <w:rsid w:val="00EE509E"/>
    <w:rsid w:val="00EF0544"/>
    <w:rsid w:val="00EF1110"/>
    <w:rsid w:val="00EF262F"/>
    <w:rsid w:val="00EF2884"/>
    <w:rsid w:val="00EF34E9"/>
    <w:rsid w:val="00EF3E2B"/>
    <w:rsid w:val="00EF4E73"/>
    <w:rsid w:val="00EF615F"/>
    <w:rsid w:val="00EF6672"/>
    <w:rsid w:val="00EF6C6D"/>
    <w:rsid w:val="00F00AF4"/>
    <w:rsid w:val="00F00C68"/>
    <w:rsid w:val="00F01607"/>
    <w:rsid w:val="00F020D1"/>
    <w:rsid w:val="00F03617"/>
    <w:rsid w:val="00F04445"/>
    <w:rsid w:val="00F04547"/>
    <w:rsid w:val="00F04AE7"/>
    <w:rsid w:val="00F06377"/>
    <w:rsid w:val="00F0786F"/>
    <w:rsid w:val="00F1054C"/>
    <w:rsid w:val="00F11692"/>
    <w:rsid w:val="00F1319E"/>
    <w:rsid w:val="00F20BDF"/>
    <w:rsid w:val="00F2231A"/>
    <w:rsid w:val="00F22BFA"/>
    <w:rsid w:val="00F2318F"/>
    <w:rsid w:val="00F233C5"/>
    <w:rsid w:val="00F23431"/>
    <w:rsid w:val="00F26AEE"/>
    <w:rsid w:val="00F26BAA"/>
    <w:rsid w:val="00F31C46"/>
    <w:rsid w:val="00F32B5F"/>
    <w:rsid w:val="00F32DC5"/>
    <w:rsid w:val="00F3362C"/>
    <w:rsid w:val="00F3418B"/>
    <w:rsid w:val="00F36037"/>
    <w:rsid w:val="00F36BFB"/>
    <w:rsid w:val="00F37BCE"/>
    <w:rsid w:val="00F37E4A"/>
    <w:rsid w:val="00F41858"/>
    <w:rsid w:val="00F43052"/>
    <w:rsid w:val="00F44103"/>
    <w:rsid w:val="00F44718"/>
    <w:rsid w:val="00F44F57"/>
    <w:rsid w:val="00F46387"/>
    <w:rsid w:val="00F47332"/>
    <w:rsid w:val="00F47426"/>
    <w:rsid w:val="00F54524"/>
    <w:rsid w:val="00F548C3"/>
    <w:rsid w:val="00F577D3"/>
    <w:rsid w:val="00F610BE"/>
    <w:rsid w:val="00F61419"/>
    <w:rsid w:val="00F62F5B"/>
    <w:rsid w:val="00F63932"/>
    <w:rsid w:val="00F63E5D"/>
    <w:rsid w:val="00F64CE0"/>
    <w:rsid w:val="00F651AE"/>
    <w:rsid w:val="00F65E8E"/>
    <w:rsid w:val="00F662A8"/>
    <w:rsid w:val="00F675C4"/>
    <w:rsid w:val="00F70963"/>
    <w:rsid w:val="00F71027"/>
    <w:rsid w:val="00F7142C"/>
    <w:rsid w:val="00F75B37"/>
    <w:rsid w:val="00F812E2"/>
    <w:rsid w:val="00F8226E"/>
    <w:rsid w:val="00F836B3"/>
    <w:rsid w:val="00F83F07"/>
    <w:rsid w:val="00F84A88"/>
    <w:rsid w:val="00F851A3"/>
    <w:rsid w:val="00F852BC"/>
    <w:rsid w:val="00F861CD"/>
    <w:rsid w:val="00F876B7"/>
    <w:rsid w:val="00F90AFC"/>
    <w:rsid w:val="00F913F9"/>
    <w:rsid w:val="00F93560"/>
    <w:rsid w:val="00F93B11"/>
    <w:rsid w:val="00F95249"/>
    <w:rsid w:val="00F957BB"/>
    <w:rsid w:val="00F97E40"/>
    <w:rsid w:val="00F97E52"/>
    <w:rsid w:val="00FA110E"/>
    <w:rsid w:val="00FA337D"/>
    <w:rsid w:val="00FA3D3F"/>
    <w:rsid w:val="00FA5665"/>
    <w:rsid w:val="00FA6C4E"/>
    <w:rsid w:val="00FA705C"/>
    <w:rsid w:val="00FB256D"/>
    <w:rsid w:val="00FB2BB5"/>
    <w:rsid w:val="00FB2E63"/>
    <w:rsid w:val="00FB3B08"/>
    <w:rsid w:val="00FB4114"/>
    <w:rsid w:val="00FB5468"/>
    <w:rsid w:val="00FB692E"/>
    <w:rsid w:val="00FB74F4"/>
    <w:rsid w:val="00FB7781"/>
    <w:rsid w:val="00FC1778"/>
    <w:rsid w:val="00FC27FB"/>
    <w:rsid w:val="00FC5B37"/>
    <w:rsid w:val="00FC7AB3"/>
    <w:rsid w:val="00FD113A"/>
    <w:rsid w:val="00FD1F93"/>
    <w:rsid w:val="00FD220D"/>
    <w:rsid w:val="00FD24C3"/>
    <w:rsid w:val="00FD2FD3"/>
    <w:rsid w:val="00FD37A6"/>
    <w:rsid w:val="00FD3A5E"/>
    <w:rsid w:val="00FD5200"/>
    <w:rsid w:val="00FD5A64"/>
    <w:rsid w:val="00FD7346"/>
    <w:rsid w:val="00FD76A1"/>
    <w:rsid w:val="00FD77DE"/>
    <w:rsid w:val="00FE0CB0"/>
    <w:rsid w:val="00FE1706"/>
    <w:rsid w:val="00FE3900"/>
    <w:rsid w:val="00FE3DA0"/>
    <w:rsid w:val="00FE48E1"/>
    <w:rsid w:val="00FE6FAF"/>
    <w:rsid w:val="00FF0803"/>
    <w:rsid w:val="00FF2903"/>
    <w:rsid w:val="00FF35DC"/>
    <w:rsid w:val="00FF496A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0D5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248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48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48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48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48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48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48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48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48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48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4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4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48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4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48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48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48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48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48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A248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48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48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48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A248F"/>
    <w:rPr>
      <w:b/>
      <w:bCs/>
    </w:rPr>
  </w:style>
  <w:style w:type="character" w:styleId="Emphasis">
    <w:name w:val="Emphasis"/>
    <w:uiPriority w:val="20"/>
    <w:qFormat/>
    <w:rsid w:val="008A24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A24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24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48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248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48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48F"/>
    <w:rPr>
      <w:b/>
      <w:bCs/>
      <w:i/>
      <w:iCs/>
    </w:rPr>
  </w:style>
  <w:style w:type="character" w:styleId="SubtleEmphasis">
    <w:name w:val="Subtle Emphasis"/>
    <w:uiPriority w:val="19"/>
    <w:qFormat/>
    <w:rsid w:val="008A248F"/>
    <w:rPr>
      <w:i/>
      <w:iCs/>
    </w:rPr>
  </w:style>
  <w:style w:type="character" w:styleId="IntenseEmphasis">
    <w:name w:val="Intense Emphasis"/>
    <w:uiPriority w:val="21"/>
    <w:qFormat/>
    <w:rsid w:val="008A248F"/>
    <w:rPr>
      <w:b/>
      <w:bCs/>
    </w:rPr>
  </w:style>
  <w:style w:type="character" w:styleId="SubtleReference">
    <w:name w:val="Subtle Reference"/>
    <w:uiPriority w:val="31"/>
    <w:qFormat/>
    <w:rsid w:val="008A248F"/>
    <w:rPr>
      <w:smallCaps/>
    </w:rPr>
  </w:style>
  <w:style w:type="character" w:styleId="IntenseReference">
    <w:name w:val="Intense Reference"/>
    <w:uiPriority w:val="32"/>
    <w:qFormat/>
    <w:rsid w:val="008A248F"/>
    <w:rPr>
      <w:smallCaps/>
      <w:spacing w:val="5"/>
      <w:u w:val="single"/>
    </w:rPr>
  </w:style>
  <w:style w:type="character" w:styleId="BookTitle">
    <w:name w:val="Book Title"/>
    <w:uiPriority w:val="33"/>
    <w:qFormat/>
    <w:rsid w:val="008A248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48F"/>
    <w:pPr>
      <w:outlineLvl w:val="9"/>
    </w:pPr>
    <w:rPr>
      <w:lang w:bidi="en-US"/>
    </w:rPr>
  </w:style>
  <w:style w:type="paragraph" w:customStyle="1" w:styleId="EndNoteBibliography">
    <w:name w:val="EndNote Bibliography"/>
    <w:basedOn w:val="Normal"/>
    <w:link w:val="EndNoteBibliographyChar"/>
    <w:rsid w:val="000C259C"/>
    <w:pPr>
      <w:spacing w:line="240" w:lineRule="auto"/>
    </w:pPr>
    <w:rPr>
      <w:noProof/>
      <w:color w:val="000000" w:themeColor="text1"/>
    </w:rPr>
  </w:style>
  <w:style w:type="character" w:customStyle="1" w:styleId="EndNoteBibliographyChar">
    <w:name w:val="EndNote Bibliography Char"/>
    <w:basedOn w:val="DefaultParagraphFont"/>
    <w:link w:val="EndNoteBibliography"/>
    <w:rsid w:val="000C259C"/>
    <w:rPr>
      <w:noProof/>
      <w:color w:val="000000" w:themeColor="text1"/>
      <w:lang w:val="en-AU"/>
    </w:rPr>
  </w:style>
  <w:style w:type="table" w:styleId="TableGrid">
    <w:name w:val="Table Grid"/>
    <w:basedOn w:val="TableNormal"/>
    <w:uiPriority w:val="39"/>
    <w:rsid w:val="0017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FC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72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FCA"/>
    <w:rPr>
      <w:lang w:val="en-AU"/>
    </w:rPr>
  </w:style>
  <w:style w:type="character" w:styleId="Hyperlink">
    <w:name w:val="Hyperlink"/>
    <w:basedOn w:val="DefaultParagraphFont"/>
    <w:uiPriority w:val="99"/>
    <w:unhideWhenUsed/>
    <w:rsid w:val="00BB0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B02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0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.nicholaspj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ock.bastian@unimelb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millie@unimelb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5001A0-4DF7-5B4D-82F3-15838251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z</dc:creator>
  <cp:lastModifiedBy>Nicholas Poh-Jie Tan</cp:lastModifiedBy>
  <cp:revision>46</cp:revision>
  <cp:lastPrinted>2017-10-27T00:42:00Z</cp:lastPrinted>
  <dcterms:created xsi:type="dcterms:W3CDTF">2022-07-17T23:49:00Z</dcterms:created>
  <dcterms:modified xsi:type="dcterms:W3CDTF">2024-05-13T14:03:00Z</dcterms:modified>
</cp:coreProperties>
</file>